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165" w14:textId="577919C5" w:rsidR="009B4CF2" w:rsidRDefault="009B4CF2" w:rsidP="009B4CF2">
      <w:pPr>
        <w:tabs>
          <w:tab w:val="center" w:pos="503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304575" wp14:editId="781BA440">
            <wp:simplePos x="0" y="0"/>
            <wp:positionH relativeFrom="column">
              <wp:posOffset>2628900</wp:posOffset>
            </wp:positionH>
            <wp:positionV relativeFrom="paragraph">
              <wp:posOffset>-167640</wp:posOffset>
            </wp:positionV>
            <wp:extent cx="6667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0983" y="21340"/>
                <wp:lineTo x="20983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0C01" w14:textId="77777777" w:rsidR="009B4CF2" w:rsidRDefault="009B4CF2" w:rsidP="009B4CF2">
      <w:pPr>
        <w:tabs>
          <w:tab w:val="left" w:pos="600"/>
          <w:tab w:val="center" w:pos="4819"/>
        </w:tabs>
        <w:rPr>
          <w:rFonts w:cs="Calibri"/>
        </w:rPr>
      </w:pPr>
      <w:r>
        <w:rPr>
          <w:rFonts w:cs="Calibri"/>
        </w:rPr>
        <w:tab/>
      </w:r>
    </w:p>
    <w:p w14:paraId="67A553CF" w14:textId="77777777" w:rsidR="009B4CF2" w:rsidRDefault="009B4CF2" w:rsidP="009B4CF2">
      <w:pPr>
        <w:tabs>
          <w:tab w:val="left" w:pos="600"/>
          <w:tab w:val="center" w:pos="4819"/>
        </w:tabs>
        <w:rPr>
          <w:rFonts w:cs="Calibri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9B4CF2" w14:paraId="7919225B" w14:textId="77777777" w:rsidTr="009B4CF2">
        <w:tc>
          <w:tcPr>
            <w:tcW w:w="9713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14:paraId="4C8D170C" w14:textId="77777777" w:rsidR="009B4CF2" w:rsidRDefault="009B4CF2">
            <w:pPr>
              <w:pStyle w:val="ConsPlusNonformat"/>
              <w:spacing w:line="25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14:paraId="5BBA01F2" w14:textId="77777777" w:rsidR="009B4CF2" w:rsidRDefault="009B4CF2">
            <w:pPr>
              <w:pStyle w:val="ConsPlusNonformat"/>
              <w:spacing w:line="25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14:paraId="09E991E9" w14:textId="77777777" w:rsidR="009B4CF2" w:rsidRDefault="009B4CF2">
            <w:pPr>
              <w:pStyle w:val="ConsPlusNonformat"/>
              <w:spacing w:line="25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14:paraId="608F47D2" w14:textId="77777777" w:rsidR="009B4CF2" w:rsidRDefault="009B4CF2">
            <w:pPr>
              <w:pStyle w:val="ConsPlusNonformat"/>
              <w:spacing w:line="256" w:lineRule="auto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73C33B9F" w14:textId="77777777" w:rsidR="009B4CF2" w:rsidRDefault="009B4CF2">
            <w:pPr>
              <w:pStyle w:val="ConsPlusNonformat"/>
              <w:spacing w:line="25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14:paraId="23D33807" w14:textId="77777777" w:rsidR="009B4CF2" w:rsidRDefault="009B4CF2">
            <w:pPr>
              <w:pStyle w:val="ConsPlusNonformat"/>
              <w:spacing w:line="256" w:lineRule="auto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14:paraId="5447F7A4" w14:textId="77777777" w:rsidR="009B4CF2" w:rsidRDefault="009B4CF2" w:rsidP="009B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7F42EB6" w14:textId="767EEB90" w:rsidR="009B4CF2" w:rsidRPr="0096639D" w:rsidRDefault="009B4CF2" w:rsidP="009B4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9663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2025 г. №</w:t>
      </w:r>
    </w:p>
    <w:p w14:paraId="1DB0D7AF" w14:textId="77777777" w:rsidR="009B4CF2" w:rsidRDefault="009B4CF2" w:rsidP="009B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244F06B4" w14:textId="77777777" w:rsidR="009B4CF2" w:rsidRDefault="009B4CF2" w:rsidP="009B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6C0EEBA" w14:textId="77777777" w:rsidR="009B4CF2" w:rsidRDefault="009B4CF2" w:rsidP="009B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14:paraId="3293060D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9.2024 г.№ 636 «Об утверждении </w:t>
      </w:r>
    </w:p>
    <w:p w14:paraId="4D5BE834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Формирование</w:t>
      </w:r>
    </w:p>
    <w:p w14:paraId="59E7F7AB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14:paraId="331540BA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»</w:t>
      </w:r>
    </w:p>
    <w:p w14:paraId="5160DEBC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DB0DC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6A43E" w14:textId="77777777" w:rsidR="009B4CF2" w:rsidRDefault="009B4CF2" w:rsidP="009B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статьёй 179 Бюджетного кодекса Российской Федерации, в целях рационального использования денежных средств, администрация Варненского муниципального района Челябинской области </w:t>
      </w:r>
    </w:p>
    <w:p w14:paraId="17579A78" w14:textId="77777777" w:rsidR="009B4CF2" w:rsidRDefault="009B4CF2" w:rsidP="009B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6CDAD10" w14:textId="77777777" w:rsidR="009B4CF2" w:rsidRDefault="009B4CF2" w:rsidP="009B4C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Формирование современной городской среды» на территории Варненского муниципального района», утверждённую Постановлением администрации Варненского муниципального района Челябинской области от 02.09.2024г №636 (с изменениями от 23.12.2024г. №939, от 10.01.2025г. №13, от 26.03.2025г. №217, от 30.06.2025г №485), изложить в новой редакции.</w:t>
      </w:r>
    </w:p>
    <w:p w14:paraId="6B74EC84" w14:textId="77777777" w:rsidR="009B4CF2" w:rsidRDefault="009B4CF2" w:rsidP="009B4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 и подлежит официальному опубликованию на интернет-сайте администрации Варненского муниципального района.</w:t>
      </w:r>
    </w:p>
    <w:p w14:paraId="7FA27C82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Контроль исполнения настоящего постановления возложить на первого заместителя Главы Варненского муниципального района Челябинской области Парфенова Е.А.</w:t>
      </w:r>
    </w:p>
    <w:p w14:paraId="178F9179" w14:textId="77777777" w:rsidR="009B4CF2" w:rsidRDefault="009B4CF2" w:rsidP="009B4C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C8760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14:paraId="36726576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14:paraId="5DAB35CF" w14:textId="77777777" w:rsidR="009B4CF2" w:rsidRDefault="009B4CF2" w:rsidP="009B4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                                                               К.Ю. Моисеев</w:t>
      </w:r>
    </w:p>
    <w:p w14:paraId="0CDB70B4" w14:textId="77777777" w:rsidR="009B4CF2" w:rsidRDefault="009B4CF2" w:rsidP="009B4CF2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044BB725" w14:textId="77777777" w:rsidR="009B4CF2" w:rsidRDefault="009B4CF2" w:rsidP="009B4CF2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30B4A" w14:textId="77777777" w:rsidR="009B4CF2" w:rsidRDefault="009B4CF2" w:rsidP="009B4CF2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45250" w14:textId="67BDC4C8" w:rsidR="00FC0ACD" w:rsidRPr="00B955DB" w:rsidRDefault="00FC0ACD" w:rsidP="009B4CF2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а постановлением </w:t>
      </w:r>
    </w:p>
    <w:p w14:paraId="51537F36" w14:textId="77777777" w:rsidR="00FC0ACD" w:rsidRPr="00B955DB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арненского </w:t>
      </w:r>
    </w:p>
    <w:p w14:paraId="4F2A8EA8" w14:textId="77777777" w:rsidR="00FC0ACD" w:rsidRPr="00B955DB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5335B801" w14:textId="74DFC5D8" w:rsidR="00BB26FD" w:rsidRPr="00B955DB" w:rsidRDefault="00FC0ACD" w:rsidP="00FC0ACD">
      <w:pPr>
        <w:shd w:val="clear" w:color="auto" w:fill="FFFFFF"/>
        <w:spacing w:after="0" w:line="240" w:lineRule="auto"/>
        <w:ind w:left="873" w:right="-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5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66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5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A1C83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</w:p>
    <w:p w14:paraId="486732D0" w14:textId="77777777" w:rsidR="00BB26FD" w:rsidRPr="00B955DB" w:rsidRDefault="00BB26FD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589FA3" w14:textId="7731B12E" w:rsidR="00592F64" w:rsidRPr="00B955DB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14:paraId="1C8FE3C4" w14:textId="6F1503A2" w:rsidR="00592F64" w:rsidRPr="00B955DB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Формирование </w:t>
      </w:r>
      <w:r w:rsidR="00F35678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района»</w:t>
      </w:r>
    </w:p>
    <w:p w14:paraId="62A5BB34" w14:textId="19F66510" w:rsidR="00592F64" w:rsidRPr="00B955DB" w:rsidRDefault="00592F64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4408A6" w14:textId="644B5098" w:rsidR="00A04706" w:rsidRPr="00B955DB" w:rsidRDefault="00A04706" w:rsidP="00A04706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I.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муниципальной программы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C6515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 на территории Варненского муниципального района»</w:t>
      </w:r>
    </w:p>
    <w:p w14:paraId="11554CF7" w14:textId="77777777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7660B2" w14:textId="77777777" w:rsidR="00592F64" w:rsidRPr="00B955DB" w:rsidRDefault="00592F64" w:rsidP="002F6AC1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ценка текущего состояния в области благоустройства</w:t>
      </w:r>
    </w:p>
    <w:p w14:paraId="453776CE" w14:textId="6DAAE25C" w:rsidR="00592F64" w:rsidRPr="00B955DB" w:rsidRDefault="00F279C1" w:rsidP="002D5B05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лённых</w:t>
      </w:r>
      <w:r w:rsidR="00592F64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ов на территории </w:t>
      </w:r>
      <w:r w:rsidR="002F6AC1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енского муниципального района</w:t>
      </w:r>
    </w:p>
    <w:p w14:paraId="7BD5A821" w14:textId="49488BA6" w:rsidR="00592F64" w:rsidRPr="00B955DB" w:rsidRDefault="00592F64" w:rsidP="001D7AA3">
      <w:pPr>
        <w:shd w:val="clear" w:color="auto" w:fill="FFFFFF"/>
        <w:spacing w:after="0" w:line="240" w:lineRule="auto"/>
        <w:ind w:right="61" w:firstLine="8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02</w:t>
      </w:r>
      <w:r w:rsidR="00EF648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остав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район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1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,37 населённых пунктов</w:t>
      </w:r>
      <w:r w:rsidR="006812C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9FFE63" w14:textId="19DE4AE5" w:rsidR="00592F64" w:rsidRPr="00B955DB" w:rsidRDefault="002F6AC1" w:rsidP="001D7AA3">
      <w:pPr>
        <w:shd w:val="clear" w:color="auto" w:fill="FFFFFF"/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7 года на территории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района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мероприятия по благоустройству дворовых территорий многоквартирных домов, общественных территори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настоящей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района»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.</w:t>
      </w:r>
    </w:p>
    <w:p w14:paraId="6AEEF44E" w14:textId="10268DC7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9 года в целях реализации федерального проекта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" (далее - Федпроект), входящего в свою очередь в национальный проект "Жилье и городская среда", мероприятия по благоустройству территорий в 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м муниципальном районе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и в региональный проект "Формирование </w:t>
      </w:r>
      <w:r w:rsidR="00F356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"</w:t>
      </w:r>
      <w:r w:rsidR="009654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1F3418" w14:textId="1237C333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за прошедший период позволила привести территории </w:t>
      </w:r>
      <w:r w:rsidR="002F6AC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ное состояние, повысить уровень их благоустройства и обеспечила достижение следующих результатов:</w:t>
      </w:r>
    </w:p>
    <w:p w14:paraId="004835D3" w14:textId="5064EB3E" w:rsidR="00C65156" w:rsidRPr="00B955DB" w:rsidRDefault="00C65156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количество благоустроенных общественных территорий" </w:t>
      </w:r>
      <w:r w:rsidR="00E3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2019 по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у составило 1</w:t>
      </w:r>
      <w:r w:rsidR="00E3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;</w:t>
      </w:r>
    </w:p>
    <w:p w14:paraId="1BBA7463" w14:textId="4E7BA394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</w:t>
      </w:r>
      <w:r w:rsidR="00512C5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от 14 лет, имеющих возможность принять участие в принятии решений по вопросам развития </w:t>
      </w:r>
      <w:r w:rsidR="00C65156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цифровых технологий" составила </w:t>
      </w:r>
      <w:r w:rsidR="002123E5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14:paraId="5B0FBE26" w14:textId="02479548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 соответствии с требованиями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ных в муниципальном образовании правил благоустройства" достигла 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;</w:t>
      </w:r>
    </w:p>
    <w:p w14:paraId="05FE9CE3" w14:textId="5352F196" w:rsidR="00592F64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"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утвержденных в муниципальном образовании правил благоустройства" достигла </w:t>
      </w:r>
      <w:r w:rsidR="000F0139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.</w:t>
      </w:r>
    </w:p>
    <w:p w14:paraId="300AD74B" w14:textId="302520CD" w:rsidR="00F70DCE" w:rsidRPr="00B955DB" w:rsidRDefault="00F70DCE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 достигла 25 %.</w:t>
      </w:r>
    </w:p>
    <w:p w14:paraId="3E26A528" w14:textId="3FFFFE70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достигнутые результаты в реализации мероприятий по благоустройству уровень благоустройства, определяющий комфортность проживания граждан, по-прежнему является одной из проблем, требующей внимания и эффективного решения, которое включает в себя комплекс мероприятий по озеленению и устройству покрытий, освещению, размещению малых архитектурных форм.</w:t>
      </w:r>
    </w:p>
    <w:p w14:paraId="2994A31E" w14:textId="47E59826" w:rsidR="000E74AB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сть благоустройства общественных территорий определяется по итогам голосования жителей.</w:t>
      </w:r>
    </w:p>
    <w:p w14:paraId="2D1AA873" w14:textId="44456F8B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роблемой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ая доля вовлечения населения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 муниципального района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йтинговое голосование по отбору проектов благоустройства территорий.</w:t>
      </w:r>
    </w:p>
    <w:p w14:paraId="72BD2076" w14:textId="68C9B990" w:rsidR="00592F64" w:rsidRPr="00B955DB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проблемы создания комфортных условий проживания на территории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района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путем качественного повышения уровня благоустройства территорий, выбранных с учетом мнения граждан, полученного с помощью цифровых технологий, поспособствует обеспечению устойчивого социально-экономического развития </w:t>
      </w:r>
      <w:r w:rsidR="00E36CED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 муниципального района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435B63" w14:textId="77777777" w:rsidR="00462E5D" w:rsidRPr="00462E5D" w:rsidRDefault="00592F64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устойчивого социально-экономического развития территорий, повышения качества архитектурных и планировочных решений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еленных пунктах </w:t>
      </w:r>
      <w:r w:rsidR="00E36CE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ы в период с 2025 по 2030 года планируется благоустр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тво</w:t>
      </w:r>
      <w:r w:rsidR="001D75C0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E5D"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территорий (набережные, центральные площади, парки и др.) и иных территорий, в том числе 13 общественных территорий. </w:t>
      </w:r>
    </w:p>
    <w:p w14:paraId="5C934328" w14:textId="27CD055D" w:rsidR="00592F64" w:rsidRDefault="00462E5D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й перечень всех общественных территорий, нуждающихся в благоустройстве приведён в Приложении 1 к настоящей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 w:rsidRPr="00462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.</w:t>
      </w:r>
    </w:p>
    <w:p w14:paraId="34B2D93C" w14:textId="71CBB591" w:rsidR="00144C16" w:rsidRDefault="00144C16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 в рамках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озможно благоустройство дворовых территорий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федерального и областного бюджетов (далее - Субсидия), местных бюджетов и внебюджетных источников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, определен по результатам инвентаризации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ённ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му распоряж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й сельских поселений Варне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 обозначен в Приложении 2 к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.</w:t>
      </w:r>
      <w:r w:rsidR="007F472A" w:rsidRP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Муниципальную программу могут быть включены дворовые территории</w:t>
      </w:r>
      <w:r w:rsidR="007F472A" w:rsidRP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нные в рамках поддержки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инициативных проектов</w:t>
      </w:r>
      <w:r w:rsidR="007F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ность благоустройства определяется в порядке поступления предложений 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D7AA3" w:rsidRPr="001D7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ов помещений в МКД, собственников иных зданий и сооружений, расположенных в границах дворовой территории</w:t>
      </w:r>
      <w:r w:rsidR="001D7AA3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1D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72A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93619B0" w14:textId="6799C252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территорий за счет средств Субсидии осуществляться по минимальному и дополнительному перечню. </w:t>
      </w:r>
    </w:p>
    <w:p w14:paraId="1B843681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перечень видов работ по благоустройству включает в себя:</w:t>
      </w:r>
    </w:p>
    <w:p w14:paraId="3A2BA3DE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14:paraId="373A4D8C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14:paraId="52BDBBCA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скамеек, урн;</w:t>
      </w:r>
    </w:p>
    <w:p w14:paraId="53DA1C9B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14:paraId="7188598C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тротуаров;</w:t>
      </w:r>
    </w:p>
    <w:p w14:paraId="16E037A3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и (или) спортивных площадок.</w:t>
      </w:r>
    </w:p>
    <w:p w14:paraId="32C331B8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й перечень включает в себя:</w:t>
      </w:r>
    </w:p>
    <w:p w14:paraId="055740F4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у и ремонт ограждений;</w:t>
      </w:r>
    </w:p>
    <w:p w14:paraId="7F6393B3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территорий;</w:t>
      </w:r>
    </w:p>
    <w:p w14:paraId="2A2629AC" w14:textId="77777777" w:rsidR="009B166C" w:rsidRPr="009B166C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виды работ.</w:t>
      </w:r>
    </w:p>
    <w:p w14:paraId="42976A77" w14:textId="77777777" w:rsidR="001D7AA3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территорий за счет средств Субсидии осуществляется при соблюдении следующих условий:                                      </w:t>
      </w:r>
    </w:p>
    <w:p w14:paraId="5E68EA79" w14:textId="45DC3F9B" w:rsidR="0029592A" w:rsidRDefault="009B166C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собственники помещений МКД на общем собрании собственников принимают решение о благоустройстве дворовой территории в рамках минимального и (или) дополнительного перечня;                                       </w:t>
      </w:r>
    </w:p>
    <w:p w14:paraId="30127E2D" w14:textId="507B2558" w:rsidR="009B166C" w:rsidRDefault="001D7AA3" w:rsidP="001D7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B166C"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наличие решения собственников помещений МКД  о принятии созданного в результате благоустройства имущества в состав общего имущества МКД;                                                                                      - земельный участок под МКД, на котором выполняется благоустройство дворовой территории должен быть сформирован и поставлен на кадастровый учет.</w:t>
      </w:r>
    </w:p>
    <w:p w14:paraId="38FDE6F1" w14:textId="46D51707" w:rsidR="0029592A" w:rsidRDefault="0029592A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осуществляются согласно методических рекомендация, утверждённых Приказом Министерства строительства и жилищно-коммунального хозяйства Российской Федерации №153/пр от 07.03.2019г.</w:t>
      </w:r>
    </w:p>
    <w:p w14:paraId="77E14B58" w14:textId="08512C93" w:rsidR="0029592A" w:rsidRDefault="0029592A" w:rsidP="00DA07F6">
      <w:pPr>
        <w:spacing w:after="0" w:line="240" w:lineRule="auto"/>
        <w:ind w:firstLine="709"/>
        <w:jc w:val="both"/>
        <w:rPr>
          <w:rFonts w:ascii="Roboto" w:hAnsi="Roboto"/>
          <w:color w:val="000000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о форме финансового и/или трудового участия Заинтересованны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, в реализации мероприятий по благоустройству дворовой территории в рамках Минимального перечня, в том числе о доле такого участия определяются и принимаются 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ненским муниципальным районом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, в случае финансового участия Заинтересованных лиц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инимального перечня, доля участия определяется как процент стоимости мероприятий по благоустройству дворовой территории.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я финансового участия Заинтересованных лиц в работах по благоустройству дворовой территории в рамках Дополнительного перечня определяется </w:t>
      </w:r>
      <w:r w:rsidR="001D7AA3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ненским муниципальным районом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ниципальной программе и должна составлять не менее: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3 процентов от стоимости мероприятий Дополнительного перечня для дворовых территорий, включенных в Муниципальные программы до вступления в силу постановления Правительства Российской Федерации от 9.02.2019 г. № 106 «О внесении изменений в приложение 15 государственной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граммы «Обеспечение доступным и комфортным жильем и коммунальными услугами граждан Российской Федерации»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Постановление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); 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 процентов от стоимости мероприятий Дополнительного перечня для дворовых территорий, включенных в Муниципальные программы после вступления в силу Постановления о внесении изменений.</w:t>
      </w:r>
    </w:p>
    <w:p w14:paraId="41CEBE65" w14:textId="77777777" w:rsidR="0029592A" w:rsidRPr="00DA07F6" w:rsidRDefault="0029592A" w:rsidP="001D7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F6">
        <w:rPr>
          <w:rFonts w:ascii="Times New Roman" w:hAnsi="Times New Roman" w:cs="Times New Roman"/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.</w:t>
      </w:r>
    </w:p>
    <w:p w14:paraId="336B0AA0" w14:textId="77777777" w:rsidR="0029592A" w:rsidRPr="00DA07F6" w:rsidRDefault="0029592A" w:rsidP="001D7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F6">
        <w:rPr>
          <w:rFonts w:ascii="Times New Roman" w:hAnsi="Times New Roman" w:cs="Times New Roman"/>
          <w:sz w:val="28"/>
          <w:szCs w:val="28"/>
        </w:rPr>
        <w:t>Муниципальное образование вправе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.</w:t>
      </w:r>
    </w:p>
    <w:p w14:paraId="33398C79" w14:textId="02206AE8" w:rsidR="0029592A" w:rsidRPr="00DA07F6" w:rsidRDefault="00DA07F6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благоустройства общественных и дворовых территор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, в 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муниципальной программы</w:t>
      </w:r>
      <w:r w:rsidR="0029592A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у подлежат 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</w:t>
      </w:r>
      <w:r w:rsidR="00C36BC8"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указанных лиц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требованиями Правил благоустройства сельских поселений</w:t>
      </w:r>
      <w:r w:rsidR="00E46A01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7B6F06" w14:textId="67C973CE" w:rsidR="00E46A01" w:rsidRPr="00DA07F6" w:rsidRDefault="00E46A01" w:rsidP="001D7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ы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7F6"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DA07F6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ён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3</w:t>
      </w:r>
      <w:r w:rsidR="00C36BC8"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униципальной программе</w:t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A95AB3C" w14:textId="77777777" w:rsidR="00E46A01" w:rsidRPr="00DA07F6" w:rsidRDefault="00E46A01" w:rsidP="001D7AA3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осуществляются согласно утверждённого сельскими поселениями района Порядка инвентаризации дворовых территорий многоквартирных домов, общественных территорий, а также территорий, прилегающих к индивидуальным жилым </w:t>
      </w:r>
      <w:r w:rsidRPr="00DA07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мам и земельных участков, представленных для их размещения в муниципальных образованиях Варненского муниципального района.</w:t>
      </w:r>
    </w:p>
    <w:p w14:paraId="1050E609" w14:textId="10C7E024" w:rsidR="00E46A01" w:rsidRPr="00DA07F6" w:rsidRDefault="001D7AA3" w:rsidP="00DA0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 Муниципальной программы предельная дата заключения соглашений (муниципальных контрактов) по результатам конкурсных процедур (на закупку товаров, работ и услуг для обеспечения муниципальных нужд) - 1 апреля года предоставления Субсидии, за исключением:</w:t>
      </w:r>
    </w:p>
    <w:p w14:paraId="5EEE6F43" w14:textId="6ABCF7F5" w:rsidR="001D7AA3" w:rsidRPr="00DA07F6" w:rsidRDefault="001D7AA3" w:rsidP="00DA0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учаев проведения повторного конкурса или новой закупки, если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  <w:r w:rsidRPr="00DA07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0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при которых срок заключения таких соглашений продлевается на срок до 15 декабря года предоставления субсидии.</w:t>
      </w:r>
    </w:p>
    <w:p w14:paraId="18842BC7" w14:textId="139A7B45" w:rsidR="00592F64" w:rsidRPr="00B955DB" w:rsidRDefault="00592F64" w:rsidP="00DA07F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02765" w14:textId="32A7D192" w:rsidR="00592F64" w:rsidRPr="00B955DB" w:rsidRDefault="00592F64" w:rsidP="00F364BE">
      <w:pPr>
        <w:shd w:val="clear" w:color="auto" w:fill="FFFFFF"/>
        <w:spacing w:after="0" w:line="240" w:lineRule="auto"/>
        <w:ind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писание приоритетов и целей </w:t>
      </w:r>
      <w:r w:rsidR="00D845AB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F57153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тики</w:t>
      </w:r>
    </w:p>
    <w:p w14:paraId="76C256B8" w14:textId="132FE584" w:rsidR="00592F64" w:rsidRPr="00B955DB" w:rsidRDefault="00592F64" w:rsidP="00F364B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реализации </w:t>
      </w:r>
      <w:r w:rsidR="00B27F78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1885D28C" w14:textId="3A4C2D60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</w:t>
      </w:r>
      <w:r w:rsidR="00D845AB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в сфере реализации </w:t>
      </w:r>
      <w:r w:rsidR="00B27F78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пределены:</w:t>
      </w:r>
    </w:p>
    <w:p w14:paraId="7FDF74C8" w14:textId="39D23782" w:rsidR="00965414" w:rsidRPr="00B955DB" w:rsidRDefault="0096541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именуется - Указ № 309;);</w:t>
      </w:r>
    </w:p>
    <w:p w14:paraId="693C5EC7" w14:textId="0B2404F9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ей развития строительной отрасли и жилищно-коммунального хозяйства Российской Федерации на период до 2030 года с прогнозом до 2035 года,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м Правительства Российской Федерации от 31.10.2022 г. N 3268-рп (далее - Стратегия ЖКХ РФ);</w:t>
      </w:r>
    </w:p>
    <w:p w14:paraId="4C0CF114" w14:textId="08747801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ей социально-экономического развития Челябинской области на период до 2035 года,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Законодательного Собрания Челябинской области от 31.01.2019 г. N 1748 "Об утверждении Стратегии социально-экономического развития Челябинской области на период до 2035 года" (далее именуется - Стратегия 2035);</w:t>
      </w:r>
    </w:p>
    <w:p w14:paraId="772C8611" w14:textId="3B35544B" w:rsidR="00F364BE" w:rsidRPr="00B955DB" w:rsidRDefault="00F364BE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Варненского муниципального района на период до 2035 года, утверждённой Решением Собрания депутатов Варненского муниципального района Челябинской области от </w:t>
      </w:r>
      <w:r w:rsidRPr="00B9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09.2024г № 636 </w:t>
      </w:r>
      <w:r w:rsidRPr="00B955DB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Варненского муниципального района на период до 2035 года</w:t>
      </w:r>
      <w:r w:rsidR="001D75C0">
        <w:rPr>
          <w:rFonts w:ascii="Times New Roman" w:hAnsi="Times New Roman" w:cs="Times New Roman"/>
          <w:sz w:val="28"/>
          <w:szCs w:val="28"/>
        </w:rPr>
        <w:t xml:space="preserve"> (далее Стратегия района)</w:t>
      </w:r>
      <w:r w:rsidRPr="00B955DB">
        <w:rPr>
          <w:rFonts w:ascii="Times New Roman" w:hAnsi="Times New Roman" w:cs="Times New Roman"/>
          <w:sz w:val="28"/>
          <w:szCs w:val="28"/>
        </w:rPr>
        <w:t>.</w:t>
      </w:r>
    </w:p>
    <w:p w14:paraId="5BFF7869" w14:textId="0699E372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стижения национальной и стратегических целей была разработана настоящая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.</w:t>
      </w:r>
    </w:p>
    <w:p w14:paraId="72BB4A01" w14:textId="4476DE6C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- благоустройство территорий с применением лучших мировых практик и современных технологий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.</w:t>
      </w:r>
    </w:p>
    <w:p w14:paraId="1612FDDB" w14:textId="783F33A9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5F4E1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формирована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циональных целей "комфортная и безопасная среда для жизни" и </w:t>
      </w:r>
      <w:r w:rsidR="00B43602" w:rsidRPr="00B955DB">
        <w:rPr>
          <w:rFonts w:ascii="Times New Roman" w:hAnsi="Times New Roman" w:cs="Times New Roman"/>
          <w:sz w:val="28"/>
          <w:szCs w:val="28"/>
        </w:rPr>
        <w:t>«цифровая трансформация государственного и муниципального управления, экономики и социальной сферы», установленных Указом № 309»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тратегического приоритета "современная жилая среда" со стратегической целью "модернизация жилой среды населенных пунктов Челябинской области в целях создания условий для их развития", обозначенных Стратегией 2035.</w:t>
      </w:r>
    </w:p>
    <w:p w14:paraId="5060B38F" w14:textId="13306319" w:rsidR="009D1EFB" w:rsidRPr="00B955DB" w:rsidRDefault="009D1EFB" w:rsidP="00F364BE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0D367" w14:textId="66478F83" w:rsidR="00592F64" w:rsidRPr="00B955DB" w:rsidRDefault="00592F64" w:rsidP="00F364B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ведения о взаимосвязи со стратегическими приоритетами,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ми целями, целями и показателями</w:t>
      </w:r>
      <w:r w:rsidR="00F364B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 программы</w:t>
      </w:r>
    </w:p>
    <w:p w14:paraId="12A17FA6" w14:textId="70A40E8E" w:rsidR="00B43602" w:rsidRPr="00B955DB" w:rsidRDefault="00B43602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>Цель, задачи и сроки реализации Муниципальной программы сформированы с учетом национальных целей развития на период до 2030 года, определенных Указом № 309, Нац</w:t>
      </w:r>
      <w:r w:rsidR="001D75C0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B955DB">
        <w:rPr>
          <w:rFonts w:ascii="Times New Roman" w:hAnsi="Times New Roman" w:cs="Times New Roman"/>
          <w:sz w:val="28"/>
          <w:szCs w:val="28"/>
        </w:rPr>
        <w:t>проекта «</w:t>
      </w:r>
      <w:r w:rsidR="001D75C0">
        <w:rPr>
          <w:rFonts w:ascii="Times New Roman" w:hAnsi="Times New Roman" w:cs="Times New Roman"/>
          <w:sz w:val="28"/>
          <w:szCs w:val="28"/>
        </w:rPr>
        <w:t>Инфраструктура для жизни</w:t>
      </w:r>
      <w:r w:rsidRPr="00B955DB">
        <w:rPr>
          <w:rFonts w:ascii="Times New Roman" w:hAnsi="Times New Roman" w:cs="Times New Roman"/>
          <w:sz w:val="28"/>
          <w:szCs w:val="28"/>
        </w:rPr>
        <w:t xml:space="preserve">», Стратегии ЖКХ РФ, Стратегии 2035, Стратегии цифровой трансформации Челябинской области; </w:t>
      </w:r>
      <w:r w:rsidR="001D75C0">
        <w:rPr>
          <w:rFonts w:ascii="Times New Roman" w:hAnsi="Times New Roman" w:cs="Times New Roman"/>
          <w:sz w:val="28"/>
          <w:szCs w:val="28"/>
        </w:rPr>
        <w:t>Стратегия района.</w:t>
      </w:r>
    </w:p>
    <w:p w14:paraId="3A5B1575" w14:textId="418B0F17" w:rsidR="00F70DCE" w:rsidRPr="00B955DB" w:rsidRDefault="001D75C0" w:rsidP="00F70DCE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выше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ных 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й и задач на территории Варненского муниципального района реализуется 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рограмма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»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евым показателем к</w:t>
      </w:r>
      <w:r w:rsidR="00F70DCE" w:rsidRP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благоустроенных общественных территорий (набережные, центральные площади, парки и др.) и иных территорий, нарастающим итогом с 2025 года.</w:t>
      </w:r>
    </w:p>
    <w:p w14:paraId="6804322D" w14:textId="10F2A0DF" w:rsidR="00551F2D" w:rsidRPr="00B955DB" w:rsidRDefault="00592F64" w:rsidP="00F364BE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Задачи </w:t>
      </w:r>
      <w:r w:rsidR="00551F2D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,</w:t>
      </w:r>
      <w:r w:rsidR="009D756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х эффективного решения</w:t>
      </w:r>
      <w:r w:rsidR="009D756E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</w:t>
      </w:r>
      <w:r w:rsidR="00551F2D"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B95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</w:t>
      </w:r>
    </w:p>
    <w:p w14:paraId="5F2C6791" w14:textId="4C6BCED6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являются:</w:t>
      </w:r>
    </w:p>
    <w:p w14:paraId="458E111F" w14:textId="3022A115" w:rsidR="00592F64" w:rsidRPr="00B955DB" w:rsidRDefault="00905F9E" w:rsidP="00905F9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92F64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комфортности общественных пространств;</w:t>
      </w:r>
    </w:p>
    <w:p w14:paraId="289381A6" w14:textId="56EB169B" w:rsidR="005F17D1" w:rsidRPr="00B955DB" w:rsidRDefault="00592F64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5F17D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F364B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7D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</w:t>
      </w:r>
      <w:r w:rsidR="00F364B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F364B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е цели </w:t>
      </w:r>
      <w:r w:rsidR="009D756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редусматриваются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го взаимодействия исполнительных органов власти Челябинской области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5F17D1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5F17D1"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F70DCE"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елениями района</w:t>
      </w:r>
      <w:r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5F17D1"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и распределения субсидий местным бюджетам</w:t>
      </w:r>
      <w:r w:rsidR="005F17D1" w:rsidRPr="00910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DCDA96" w14:textId="6322E75C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задачи</w:t>
      </w:r>
      <w:r w:rsidR="00D5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помощью следующих механизмов:</w:t>
      </w:r>
    </w:p>
    <w:p w14:paraId="2E553372" w14:textId="77777777" w:rsidR="00592F64" w:rsidRPr="00B955DB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дворовых и общественных территорий с применением лучших мировых практик и современных технологий, снижающих стоимость работ по благоустройству таких территорий и повышающих их качество;</w:t>
      </w:r>
    </w:p>
    <w:p w14:paraId="35D52595" w14:textId="61C7F76A" w:rsidR="00B01A20" w:rsidRDefault="00592F64" w:rsidP="00B01A20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ятие новых современных правил благоустройства или актуализация действующих правил благоустройства, соответствующих федеральным методическим рекомендациям, в том числе предусматривающих формирование 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программ по благоустройству с </w:t>
      </w:r>
      <w:r w:rsidR="00713D0E"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граждан, представителей территориального общественного самоуправления, реализацию механизма поддержки мероприятий по благоустройству, инициированных гражданами, финансовое участие граждан и организаций в реализации указанных мероприятий, инструменты общественного контроля за соблюдением правил благоустройства и реализацией мероприятий программ по благоустройству</w:t>
      </w:r>
      <w:r w:rsidR="00B01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A56901" w14:textId="7E19215F" w:rsidR="00C36BC8" w:rsidRDefault="00C13349" w:rsidP="00DA3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1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06.10.2003г№131-ФЗ мероприятия по благоустройству </w:t>
      </w:r>
      <w:r w:rsidR="001423F1" w:rsidRPr="001423F1">
        <w:rPr>
          <w:rFonts w:ascii="Times New Roman" w:hAnsi="Times New Roman" w:cs="Times New Roman"/>
          <w:sz w:val="28"/>
          <w:szCs w:val="28"/>
        </w:rPr>
        <w:t>относятся к вопросам местного значения</w:t>
      </w:r>
      <w:r w:rsidRPr="001423F1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1423F1" w:rsidRPr="001423F1">
        <w:rPr>
          <w:rFonts w:ascii="Times New Roman" w:hAnsi="Times New Roman" w:cs="Times New Roman"/>
          <w:sz w:val="28"/>
          <w:szCs w:val="28"/>
        </w:rPr>
        <w:t>х</w:t>
      </w:r>
      <w:r w:rsidRPr="001423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й </w:t>
      </w:r>
      <w:r w:rsidRPr="001423F1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и осуществляются </w:t>
      </w:r>
      <w:r w:rsidR="00C36BC8" w:rsidRPr="001423F1">
        <w:rPr>
          <w:rFonts w:ascii="Times New Roman" w:hAnsi="Times New Roman" w:cs="Times New Roman"/>
          <w:sz w:val="28"/>
          <w:szCs w:val="28"/>
        </w:rPr>
        <w:t>в рамках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 утверждённых</w:t>
      </w:r>
      <w:r w:rsidR="00C36BC8" w:rsidRPr="001423F1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Pr="001423F1">
        <w:rPr>
          <w:rFonts w:ascii="Times New Roman" w:hAnsi="Times New Roman" w:cs="Times New Roman"/>
          <w:sz w:val="28"/>
          <w:szCs w:val="28"/>
        </w:rPr>
        <w:t>.</w:t>
      </w:r>
      <w:r w:rsidR="001423F1" w:rsidRPr="001423F1">
        <w:rPr>
          <w:rFonts w:ascii="Times New Roman" w:hAnsi="Times New Roman" w:cs="Times New Roman"/>
          <w:sz w:val="28"/>
          <w:szCs w:val="28"/>
        </w:rPr>
        <w:t xml:space="preserve"> Муниципальной программой не предусмотрено проведение иных мероприятий по благоустройству.</w:t>
      </w:r>
    </w:p>
    <w:p w14:paraId="04095A3A" w14:textId="163704F3" w:rsidR="002C0DD7" w:rsidRDefault="002C0DD7" w:rsidP="00DA3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55E4" w14:textId="7B055266" w:rsidR="002C0DD7" w:rsidRDefault="002C0DD7" w:rsidP="00DA3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9C356" w14:textId="19BA2FB2" w:rsidR="002C0DD7" w:rsidRDefault="002C0DD7" w:rsidP="00DA3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970F7" w14:textId="77777777" w:rsidR="00DA316A" w:rsidRPr="00B01A20" w:rsidRDefault="00DA316A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B1DD6" w14:textId="56D469CA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B5C6D" w14:textId="3945869B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9CD50" w14:textId="19564A36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9AC6C" w14:textId="5708648E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673B3" w14:textId="2A918B3F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97B50C" w14:textId="530959EF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C1817" w14:textId="38C50445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1A3B4" w14:textId="66322C05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FB0EE" w14:textId="13C370A2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4A5FB" w14:textId="522071B0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64F2B" w14:textId="0A08037C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A5DDF" w14:textId="21702C33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C617D" w14:textId="62EB63A5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5AA693" w14:textId="5FB55C59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4A16A" w14:textId="05D14C9B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49BC4" w14:textId="198896A8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86674" w14:textId="654F2530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2935B" w14:textId="02EBD9A3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8F1F2" w14:textId="4B369F71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F8A52" w14:textId="62BA1E37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60730" w14:textId="62EE82CB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C9516" w14:textId="2A906A0D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412E59" w14:textId="3C9BB398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45AEF4" w14:textId="585598B0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F6DCE" w14:textId="3EB457D2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9E0EB" w14:textId="555651BD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AAC9B" w14:textId="420C9432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E0C91" w14:textId="48A2C8E5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B112F" w14:textId="77777777" w:rsidR="00B43602" w:rsidRPr="00B955DB" w:rsidRDefault="00B43602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98B2FA" w14:textId="17170C1F" w:rsidR="00BB26FD" w:rsidRPr="00B955DB" w:rsidRDefault="00BB26FD" w:rsidP="005F17D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E0492" w14:textId="77777777" w:rsidR="00792727" w:rsidRPr="00B955DB" w:rsidRDefault="007927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2727" w:rsidRPr="00B955DB" w:rsidSect="00714BED">
          <w:type w:val="continuous"/>
          <w:pgSz w:w="11900" w:h="16840" w:code="9"/>
          <w:pgMar w:top="709" w:right="985" w:bottom="709" w:left="1418" w:header="57" w:footer="57" w:gutter="0"/>
          <w:cols w:space="708"/>
          <w:noEndnote/>
          <w:docGrid w:linePitch="360"/>
        </w:sectPr>
      </w:pPr>
      <w:r w:rsidRPr="00B95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D93387" w14:textId="4A9AB19C" w:rsidR="00E243A5" w:rsidRPr="00E243A5" w:rsidRDefault="00CA39DD" w:rsidP="00E243A5">
      <w:pPr>
        <w:pStyle w:val="a8"/>
        <w:rPr>
          <w:spacing w:val="-2"/>
          <w:sz w:val="28"/>
          <w:szCs w:val="28"/>
        </w:rPr>
      </w:pPr>
      <w:r w:rsidRPr="00B955DB">
        <w:rPr>
          <w:sz w:val="28"/>
          <w:szCs w:val="28"/>
        </w:rPr>
        <w:lastRenderedPageBreak/>
        <w:t>Реестр</w:t>
      </w:r>
      <w:r w:rsidRPr="00B955DB">
        <w:rPr>
          <w:spacing w:val="-8"/>
          <w:sz w:val="28"/>
          <w:szCs w:val="28"/>
        </w:rPr>
        <w:t xml:space="preserve"> </w:t>
      </w:r>
      <w:r w:rsidRPr="00B955DB">
        <w:rPr>
          <w:sz w:val="28"/>
          <w:szCs w:val="28"/>
        </w:rPr>
        <w:t>документов,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входящих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в</w:t>
      </w:r>
      <w:r w:rsidRPr="00B955DB">
        <w:rPr>
          <w:spacing w:val="-6"/>
          <w:sz w:val="28"/>
          <w:szCs w:val="28"/>
        </w:rPr>
        <w:t xml:space="preserve"> </w:t>
      </w:r>
      <w:r w:rsidRPr="00B955DB">
        <w:rPr>
          <w:sz w:val="28"/>
          <w:szCs w:val="28"/>
        </w:rPr>
        <w:t>состав</w:t>
      </w:r>
      <w:r w:rsidRPr="00B955DB">
        <w:rPr>
          <w:spacing w:val="-10"/>
          <w:sz w:val="28"/>
          <w:szCs w:val="28"/>
        </w:rPr>
        <w:t xml:space="preserve"> </w:t>
      </w:r>
      <w:r w:rsidRPr="00B955DB">
        <w:rPr>
          <w:sz w:val="28"/>
          <w:szCs w:val="28"/>
        </w:rPr>
        <w:t>муниципальной</w:t>
      </w:r>
      <w:r w:rsidRPr="00B955DB">
        <w:rPr>
          <w:spacing w:val="-5"/>
          <w:sz w:val="28"/>
          <w:szCs w:val="28"/>
        </w:rPr>
        <w:t xml:space="preserve"> </w:t>
      </w:r>
      <w:r w:rsidRPr="00B955DB">
        <w:rPr>
          <w:spacing w:val="-2"/>
          <w:sz w:val="28"/>
          <w:szCs w:val="28"/>
        </w:rPr>
        <w:t>программы</w:t>
      </w:r>
    </w:p>
    <w:tbl>
      <w:tblPr>
        <w:tblStyle w:val="TableNormal"/>
        <w:tblW w:w="1547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522"/>
        <w:gridCol w:w="2268"/>
        <w:gridCol w:w="2488"/>
        <w:gridCol w:w="2000"/>
        <w:gridCol w:w="1901"/>
        <w:gridCol w:w="3534"/>
      </w:tblGrid>
      <w:tr w:rsidR="00CA39DD" w:rsidRPr="00B955DB" w14:paraId="04EA8F1F" w14:textId="77777777" w:rsidTr="00E243A5">
        <w:trPr>
          <w:trHeight w:val="65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BB12" w14:textId="77777777" w:rsidR="00CA39DD" w:rsidRPr="00E243A5" w:rsidRDefault="00CA39DD" w:rsidP="00E243A5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>№</w:t>
            </w:r>
            <w:r w:rsidRPr="00E243A5">
              <w:rPr>
                <w:spacing w:val="-3"/>
                <w:sz w:val="24"/>
                <w:szCs w:val="24"/>
              </w:rPr>
              <w:t xml:space="preserve"> </w:t>
            </w:r>
            <w:r w:rsidRPr="00E243A5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FE6B" w14:textId="5CB0BD25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>Тип</w:t>
            </w:r>
            <w:r w:rsidRPr="00E243A5">
              <w:rPr>
                <w:spacing w:val="-4"/>
                <w:sz w:val="24"/>
                <w:szCs w:val="24"/>
              </w:rPr>
              <w:t xml:space="preserve"> </w:t>
            </w:r>
            <w:r w:rsidRPr="00E243A5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B278" w14:textId="035515DA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>Вид</w:t>
            </w:r>
            <w:r w:rsidRPr="00E243A5">
              <w:rPr>
                <w:spacing w:val="-6"/>
                <w:sz w:val="24"/>
                <w:szCs w:val="24"/>
              </w:rPr>
              <w:t xml:space="preserve"> </w:t>
            </w:r>
            <w:r w:rsidRPr="00E243A5"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C0A" w14:textId="723404C3" w:rsidR="00CA39DD" w:rsidRPr="00E243A5" w:rsidRDefault="00CA39DD" w:rsidP="00E243A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E243A5">
              <w:rPr>
                <w:spacing w:val="-2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8DC" w14:textId="50A7B25D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E243A5">
              <w:rPr>
                <w:spacing w:val="-2"/>
                <w:sz w:val="24"/>
                <w:szCs w:val="24"/>
              </w:rPr>
              <w:t>Реквизиты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416B" w14:textId="4C727E90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E243A5">
              <w:rPr>
                <w:spacing w:val="-2"/>
                <w:sz w:val="24"/>
                <w:szCs w:val="24"/>
              </w:rPr>
              <w:t>Разработчик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8A83" w14:textId="5F6E3FEA" w:rsidR="00CA39DD" w:rsidRPr="00E243A5" w:rsidRDefault="00CA39DD" w:rsidP="00E243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E243A5">
              <w:rPr>
                <w:sz w:val="24"/>
                <w:szCs w:val="24"/>
              </w:rPr>
              <w:t>Гиперссылка</w:t>
            </w:r>
            <w:r w:rsidRPr="00E243A5">
              <w:rPr>
                <w:spacing w:val="-5"/>
                <w:sz w:val="24"/>
                <w:szCs w:val="24"/>
              </w:rPr>
              <w:t xml:space="preserve"> </w:t>
            </w:r>
            <w:r w:rsidRPr="00E243A5">
              <w:rPr>
                <w:sz w:val="24"/>
                <w:szCs w:val="24"/>
              </w:rPr>
              <w:t>на</w:t>
            </w:r>
            <w:r w:rsidRPr="00E243A5">
              <w:rPr>
                <w:spacing w:val="-7"/>
                <w:sz w:val="24"/>
                <w:szCs w:val="24"/>
              </w:rPr>
              <w:t xml:space="preserve"> </w:t>
            </w:r>
            <w:r w:rsidRPr="00E243A5">
              <w:rPr>
                <w:sz w:val="24"/>
                <w:szCs w:val="24"/>
              </w:rPr>
              <w:t>текст</w:t>
            </w:r>
            <w:r w:rsidRPr="00E243A5">
              <w:rPr>
                <w:spacing w:val="-8"/>
                <w:sz w:val="24"/>
                <w:szCs w:val="24"/>
              </w:rPr>
              <w:t xml:space="preserve"> </w:t>
            </w:r>
            <w:r w:rsidRPr="00E243A5">
              <w:rPr>
                <w:spacing w:val="-2"/>
                <w:sz w:val="24"/>
                <w:szCs w:val="24"/>
              </w:rPr>
              <w:t>документа</w:t>
            </w:r>
          </w:p>
        </w:tc>
      </w:tr>
      <w:tr w:rsidR="00CA39DD" w:rsidRPr="00B955DB" w14:paraId="5A5B2338" w14:textId="77777777" w:rsidTr="00E243A5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4F56" w14:textId="77777777" w:rsidR="00CA39DD" w:rsidRPr="00E243A5" w:rsidRDefault="00CA39DD" w:rsidP="00E243A5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5D20" w14:textId="77777777" w:rsidR="00CA39DD" w:rsidRPr="00E243A5" w:rsidRDefault="00CA39DD" w:rsidP="00E243A5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6806" w14:textId="77777777" w:rsidR="00CA39DD" w:rsidRPr="00E243A5" w:rsidRDefault="00CA39DD" w:rsidP="00E243A5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6806" w14:textId="77777777" w:rsidR="00CA39DD" w:rsidRPr="00E243A5" w:rsidRDefault="00CA39DD" w:rsidP="00E243A5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90B6" w14:textId="77777777" w:rsidR="00CA39DD" w:rsidRPr="00E243A5" w:rsidRDefault="00CA39DD" w:rsidP="00E243A5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6A7C" w14:textId="77777777" w:rsidR="00CA39DD" w:rsidRPr="00E243A5" w:rsidRDefault="00CA39DD" w:rsidP="00E243A5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E243A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051D" w14:textId="77777777" w:rsidR="00CA39DD" w:rsidRPr="00B955DB" w:rsidRDefault="00CA39DD">
            <w:pPr>
              <w:pStyle w:val="TableParagraph"/>
              <w:spacing w:line="210" w:lineRule="exact"/>
              <w:ind w:left="8"/>
              <w:jc w:val="center"/>
              <w:rPr>
                <w:sz w:val="28"/>
                <w:szCs w:val="28"/>
              </w:rPr>
            </w:pPr>
            <w:r w:rsidRPr="00B955DB">
              <w:rPr>
                <w:spacing w:val="-10"/>
                <w:sz w:val="28"/>
                <w:szCs w:val="28"/>
              </w:rPr>
              <w:t>7</w:t>
            </w:r>
          </w:p>
        </w:tc>
      </w:tr>
      <w:tr w:rsidR="00CA39DD" w:rsidRPr="00CA39DD" w14:paraId="704DDEC7" w14:textId="77777777" w:rsidTr="00E243A5">
        <w:trPr>
          <w:trHeight w:val="405"/>
        </w:trPr>
        <w:tc>
          <w:tcPr>
            <w:tcW w:w="15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F495" w14:textId="3C9D0894" w:rsidR="00CA39DD" w:rsidRPr="00E243A5" w:rsidRDefault="00CA39DD" w:rsidP="00E243A5">
            <w:pPr>
              <w:pStyle w:val="TableParagraph"/>
              <w:spacing w:before="84"/>
              <w:ind w:left="4"/>
              <w:jc w:val="center"/>
              <w:rPr>
                <w:i/>
                <w:sz w:val="24"/>
                <w:szCs w:val="24"/>
                <w:lang w:val="ru-RU"/>
              </w:rPr>
            </w:pPr>
            <w:r w:rsidRPr="00E243A5">
              <w:rPr>
                <w:color w:val="000000"/>
                <w:sz w:val="24"/>
                <w:szCs w:val="24"/>
                <w:lang w:val="ru-RU" w:eastAsia="ru-RU"/>
              </w:rPr>
              <w:t>Муниципальная программа «Формирование современной городской среды на территории Варненского муниципального района»</w:t>
            </w:r>
          </w:p>
        </w:tc>
      </w:tr>
      <w:tr w:rsidR="00CA39DD" w:rsidRPr="00CA39DD" w14:paraId="4D4B579E" w14:textId="77777777" w:rsidTr="00E243A5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72CC" w14:textId="77777777" w:rsidR="00CA39DD" w:rsidRPr="00E243A5" w:rsidRDefault="00CA39DD" w:rsidP="00E243A5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 w:rsidRPr="00E243A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FBB7" w14:textId="215D1DB3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bookmarkStart w:id="0" w:name="_Hlk192682266"/>
            <w:r w:rsidRPr="00E243A5">
              <w:rPr>
                <w:sz w:val="24"/>
                <w:szCs w:val="24"/>
                <w:lang w:val="ru-RU"/>
              </w:rPr>
              <w:t>Стратеги</w:t>
            </w:r>
            <w:r w:rsidR="00E51688" w:rsidRPr="00E243A5">
              <w:rPr>
                <w:sz w:val="24"/>
                <w:szCs w:val="24"/>
                <w:lang w:val="ru-RU"/>
              </w:rPr>
              <w:t>я</w:t>
            </w:r>
            <w:r w:rsidRPr="00E243A5">
              <w:rPr>
                <w:sz w:val="24"/>
                <w:szCs w:val="24"/>
                <w:lang w:val="ru-RU"/>
              </w:rPr>
              <w:t xml:space="preserve"> социально-экономического развития Варненского муниципального района</w:t>
            </w:r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BD9" w14:textId="3A0FE7F1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1" w:name="_Hlk192682309"/>
            <w:r w:rsidRPr="00E243A5">
              <w:rPr>
                <w:sz w:val="24"/>
                <w:szCs w:val="24"/>
                <w:lang w:val="ru-RU"/>
              </w:rPr>
              <w:t>Варненского муниципального района Челябинской об</w:t>
            </w:r>
            <w:r w:rsidR="00E51688" w:rsidRPr="00E243A5">
              <w:rPr>
                <w:sz w:val="24"/>
                <w:szCs w:val="24"/>
                <w:lang w:val="ru-RU"/>
              </w:rPr>
              <w:t>л</w:t>
            </w:r>
            <w:r w:rsidRPr="00E243A5">
              <w:rPr>
                <w:sz w:val="24"/>
                <w:szCs w:val="24"/>
                <w:lang w:val="ru-RU"/>
              </w:rPr>
              <w:t>асти</w:t>
            </w:r>
            <w:bookmarkEnd w:id="1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486E" w14:textId="29AE4A56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bookmarkStart w:id="2" w:name="_Hlk192682351"/>
            <w:r w:rsidRPr="00E243A5">
              <w:rPr>
                <w:sz w:val="24"/>
                <w:szCs w:val="24"/>
                <w:lang w:val="ru-RU"/>
              </w:rPr>
              <w:t>Об утверждении Стратегии социально-экономического развития Варненского муниципального района на период до 2035 года</w:t>
            </w:r>
            <w:bookmarkEnd w:id="2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916F" w14:textId="04C598F1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От 29.03.2023г. №2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156" w14:textId="1BB3778B" w:rsidR="00CA39DD" w:rsidRPr="00E243A5" w:rsidRDefault="00CA39DD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Отдел экономики и сельского хозяйства администрации Варненского муниципального район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B0E" w14:textId="7C05ADDE" w:rsidR="00CA39DD" w:rsidRPr="00A321C7" w:rsidRDefault="00E92F1F" w:rsidP="0034605C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hyperlink r:id="rId9" w:history="1">
              <w:r w:rsidR="00A321C7" w:rsidRPr="00904E57">
                <w:rPr>
                  <w:rStyle w:val="aa"/>
                  <w:sz w:val="26"/>
                  <w:szCs w:val="26"/>
                </w:rPr>
                <w:t>https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://</w:t>
              </w:r>
              <w:r w:rsidR="00A321C7" w:rsidRPr="00904E57">
                <w:rPr>
                  <w:rStyle w:val="aa"/>
                  <w:sz w:val="26"/>
                  <w:szCs w:val="26"/>
                </w:rPr>
                <w:t>mineconom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.</w:t>
              </w:r>
              <w:r w:rsidR="00A321C7" w:rsidRPr="00904E57">
                <w:rPr>
                  <w:rStyle w:val="aa"/>
                  <w:sz w:val="26"/>
                  <w:szCs w:val="26"/>
                </w:rPr>
                <w:t>gov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74.</w:t>
              </w:r>
              <w:r w:rsidR="00A321C7" w:rsidRPr="00904E57">
                <w:rPr>
                  <w:rStyle w:val="aa"/>
                  <w:sz w:val="26"/>
                  <w:szCs w:val="26"/>
                </w:rPr>
                <w:t>ru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A321C7" w:rsidRPr="00904E57">
                <w:rPr>
                  <w:rStyle w:val="aa"/>
                  <w:sz w:val="26"/>
                  <w:szCs w:val="26"/>
                </w:rPr>
                <w:t>mineconom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A321C7" w:rsidRPr="00904E57">
                <w:rPr>
                  <w:rStyle w:val="aa"/>
                  <w:sz w:val="26"/>
                  <w:szCs w:val="26"/>
                </w:rPr>
                <w:t>activity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A321C7" w:rsidRPr="00904E57">
                <w:rPr>
                  <w:rStyle w:val="aa"/>
                  <w:sz w:val="26"/>
                  <w:szCs w:val="26"/>
                </w:rPr>
                <w:t>territorialnoe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razvitie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A321C7" w:rsidRPr="00904E57">
                <w:rPr>
                  <w:rStyle w:val="aa"/>
                  <w:sz w:val="26"/>
                  <w:szCs w:val="26"/>
                </w:rPr>
                <w:t>strategicheskoe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i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prostranstvennoe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razvitie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municipalnyh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obrazovaniy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chelyabinskoy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oblasti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A321C7" w:rsidRPr="00904E57">
                <w:rPr>
                  <w:rStyle w:val="aa"/>
                  <w:sz w:val="26"/>
                  <w:szCs w:val="26"/>
                </w:rPr>
                <w:t>monitoring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razrabotki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i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realizacii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dokumentov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strategicheskogo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planirovaniya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municipalnyh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/</w:t>
              </w:r>
              <w:r w:rsidR="00A321C7" w:rsidRPr="00904E57">
                <w:rPr>
                  <w:rStyle w:val="aa"/>
                  <w:sz w:val="26"/>
                  <w:szCs w:val="26"/>
                </w:rPr>
                <w:t>Varnenskij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-</w:t>
              </w:r>
              <w:r w:rsidR="00A321C7" w:rsidRPr="00904E57">
                <w:rPr>
                  <w:rStyle w:val="aa"/>
                  <w:sz w:val="26"/>
                  <w:szCs w:val="26"/>
                </w:rPr>
                <w:t>MR</w:t>
              </w:r>
              <w:r w:rsidR="00A321C7" w:rsidRPr="00A321C7">
                <w:rPr>
                  <w:rStyle w:val="aa"/>
                  <w:sz w:val="26"/>
                  <w:szCs w:val="26"/>
                  <w:lang w:val="ru-RU"/>
                </w:rPr>
                <w:t>.</w:t>
              </w:r>
              <w:r w:rsidR="00A321C7" w:rsidRPr="00904E57">
                <w:rPr>
                  <w:rStyle w:val="aa"/>
                  <w:sz w:val="26"/>
                  <w:szCs w:val="26"/>
                </w:rPr>
                <w:t>htm</w:t>
              </w:r>
            </w:hyperlink>
            <w:r w:rsidR="00A321C7" w:rsidRPr="00A321C7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34605C" w:rsidRPr="00CA39DD" w14:paraId="5E0F4EE4" w14:textId="77777777" w:rsidTr="00E243A5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38F0" w14:textId="7699C9C6" w:rsidR="0034605C" w:rsidRPr="00E243A5" w:rsidRDefault="0034605C" w:rsidP="00E243A5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8A6" w14:textId="5FC3CB58" w:rsidR="0034605C" w:rsidRPr="00E243A5" w:rsidRDefault="0034605C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</w:rPr>
              <w:t>Паспорт</w:t>
            </w:r>
            <w:r w:rsidR="00E243A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243A5">
              <w:rPr>
                <w:color w:val="000000" w:themeColor="text1"/>
                <w:sz w:val="24"/>
                <w:szCs w:val="24"/>
              </w:rPr>
              <w:t>муниципальной</w:t>
            </w:r>
            <w:r w:rsidR="00E243A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243A5">
              <w:rPr>
                <w:color w:val="000000" w:themeColor="text1"/>
                <w:sz w:val="24"/>
                <w:szCs w:val="24"/>
              </w:rPr>
              <w:t>программы</w:t>
            </w:r>
            <w:r w:rsidR="00E243A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CA4" w14:textId="4EA8E43A" w:rsidR="0034605C" w:rsidRPr="00E243A5" w:rsidRDefault="0034605C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район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C3A" w14:textId="2D3D6CE4" w:rsidR="0034605C" w:rsidRPr="00E243A5" w:rsidRDefault="0034605C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Об утверждении муниципальной программы              «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Формирование современной городской среды на территории Варненского муниципального района</w:t>
            </w: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64F" w14:textId="368568B1" w:rsidR="0034605C" w:rsidRPr="004E1883" w:rsidRDefault="0079644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FD7444"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  <w:lang w:val="ru-RU"/>
              </w:rPr>
              <w:t>.0</w:t>
            </w:r>
            <w:r w:rsidR="00FD744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2025г. №</w:t>
            </w:r>
            <w:r w:rsidR="00FD7444">
              <w:rPr>
                <w:sz w:val="24"/>
                <w:szCs w:val="24"/>
                <w:lang w:val="ru-RU"/>
              </w:rPr>
              <w:t>48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447" w14:textId="3F286150" w:rsidR="0034605C" w:rsidRPr="00E243A5" w:rsidRDefault="0034605C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Отдел строительства и инфраструктуры администрации Варненского муниципального райо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EBF" w14:textId="356C9951" w:rsidR="0034605C" w:rsidRPr="00A321C7" w:rsidRDefault="0034605C" w:rsidP="0034605C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364BE" w:rsidRPr="00CA39DD" w14:paraId="270B9C4A" w14:textId="77777777" w:rsidTr="00E243A5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1B88" w14:textId="46CDF8EB" w:rsidR="00F364BE" w:rsidRPr="00E243A5" w:rsidRDefault="00F364BE" w:rsidP="00E243A5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C9B" w14:textId="1D53A409" w:rsidR="00F364BE" w:rsidRPr="00E243A5" w:rsidRDefault="00F364B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аспорт муницип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C1A" w14:textId="7390A7EE" w:rsidR="00F364BE" w:rsidRPr="00E243A5" w:rsidRDefault="00F364B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Постановление администрации Варненского муниципального район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33D" w14:textId="0F874BED" w:rsidR="00F364BE" w:rsidRPr="00E243A5" w:rsidRDefault="00F364B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Об утверждении муниципальной программы              «</w:t>
            </w:r>
            <w:r w:rsidRPr="00E243A5">
              <w:rPr>
                <w:color w:val="000000"/>
                <w:sz w:val="24"/>
                <w:szCs w:val="24"/>
                <w:lang w:val="ru-RU" w:eastAsia="ru-RU"/>
              </w:rPr>
              <w:t>Формирование современной городской среды на территории Варненского муниципального района</w:t>
            </w: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1ED" w14:textId="342B1479" w:rsidR="00F364BE" w:rsidRPr="00E243A5" w:rsidRDefault="0079644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FD7444"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  <w:lang w:val="ru-RU"/>
              </w:rPr>
              <w:t>.0</w:t>
            </w:r>
            <w:r w:rsidR="00FD744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2025г. №</w:t>
            </w:r>
            <w:r w:rsidR="00FD7444">
              <w:rPr>
                <w:sz w:val="24"/>
                <w:szCs w:val="24"/>
                <w:lang w:val="ru-RU"/>
              </w:rPr>
              <w:t>48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7F9" w14:textId="2D6C6B70" w:rsidR="00F364BE" w:rsidRPr="00E243A5" w:rsidRDefault="00F364BE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color w:val="000000" w:themeColor="text1"/>
                <w:sz w:val="24"/>
                <w:szCs w:val="24"/>
                <w:lang w:val="ru-RU"/>
              </w:rPr>
              <w:t>Отдел строительства и инфраструктуры администрации Варненского муниципального райо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45C" w14:textId="22428B39" w:rsidR="00F364BE" w:rsidRPr="004833F1" w:rsidRDefault="00F364BE" w:rsidP="00F364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14:paraId="3D9BDACD" w14:textId="05D9BE16" w:rsidR="00792727" w:rsidRDefault="007927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92727" w:rsidSect="00E243A5">
          <w:pgSz w:w="16840" w:h="11900" w:orient="landscape" w:code="9"/>
          <w:pgMar w:top="709" w:right="709" w:bottom="985" w:left="709" w:header="57" w:footer="57" w:gutter="0"/>
          <w:cols w:space="708"/>
          <w:noEndnote/>
          <w:docGrid w:linePitch="360"/>
        </w:sectPr>
      </w:pPr>
    </w:p>
    <w:p w14:paraId="011FAB3D" w14:textId="382E1363" w:rsidR="00592F64" w:rsidRPr="00592F64" w:rsidRDefault="00592F64" w:rsidP="0057485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F8FB6F" w14:textId="25843798" w:rsidR="00592F64" w:rsidRPr="00592F64" w:rsidRDefault="00592F64" w:rsidP="00DE3505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ПАСПОРТ </w:t>
      </w:r>
      <w:r w:rsid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119C0E53" w14:textId="79A542D7" w:rsidR="00592F64" w:rsidRPr="00DE3505" w:rsidRDefault="00592F64" w:rsidP="00DE3505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034602" w:rsidRPr="00034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34602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е </w:t>
      </w:r>
      <w:r w:rsidR="00F35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й</w:t>
      </w:r>
      <w:r w:rsidR="00034602" w:rsidRPr="00A0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среды на территории Варненского муниципального района</w:t>
      </w:r>
      <w:r w:rsidR="00034602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14:paraId="2AFC5FA9" w14:textId="6A9EACE1" w:rsidR="00592F64" w:rsidRPr="000D237A" w:rsidRDefault="00592F64" w:rsidP="000D237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9781"/>
      </w:tblGrid>
      <w:tr w:rsidR="00F364BE" w:rsidRPr="00592F64" w14:paraId="2601ED8B" w14:textId="77777777" w:rsidTr="00F364BE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EA6F2" w14:textId="5284D801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74F82" w14:textId="657B4DD6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заместитель Главы Варненского муниципального района – Парфенов Евгений Анатольевич</w:t>
            </w:r>
          </w:p>
        </w:tc>
      </w:tr>
      <w:tr w:rsidR="00F364BE" w:rsidRPr="00592F64" w14:paraId="0D00C428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2B3A1" w14:textId="77712BC9" w:rsidR="00F364BE" w:rsidRPr="00DE3505" w:rsidRDefault="00F364BE" w:rsidP="00F3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201EE" w14:textId="3BD47C5A" w:rsidR="00F364BE" w:rsidRPr="00DE3505" w:rsidRDefault="00F364BE" w:rsidP="00F364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строительства и инфраструктуры Администрации Варненского муниципального района – Пиманова Галина Викторовна</w:t>
            </w:r>
          </w:p>
        </w:tc>
      </w:tr>
      <w:tr w:rsidR="00776A1C" w:rsidRPr="00592F64" w14:paraId="74580496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D6B43" w14:textId="4A2749C1" w:rsidR="00776A1C" w:rsidRPr="00DE3505" w:rsidRDefault="00776A1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граммного направления расходов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C846" w14:textId="0605A3DA" w:rsidR="00776A1C" w:rsidRPr="00DE3505" w:rsidRDefault="00776A1C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833F1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</w:tr>
      <w:tr w:rsidR="00592F64" w:rsidRPr="00592F64" w14:paraId="0E6AF706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1EAF3" w14:textId="77777777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6EB3B" w14:textId="0B5029E5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3008C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592F64" w:rsidRPr="00592F64" w14:paraId="1D37A8A3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36AAF" w14:textId="46950940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(цели) </w:t>
            </w:r>
            <w:r w:rsidR="0003460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709CAF" w14:textId="77777777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 применением лучших мировых практик и современных технологий, с учетом мнения граждан</w:t>
            </w:r>
          </w:p>
        </w:tc>
      </w:tr>
      <w:tr w:rsidR="00592F64" w:rsidRPr="00592F64" w14:paraId="478D8B1B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D3E7E" w14:textId="72EDE7C5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(подпрограммы) </w:t>
            </w:r>
            <w:r w:rsidR="00034602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35A56" w14:textId="77777777" w:rsidR="00592F64" w:rsidRPr="00DE3505" w:rsidRDefault="00592F64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D6C82" w:rsidRPr="00592F64" w14:paraId="1684FAD9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E59EF" w14:textId="072890AE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, в том числе: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54AAC3" w14:textId="20BCBA5A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программы в 2025-2030 годах составит </w:t>
            </w:r>
          </w:p>
          <w:p w14:paraId="36B558CA" w14:textId="51A32659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839,45 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ёт средств:</w:t>
            </w:r>
          </w:p>
          <w:p w14:paraId="661C1EF0" w14:textId="1F519980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– 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>18 663,16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5FDBCA0F" w14:textId="3F4875C5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5 год- 6538,77 тыс. руб.</w:t>
            </w:r>
          </w:p>
          <w:p w14:paraId="0DE3785F" w14:textId="765A6C11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>6217,5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A8D7C99" w14:textId="06BF5DBB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>5906,85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0F1DA3D" w14:textId="4FB3DE2A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8 год- 0,00 тыс. руб.</w:t>
            </w:r>
          </w:p>
          <w:p w14:paraId="694E3C23" w14:textId="2271325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207EEC87" w14:textId="13237098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4044A859" w14:textId="31C50CC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– 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>976,72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24FB25BE" w14:textId="50DA91F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5 год- 272,45 тыс. руб.</w:t>
            </w:r>
          </w:p>
          <w:p w14:paraId="51E3A178" w14:textId="083325DA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327,2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4B66252" w14:textId="01C51323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>377,03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3E6A295" w14:textId="234C5C38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8 год- 0,00 тыс. руб.</w:t>
            </w:r>
          </w:p>
          <w:p w14:paraId="41F7E9D9" w14:textId="0BF09B66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69D131EE" w14:textId="2DDD055C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197565D5" w14:textId="2873738F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Местного бюджета– 6199,5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7181EC62" w14:textId="5384EF4B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- 2066,5</w:t>
            </w:r>
            <w:r w:rsidR="00DE3505" w:rsidRPr="00DE3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0565062" w14:textId="5EB5457A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2066,52 тыс. руб.</w:t>
            </w:r>
          </w:p>
          <w:p w14:paraId="2A567EEB" w14:textId="34003908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7 год- 2066,52 тыс. руб.</w:t>
            </w:r>
          </w:p>
          <w:p w14:paraId="534FC381" w14:textId="7777777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8 год- 0,00 тыс. руб.</w:t>
            </w:r>
          </w:p>
          <w:p w14:paraId="360C064D" w14:textId="7777777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065A9B08" w14:textId="77777777" w:rsidR="00ED6C82" w:rsidRPr="00DE3505" w:rsidRDefault="00ED6C82" w:rsidP="00ED6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536CF878" w14:textId="32FEBC13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C82" w:rsidRPr="00592F64" w14:paraId="551DAB10" w14:textId="77777777" w:rsidTr="00F364BE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815DA" w14:textId="77777777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AF675" w14:textId="434BE80D" w:rsidR="00ED6C82" w:rsidRPr="00DE3505" w:rsidRDefault="00ED6C82" w:rsidP="00ED6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и безопасная среда для жизни; цифровая трансформация/государственная программа "Обеспечение доступным и комфортным жильём и коммунальными услугами граждан Российской Федерации"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сударственная программа Челябинской области «Благоустройство населённых пунктов Челябинской области»</w:t>
            </w:r>
          </w:p>
        </w:tc>
      </w:tr>
    </w:tbl>
    <w:p w14:paraId="5CDC2B18" w14:textId="64C8D0E1" w:rsidR="000D237A" w:rsidRDefault="000D237A" w:rsidP="00210A8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237A" w:rsidSect="00F364BE">
          <w:pgSz w:w="16840" w:h="11900" w:orient="landscape" w:code="9"/>
          <w:pgMar w:top="284" w:right="709" w:bottom="985" w:left="709" w:header="57" w:footer="57" w:gutter="0"/>
          <w:cols w:space="708"/>
          <w:noEndnote/>
          <w:docGrid w:linePitch="360"/>
        </w:sectPr>
      </w:pPr>
    </w:p>
    <w:p w14:paraId="03BB5B37" w14:textId="24369418" w:rsidR="00034602" w:rsidRPr="00592F64" w:rsidRDefault="00034602" w:rsidP="000D237A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5C3CF" w14:textId="25EBDEA3" w:rsidR="00592F64" w:rsidRPr="00FE39CF" w:rsidRDefault="00592F64" w:rsidP="00FE39CF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казатели </w:t>
      </w:r>
      <w:r w:rsidR="000D2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152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477"/>
        <w:gridCol w:w="991"/>
        <w:gridCol w:w="1275"/>
        <w:gridCol w:w="1134"/>
        <w:gridCol w:w="992"/>
        <w:gridCol w:w="567"/>
        <w:gridCol w:w="284"/>
        <w:gridCol w:w="368"/>
        <w:gridCol w:w="628"/>
        <w:gridCol w:w="565"/>
        <w:gridCol w:w="565"/>
        <w:gridCol w:w="571"/>
        <w:gridCol w:w="567"/>
        <w:gridCol w:w="1679"/>
        <w:gridCol w:w="1581"/>
        <w:gridCol w:w="1559"/>
      </w:tblGrid>
      <w:tr w:rsidR="00B4789D" w:rsidRPr="00592F64" w14:paraId="59375977" w14:textId="77777777" w:rsidTr="0091048A">
        <w:trPr>
          <w:trHeight w:val="617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95B19E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CBD6F0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42DAD5E" w14:textId="379B8F01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F91DD6" w14:textId="15EB050E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FA5017" w14:textId="105148E3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F68C9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C5E31EA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3A61B" w14:textId="5D09646B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857C4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BBAB7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6E762" w14:textId="7777777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B4789D" w:rsidRPr="00A04706" w14:paraId="57F87490" w14:textId="77777777" w:rsidTr="0091048A">
        <w:trPr>
          <w:trHeight w:val="483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701348" w14:textId="77777777" w:rsidR="00B4789D" w:rsidRPr="00B4789D" w:rsidRDefault="00B4789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07DF5" w14:textId="77777777" w:rsidR="00B4789D" w:rsidRPr="00B4789D" w:rsidRDefault="00B4789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D71D9F0" w14:textId="77777777" w:rsidR="00B4789D" w:rsidRPr="00B4789D" w:rsidRDefault="00B4789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E4F91D" w14:textId="1760F3B3" w:rsidR="00B4789D" w:rsidRPr="00B4789D" w:rsidRDefault="00B4789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5A74D" w14:textId="77777777" w:rsidR="00B4789D" w:rsidRPr="00B4789D" w:rsidRDefault="00B4789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FFFAD" w14:textId="32065ABA" w:rsidR="00B4789D" w:rsidRPr="00B4789D" w:rsidRDefault="00B4789D" w:rsidP="001E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7B199" w14:textId="38D36F88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D03046" w14:textId="54ADBE11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D8BCB4" w14:textId="77777777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CC25F9" w14:textId="77777777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9A077" w14:textId="77777777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EDDB5C" w14:textId="77777777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52213" w14:textId="77777777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F921F1" w14:textId="77777777" w:rsidR="00B4789D" w:rsidRPr="00B4789D" w:rsidRDefault="00B4789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982218" w14:textId="77777777" w:rsidR="00B4789D" w:rsidRPr="00B4789D" w:rsidRDefault="00B4789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60E330" w14:textId="77777777" w:rsidR="00B4789D" w:rsidRPr="00B4789D" w:rsidRDefault="00B4789D" w:rsidP="00592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789D" w:rsidRPr="00A04706" w14:paraId="6DC490DD" w14:textId="77777777" w:rsidTr="009E7F11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CA721" w14:textId="77777777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48FA1" w14:textId="77777777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CECE03" w14:textId="768CF770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D06E1" w14:textId="055D39BC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B4A2" w14:textId="647C9AEA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B551" w14:textId="1B4FF700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68809" w14:textId="65C3755E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53DBF5" w14:textId="752A6A9A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A4E87" w14:textId="774886A2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342B8" w14:textId="2E16DF6B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7717" w14:textId="30F8723B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C9D13" w14:textId="1680095B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B512" w14:textId="468E3254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6535" w14:textId="6656DFF2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6ADB" w14:textId="29883FD7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5423" w14:textId="5BE3B87E" w:rsidR="00B4789D" w:rsidRPr="00B4789D" w:rsidRDefault="00B4789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E40ED" w:rsidRPr="00A04706" w14:paraId="73B4D47B" w14:textId="0B64D716" w:rsidTr="009E7F11">
        <w:trPr>
          <w:trHeight w:val="457"/>
        </w:trPr>
        <w:tc>
          <w:tcPr>
            <w:tcW w:w="15299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C124D" w14:textId="7D6DC0DE" w:rsidR="001E40ED" w:rsidRPr="00B4789D" w:rsidRDefault="001E40ED" w:rsidP="00FE39CF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 - Благоустройство территорий с применением лучших мировых практик и современных технологий с учётом мнения граждан.</w:t>
            </w:r>
          </w:p>
        </w:tc>
      </w:tr>
      <w:tr w:rsidR="00B4789D" w:rsidRPr="00A04706" w14:paraId="43CC0B5E" w14:textId="77777777" w:rsidTr="009E7F11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0986" w14:textId="055F2D64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091C" w14:textId="5241D57C" w:rsidR="001E40ED" w:rsidRPr="00B4789D" w:rsidRDefault="00D5404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набережные, центральные площади, парки и др.) и иных территорий, нарастающим итогом с 2025 г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7B48C9" w14:textId="77777777" w:rsidR="00D5404E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П»</w:t>
            </w:r>
          </w:p>
          <w:p w14:paraId="4262837C" w14:textId="52120E91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5030" w14:textId="739F53E6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1EA5" w14:textId="2325F5A7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9EA6" w14:textId="50A3EAAF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154D34" w14:textId="4DCC536D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80E1D9B" w14:textId="3156194C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FFC6" w14:textId="26A7F8F5" w:rsidR="001E40ED" w:rsidRPr="00B4789D" w:rsidRDefault="00D5404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A34FB" w14:textId="373560FE" w:rsidR="001E40ED" w:rsidRPr="00B4789D" w:rsidRDefault="00D5404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F6A50" w14:textId="15D6BE0D" w:rsidR="001E40ED" w:rsidRPr="00B4789D" w:rsidRDefault="00D5404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2C8C" w14:textId="6A45C107" w:rsidR="001E40ED" w:rsidRPr="00B4789D" w:rsidRDefault="00D5404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FB427" w14:textId="702E6585" w:rsidR="001E40ED" w:rsidRPr="00B4789D" w:rsidRDefault="00D5404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F05F9" w14:textId="06084A12" w:rsidR="001E40ED" w:rsidRPr="00B4789D" w:rsidRDefault="00D5404E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F813" w14:textId="639990B6" w:rsidR="001E40ED" w:rsidRPr="00B4789D" w:rsidRDefault="00B4789D" w:rsidP="00B47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Челябинской области «Благоустройство населенных пунктов Челябинской области», утверждённая постановлением Правительства Челябинской области от 01.09.2017 г. № 470-П.</w:t>
            </w:r>
            <w:r w:rsidR="00D540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5404E" w:rsidRPr="0091048A">
              <w:rPr>
                <w:rFonts w:ascii="Times New Roman" w:hAnsi="Times New Roman" w:cs="Times New Roman"/>
                <w:sz w:val="20"/>
                <w:szCs w:val="20"/>
              </w:rPr>
              <w:t>Соглашение о предоставлении с</w:t>
            </w:r>
            <w:r w:rsidR="0091048A" w:rsidRPr="0091048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r w:rsidR="00D5404E"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48A" w:rsidRPr="0091048A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субьекта российской Федерации местному бюджету в 2025 году на реализацию программ формирования современной </w:t>
            </w:r>
            <w:r w:rsidR="0091048A" w:rsidRPr="00910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й среды </w:t>
            </w:r>
            <w:r w:rsidR="0091048A">
              <w:rPr>
                <w:rFonts w:ascii="Times New Roman" w:hAnsi="Times New Roman" w:cs="Times New Roman"/>
                <w:sz w:val="20"/>
                <w:szCs w:val="20"/>
              </w:rPr>
              <w:t>№75614000-1-2025-045 от 14.02.2025г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DC9D8" w14:textId="653EF58C" w:rsidR="001E40ED" w:rsidRPr="00B4789D" w:rsidRDefault="00012D38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строительства и инфраструктуры </w:t>
            </w:r>
            <w:r w:rsidR="001E40ED"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E40ED"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не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52E3F" w14:textId="6E386A91" w:rsidR="001E40ED" w:rsidRPr="00B4789D" w:rsidRDefault="001E40ED" w:rsidP="0059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hAnsi="Times New Roman" w:cs="Times New Roman"/>
                <w:sz w:val="20"/>
                <w:szCs w:val="20"/>
              </w:rPr>
              <w:t>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</w:t>
            </w:r>
          </w:p>
        </w:tc>
      </w:tr>
    </w:tbl>
    <w:p w14:paraId="1333FFD0" w14:textId="77777777" w:rsidR="00592F64" w:rsidRPr="00592F64" w:rsidRDefault="00592F6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3A6FBA" w14:textId="71757A0E" w:rsidR="006B6524" w:rsidRDefault="006B652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865AB" w14:textId="02C13142" w:rsidR="00420274" w:rsidRDefault="00420274" w:rsidP="00592F64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3F0DB" w14:textId="77777777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A259D" w14:textId="6AFC25F6" w:rsidR="00B51194" w:rsidRPr="00D51247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</w:t>
      </w:r>
      <w:r w:rsidR="00B51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5024"/>
        <w:gridCol w:w="4616"/>
        <w:gridCol w:w="1532"/>
        <w:gridCol w:w="3088"/>
        <w:gridCol w:w="16"/>
      </w:tblGrid>
      <w:tr w:rsidR="00B51194" w:rsidRPr="00BC4B37" w14:paraId="0C1659C7" w14:textId="77777777" w:rsidTr="00414F53">
        <w:trPr>
          <w:gridAfter w:val="1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1D313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7D0B4DF9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B5400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2584B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21C58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51194" w:rsidRPr="00BC4B37" w14:paraId="4580141A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ED9DE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90ACB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FCBDD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CA703" w14:textId="77777777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1194" w:rsidRPr="00BC4B37" w14:paraId="5B8ACCBE" w14:textId="77777777" w:rsidTr="00414F53">
        <w:trPr>
          <w:trHeight w:val="37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0681" w14:textId="228428BA" w:rsidR="00B51194" w:rsidRPr="00BC4B3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673A1" w14:textId="77777777" w:rsidR="00B51194" w:rsidRDefault="00B51194" w:rsidP="0021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Варненского муниципального района»</w:t>
            </w:r>
          </w:p>
        </w:tc>
        <w:tc>
          <w:tcPr>
            <w:tcW w:w="0" w:type="auto"/>
          </w:tcPr>
          <w:p w14:paraId="049ECF7E" w14:textId="77777777" w:rsidR="00B51194" w:rsidRPr="00BC4B37" w:rsidRDefault="00B51194" w:rsidP="00AA61D3">
            <w:pPr>
              <w:rPr>
                <w:sz w:val="24"/>
                <w:szCs w:val="24"/>
              </w:rPr>
            </w:pPr>
          </w:p>
        </w:tc>
      </w:tr>
      <w:tr w:rsidR="00B51194" w:rsidRPr="00BC4B37" w14:paraId="5439E744" w14:textId="77777777" w:rsidTr="00414F53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AF257" w14:textId="21525E10" w:rsidR="00B51194" w:rsidRPr="00BC4B37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FA309" w14:textId="204D21EF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 w:rsidR="005B2C22" w:rsidRP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54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5B2C22" w:rsidRP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2C9E6949" w14:textId="77777777" w:rsidR="00B51194" w:rsidRPr="00BC4B37" w:rsidRDefault="00B51194" w:rsidP="00AA61D3">
            <w:pPr>
              <w:rPr>
                <w:sz w:val="24"/>
                <w:szCs w:val="24"/>
              </w:rPr>
            </w:pPr>
          </w:p>
        </w:tc>
      </w:tr>
      <w:tr w:rsidR="00B51194" w:rsidRPr="00BC4B37" w14:paraId="2093E0F5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69FC0F" w14:textId="77777777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FDDB1" w14:textId="77777777" w:rsidR="005B2C22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(</w:t>
            </w:r>
            <w:r w:rsidR="005B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строительства и инфраструктуры </w:t>
            </w:r>
          </w:p>
          <w:p w14:paraId="18F7BBEB" w14:textId="16EE780A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арненского муниципального района)</w:t>
            </w:r>
          </w:p>
        </w:tc>
        <w:tc>
          <w:tcPr>
            <w:tcW w:w="9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F0F27F" w14:textId="77777777" w:rsidR="00B51194" w:rsidRPr="00BC4B37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(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)</w:t>
            </w:r>
          </w:p>
        </w:tc>
      </w:tr>
      <w:tr w:rsidR="00210A87" w:rsidRPr="00BC4B37" w14:paraId="5F874B52" w14:textId="77777777" w:rsidTr="00414F53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E35B" w14:textId="77777777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3F76C" w14:textId="011F9546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общественных пространств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75F73" w14:textId="33AE5162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городской среды населё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го муниципального района</w:t>
            </w:r>
            <w:r w:rsidRPr="00BC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за счёт благоустройства общественных пространств и дворовых территорий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37AA26" w14:textId="566AAFCD" w:rsidR="00210A87" w:rsidRPr="00BC4B37" w:rsidRDefault="00210A87" w:rsidP="0021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A87">
              <w:rPr>
                <w:rFonts w:ascii="Times New Roman" w:hAnsi="Times New Roman" w:cs="Times New Roman"/>
                <w:sz w:val="24"/>
                <w:szCs w:val="24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</w:tbl>
    <w:p w14:paraId="2F21207B" w14:textId="45815D4A" w:rsidR="00210A87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E4B54E" w14:textId="770C2782" w:rsidR="0091048A" w:rsidRDefault="0091048A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548C95" w14:textId="77777777" w:rsidR="0091048A" w:rsidRDefault="0091048A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3C6B53" w14:textId="20A0BF1B" w:rsidR="00B51194" w:rsidRPr="00816308" w:rsidRDefault="00210A87" w:rsidP="00B5119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Финансовое обеспечение </w:t>
      </w:r>
      <w:r w:rsidR="00B51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51194"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7"/>
        <w:gridCol w:w="1204"/>
        <w:gridCol w:w="1276"/>
        <w:gridCol w:w="1225"/>
        <w:gridCol w:w="1390"/>
        <w:gridCol w:w="1253"/>
        <w:gridCol w:w="1391"/>
        <w:gridCol w:w="1222"/>
      </w:tblGrid>
      <w:tr w:rsidR="00B51194" w:rsidRPr="00592F64" w14:paraId="2BA78A68" w14:textId="77777777" w:rsidTr="00E243A5">
        <w:tc>
          <w:tcPr>
            <w:tcW w:w="6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EE36A1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9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29269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51194" w:rsidRPr="00592F64" w14:paraId="278309CE" w14:textId="77777777" w:rsidTr="00E243A5">
        <w:tc>
          <w:tcPr>
            <w:tcW w:w="6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757D77" w14:textId="77777777" w:rsidR="00B51194" w:rsidRPr="00FE4BD3" w:rsidRDefault="00B51194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B153A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4A0121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A0529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44DC40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23B60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C873A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8C7C23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51194" w:rsidRPr="00592F64" w14:paraId="38579B46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1BFB6D" w14:textId="562A6F51" w:rsidR="00B51194" w:rsidRPr="00210A87" w:rsidRDefault="00210A87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51194" w:rsidRPr="0021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на территории Варненского муниципального района» (всего)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96B66" w14:textId="6D0B862B" w:rsidR="00B51194" w:rsidRPr="00EE592B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7,7</w:t>
            </w:r>
            <w:r w:rsidR="00DE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A09FC" w14:textId="1F6783C3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11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1F9" w14:textId="2E4330BF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0,4</w:t>
            </w:r>
            <w:r w:rsidR="00FB7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A6BD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16CDE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A29B5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EF345" w14:textId="404169A6" w:rsidR="00B51194" w:rsidRPr="00FE4BD3" w:rsidRDefault="00DE3505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9,45</w:t>
            </w:r>
          </w:p>
        </w:tc>
      </w:tr>
      <w:tr w:rsidR="00210A87" w:rsidRPr="00592F64" w14:paraId="0DFB4121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8C629" w14:textId="7B41CD42" w:rsidR="00210A87" w:rsidRPr="00210A87" w:rsidRDefault="00210A87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 (всего), и</w:t>
            </w:r>
            <w:r w:rsidR="00F6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х</w:t>
            </w:r>
            <w:r w:rsidR="00F6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6D030" w14:textId="77777777" w:rsidR="00210A87" w:rsidRPr="00EE592B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8B3D" w14:textId="77777777" w:rsidR="00210A8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A024" w14:textId="77777777" w:rsidR="00210A8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5E05" w14:textId="77777777" w:rsidR="00210A8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B099" w14:textId="77777777" w:rsidR="00210A8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9BB3" w14:textId="77777777" w:rsidR="00210A8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2EBC2" w14:textId="77777777" w:rsidR="00210A87" w:rsidRDefault="00210A87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505" w:rsidRPr="00592F64" w14:paraId="7A3EA16C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C93EA" w14:textId="65B68640" w:rsidR="00DE3505" w:rsidRPr="00FE4BD3" w:rsidRDefault="00DE3505" w:rsidP="00DE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3366C" w14:textId="66E68730" w:rsidR="00DE3505" w:rsidRPr="00EE592B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B2D7" w14:textId="22CBBB06" w:rsidR="00DE3505" w:rsidRPr="006358D7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7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8A145" w14:textId="37C2594F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,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FB2A1" w14:textId="4929FDEC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486CE" w14:textId="5A51E4E6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46F24" w14:textId="7E4B55D7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9DE7" w14:textId="634C76FA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3,16</w:t>
            </w:r>
          </w:p>
        </w:tc>
      </w:tr>
      <w:tr w:rsidR="00DE3505" w:rsidRPr="00592F64" w14:paraId="6F63FC86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3ABC3" w14:textId="3F56A0F1" w:rsidR="00DE3505" w:rsidRPr="00FE4BD3" w:rsidRDefault="00DE3505" w:rsidP="00DE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37AD" w14:textId="3FBAEF81" w:rsidR="00DE3505" w:rsidRPr="00EE592B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1A789" w14:textId="1A2FE4B4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51BBE" w14:textId="642D14E3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3439" w14:textId="4ED6927E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E2D47" w14:textId="6C986836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BA39C" w14:textId="6EE5E42E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04E98" w14:textId="4C43E445" w:rsidR="00DE3505" w:rsidRPr="00FE4BD3" w:rsidRDefault="00DE3505" w:rsidP="00DE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72</w:t>
            </w:r>
          </w:p>
        </w:tc>
      </w:tr>
      <w:tr w:rsidR="00B51194" w:rsidRPr="00592F64" w14:paraId="3140DAB4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BA2AE" w14:textId="796A9804" w:rsidR="00B51194" w:rsidRPr="00FE4BD3" w:rsidRDefault="00F60CB6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5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CCCBF" w14:textId="42FF5005" w:rsidR="00B51194" w:rsidRPr="00EE592B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,5</w:t>
            </w:r>
            <w:r w:rsid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78590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BDEC5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,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E1644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8FB5B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BFA4ED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271440" w14:textId="11F5E5EF" w:rsidR="00B51194" w:rsidRPr="00FE4BD3" w:rsidRDefault="00DE3505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9,57</w:t>
            </w:r>
          </w:p>
        </w:tc>
      </w:tr>
      <w:tr w:rsidR="00B51194" w:rsidRPr="00592F64" w14:paraId="47D9455C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3042F" w14:textId="75201A3E" w:rsidR="00B51194" w:rsidRPr="00FE4BD3" w:rsidRDefault="00F60CB6" w:rsidP="00AA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51194"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43BEB" w14:textId="77777777" w:rsidR="00B51194" w:rsidRPr="00EE592B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B6CBB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170AEA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0A89B3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5177F0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2F8D8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C15B52" w14:textId="77777777" w:rsidR="00B51194" w:rsidRPr="00FE4BD3" w:rsidRDefault="00B51194" w:rsidP="00AA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4F53" w:rsidRPr="00592F64" w14:paraId="4AD5A8A3" w14:textId="77777777" w:rsidTr="00E243A5">
        <w:tc>
          <w:tcPr>
            <w:tcW w:w="6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61BB" w14:textId="1BB8458B" w:rsidR="00414F53" w:rsidRDefault="00414F53" w:rsidP="0041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ый проект </w:t>
            </w:r>
            <w:r w:rsidRPr="00F60C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8B3814" w:rsidRPr="008B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Варненского муниципального района</w:t>
            </w:r>
            <w:r w:rsidRPr="008B3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8009A" w14:textId="4E15DFB1" w:rsidR="00414F53" w:rsidRPr="00414F5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BDA3B" w14:textId="289CD4AA" w:rsidR="00414F53" w:rsidRPr="00414F5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11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FCB72" w14:textId="7B2312A3" w:rsidR="00414F53" w:rsidRPr="00414F5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50,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CAF3A" w14:textId="05B3E143" w:rsidR="00414F53" w:rsidRPr="00414F5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239A" w14:textId="77E6E054" w:rsidR="00414F53" w:rsidRPr="00414F5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1BB7C" w14:textId="76D0E900" w:rsidR="00414F53" w:rsidRPr="00414F5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7D82" w14:textId="37A626FC" w:rsidR="00414F53" w:rsidRPr="00414F5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839,45</w:t>
            </w:r>
          </w:p>
        </w:tc>
      </w:tr>
      <w:tr w:rsidR="005B2C22" w:rsidRPr="00592F64" w14:paraId="484B17B3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0749" w14:textId="0A486701" w:rsidR="005B2C22" w:rsidRDefault="005B2C22" w:rsidP="005B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56279" w14:textId="2D93A60A" w:rsidR="005B2C22" w:rsidRPr="00EE592B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F8577" w14:textId="0F70E17E" w:rsidR="005B2C22" w:rsidRPr="00FE4BD3" w:rsidRDefault="00DE3505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7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FE0F8" w14:textId="505E1B3E" w:rsidR="005B2C22" w:rsidRPr="00FE4BD3" w:rsidRDefault="00DE3505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,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99E2" w14:textId="43AAB1D4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3C75" w14:textId="0674DDD9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E27AC" w14:textId="4C6F7A6A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4E327" w14:textId="5AACFAEF" w:rsidR="005B2C22" w:rsidRPr="00FE4BD3" w:rsidRDefault="00DE3505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3,16</w:t>
            </w:r>
          </w:p>
        </w:tc>
      </w:tr>
      <w:tr w:rsidR="005B2C22" w:rsidRPr="00592F64" w14:paraId="5BE08E4B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5C95" w14:textId="25A91AF4" w:rsidR="005B2C22" w:rsidRDefault="005B2C22" w:rsidP="005B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2AC19" w14:textId="36199832" w:rsidR="005B2C22" w:rsidRPr="00EE592B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318B" w14:textId="6FD7E9E0" w:rsidR="005B2C22" w:rsidRPr="00FE4BD3" w:rsidRDefault="00DE3505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68201" w14:textId="62F37260" w:rsidR="005B2C22" w:rsidRPr="00FE4BD3" w:rsidRDefault="00DE3505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3867" w14:textId="02A1019A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EB1AB" w14:textId="75C71D86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2B653" w14:textId="72C4A0CE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979C0" w14:textId="2831FBF4" w:rsidR="005B2C22" w:rsidRPr="00FE4BD3" w:rsidRDefault="00DE3505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72</w:t>
            </w:r>
          </w:p>
        </w:tc>
      </w:tr>
      <w:tr w:rsidR="00414F53" w:rsidRPr="00592F64" w14:paraId="6193D363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C5F2C" w14:textId="24D70019" w:rsidR="00414F53" w:rsidRDefault="00414F53" w:rsidP="00414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BEEAF" w14:textId="3938C76E" w:rsidR="00414F53" w:rsidRPr="00EE592B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5EED" w14:textId="4516362D" w:rsidR="00414F53" w:rsidRPr="00FE4BD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A282" w14:textId="46EB6E4D" w:rsidR="00414F53" w:rsidRPr="00FE4BD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,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52B2C" w14:textId="5E06B6EB" w:rsidR="00414F53" w:rsidRPr="00FE4BD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F793" w14:textId="42A4368E" w:rsidR="00414F53" w:rsidRPr="00FE4BD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78BE8" w14:textId="30CDAF9E" w:rsidR="00414F53" w:rsidRPr="00FE4BD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2464" w14:textId="43621E0C" w:rsidR="00414F53" w:rsidRPr="00FE4BD3" w:rsidRDefault="00414F53" w:rsidP="0041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9,57</w:t>
            </w:r>
          </w:p>
        </w:tc>
      </w:tr>
      <w:tr w:rsidR="005B2C22" w:rsidRPr="00592F64" w14:paraId="6895AB27" w14:textId="77777777" w:rsidTr="00E243A5">
        <w:tc>
          <w:tcPr>
            <w:tcW w:w="6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0D5C" w14:textId="744DC2BC" w:rsidR="005B2C22" w:rsidRDefault="00E243A5" w:rsidP="005B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B2C22"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35418" w14:textId="2677FD93" w:rsidR="005B2C22" w:rsidRPr="00EE592B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F61C" w14:textId="6447B8B5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5E65" w14:textId="2E85DC75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D3ACF" w14:textId="60675323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E32D" w14:textId="76ED4F5C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9163B" w14:textId="090A80F9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AA07" w14:textId="7302905E" w:rsidR="005B2C22" w:rsidRPr="00FE4BD3" w:rsidRDefault="005B2C22" w:rsidP="005B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520CBFC0" w14:textId="4E24F926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6FCD2" w14:textId="1ECDF236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1C713" w14:textId="53CF0C5A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19BA7A" w14:textId="0750AA5C" w:rsidR="00420274" w:rsidRDefault="0042027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43C20" w14:textId="03A37404" w:rsidR="008B3814" w:rsidRDefault="008B381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A66F82" w14:textId="7C108E96" w:rsidR="008B3814" w:rsidRDefault="008B3814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C661F" w14:textId="59A69DBC" w:rsidR="00A9679C" w:rsidRDefault="00A9679C" w:rsidP="00BC4B3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497CAA" w14:textId="77777777" w:rsidR="009E7F11" w:rsidRPr="009E7F11" w:rsidRDefault="006358D7" w:rsidP="009E7F1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  <w:r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3C6C1A" w:rsidRPr="009E7F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проекта  </w:t>
      </w:r>
    </w:p>
    <w:p w14:paraId="7B8684BE" w14:textId="331FE9E3" w:rsidR="006358D7" w:rsidRPr="008B3814" w:rsidRDefault="003C6C1A" w:rsidP="009E7F1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B3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B3814" w:rsidRPr="008B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 на территории Варненского муниципального района</w:t>
      </w:r>
      <w:r w:rsidR="006358D7" w:rsidRPr="008B3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729F75D7" w14:textId="77777777" w:rsidR="006358D7" w:rsidRPr="00D82D47" w:rsidRDefault="006358D7" w:rsidP="006358D7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FDDA25" w14:textId="6A9080F6" w:rsidR="00295D47" w:rsidRPr="00295D47" w:rsidRDefault="006358D7" w:rsidP="00295D47">
      <w:pPr>
        <w:pStyle w:val="a7"/>
        <w:numPr>
          <w:ilvl w:val="0"/>
          <w:numId w:val="7"/>
        </w:num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  <w:r w:rsidRPr="00295D47">
        <w:rPr>
          <w:bCs/>
          <w:color w:val="000000" w:themeColor="text1"/>
          <w:sz w:val="28"/>
          <w:szCs w:val="28"/>
        </w:rPr>
        <w:t>О</w:t>
      </w:r>
      <w:r w:rsidR="009E7F11" w:rsidRPr="00295D47">
        <w:rPr>
          <w:bCs/>
          <w:color w:val="000000" w:themeColor="text1"/>
          <w:sz w:val="28"/>
          <w:szCs w:val="28"/>
        </w:rPr>
        <w:t>сновные</w:t>
      </w:r>
      <w:r w:rsidRPr="00295D47">
        <w:rPr>
          <w:bCs/>
          <w:color w:val="000000" w:themeColor="text1"/>
          <w:sz w:val="28"/>
          <w:szCs w:val="28"/>
        </w:rPr>
        <w:t xml:space="preserve">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3"/>
        <w:gridCol w:w="636"/>
        <w:gridCol w:w="3551"/>
        <w:gridCol w:w="3516"/>
        <w:gridCol w:w="1548"/>
        <w:gridCol w:w="1514"/>
      </w:tblGrid>
      <w:tr w:rsidR="00295D47" w14:paraId="788C5F7C" w14:textId="77777777" w:rsidTr="00295D47">
        <w:tc>
          <w:tcPr>
            <w:tcW w:w="4390" w:type="dxa"/>
          </w:tcPr>
          <w:p w14:paraId="2C3CE115" w14:textId="32166C85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4110" w:type="dxa"/>
            <w:gridSpan w:val="2"/>
          </w:tcPr>
          <w:p w14:paraId="3693ABFC" w14:textId="37B32A73" w:rsidR="00295D47" w:rsidRPr="0053242E" w:rsidRDefault="0053242E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ализация программ формирования современной городской среды»</w:t>
            </w:r>
          </w:p>
        </w:tc>
        <w:tc>
          <w:tcPr>
            <w:tcW w:w="3544" w:type="dxa"/>
          </w:tcPr>
          <w:p w14:paraId="5A39B5B7" w14:textId="1C6D9B8F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559" w:type="dxa"/>
          </w:tcPr>
          <w:p w14:paraId="72FD1F25" w14:textId="58E0BCBC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525" w:type="dxa"/>
          </w:tcPr>
          <w:p w14:paraId="73A0BD55" w14:textId="58A691F3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30</w:t>
            </w:r>
          </w:p>
        </w:tc>
      </w:tr>
      <w:tr w:rsidR="00295D47" w14:paraId="49481CFB" w14:textId="77777777" w:rsidTr="00295D47">
        <w:tc>
          <w:tcPr>
            <w:tcW w:w="4390" w:type="dxa"/>
          </w:tcPr>
          <w:p w14:paraId="3C3810C2" w14:textId="4A7B037B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ратор муниципального проекта</w:t>
            </w:r>
          </w:p>
        </w:tc>
        <w:tc>
          <w:tcPr>
            <w:tcW w:w="4110" w:type="dxa"/>
            <w:gridSpan w:val="2"/>
          </w:tcPr>
          <w:p w14:paraId="4DE7ADEE" w14:textId="5B63443C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рфенов Евгений Анатольевич</w:t>
            </w:r>
          </w:p>
        </w:tc>
        <w:tc>
          <w:tcPr>
            <w:tcW w:w="6628" w:type="dxa"/>
            <w:gridSpan w:val="3"/>
          </w:tcPr>
          <w:p w14:paraId="705A0A40" w14:textId="24ABE4CD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ый заместитель Главы Варненского муниципального района</w:t>
            </w:r>
          </w:p>
        </w:tc>
      </w:tr>
      <w:tr w:rsidR="00295D47" w14:paraId="68048D44" w14:textId="77777777" w:rsidTr="00295D47">
        <w:tc>
          <w:tcPr>
            <w:tcW w:w="4390" w:type="dxa"/>
          </w:tcPr>
          <w:p w14:paraId="6E8C9A07" w14:textId="7F2E811A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муниципального проекта</w:t>
            </w:r>
          </w:p>
        </w:tc>
        <w:tc>
          <w:tcPr>
            <w:tcW w:w="4110" w:type="dxa"/>
            <w:gridSpan w:val="2"/>
          </w:tcPr>
          <w:p w14:paraId="22FDFE5F" w14:textId="77B89EF1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иманова Галина Викторовна</w:t>
            </w:r>
          </w:p>
        </w:tc>
        <w:tc>
          <w:tcPr>
            <w:tcW w:w="6628" w:type="dxa"/>
            <w:gridSpan w:val="3"/>
          </w:tcPr>
          <w:p w14:paraId="2BA4B01A" w14:textId="4E83087E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 отдела инфраструктуры и строительства администрации Варненского муниципального района</w:t>
            </w:r>
          </w:p>
        </w:tc>
      </w:tr>
      <w:tr w:rsidR="00295D47" w14:paraId="18D3B041" w14:textId="77777777" w:rsidTr="00295D47">
        <w:tc>
          <w:tcPr>
            <w:tcW w:w="4390" w:type="dxa"/>
          </w:tcPr>
          <w:p w14:paraId="11AC4FE9" w14:textId="17590286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тор муниципального проекта</w:t>
            </w:r>
          </w:p>
        </w:tc>
        <w:tc>
          <w:tcPr>
            <w:tcW w:w="4110" w:type="dxa"/>
            <w:gridSpan w:val="2"/>
          </w:tcPr>
          <w:p w14:paraId="1A8247D5" w14:textId="0E0E9576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трова Татьяна Витальевна</w:t>
            </w:r>
          </w:p>
        </w:tc>
        <w:tc>
          <w:tcPr>
            <w:tcW w:w="6628" w:type="dxa"/>
            <w:gridSpan w:val="3"/>
          </w:tcPr>
          <w:p w14:paraId="61AF3010" w14:textId="77FEA327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D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ректор МКУ «Управление строительства и ЖКХ»</w:t>
            </w:r>
          </w:p>
        </w:tc>
      </w:tr>
      <w:tr w:rsidR="00295D47" w14:paraId="459FE0CA" w14:textId="77777777" w:rsidTr="00AA406F">
        <w:trPr>
          <w:trHeight w:val="690"/>
        </w:trPr>
        <w:tc>
          <w:tcPr>
            <w:tcW w:w="4390" w:type="dxa"/>
            <w:vMerge w:val="restart"/>
          </w:tcPr>
          <w:p w14:paraId="0C1D6A4F" w14:textId="03B03429" w:rsidR="00295D47" w:rsidRP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вязь с государственными программами Челябинской области и с муниципальными программами Варненского муниципального района</w:t>
            </w:r>
          </w:p>
        </w:tc>
        <w:tc>
          <w:tcPr>
            <w:tcW w:w="540" w:type="dxa"/>
          </w:tcPr>
          <w:p w14:paraId="5F84111E" w14:textId="1622224C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70" w:type="dxa"/>
          </w:tcPr>
          <w:p w14:paraId="62A29BDD" w14:textId="252EA306" w:rsidR="00295D47" w:rsidRPr="00295D47" w:rsidRDefault="008B3814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сударственная программа Челябинской области </w:t>
            </w:r>
          </w:p>
        </w:tc>
        <w:tc>
          <w:tcPr>
            <w:tcW w:w="6628" w:type="dxa"/>
            <w:gridSpan w:val="3"/>
          </w:tcPr>
          <w:p w14:paraId="51D94AE6" w14:textId="77777777" w:rsidR="008B3814" w:rsidRPr="00295D47" w:rsidRDefault="008B3814" w:rsidP="008B3814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лагоустройство населённых пунктов Челябинской области"</w:t>
            </w:r>
          </w:p>
          <w:p w14:paraId="5C084DDC" w14:textId="6935DCD7" w:rsidR="00295D47" w:rsidRPr="00295D47" w:rsidRDefault="00295D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95D47" w14:paraId="279908CC" w14:textId="77777777" w:rsidTr="00D57671">
        <w:trPr>
          <w:trHeight w:val="1140"/>
        </w:trPr>
        <w:tc>
          <w:tcPr>
            <w:tcW w:w="4390" w:type="dxa"/>
            <w:vMerge/>
          </w:tcPr>
          <w:p w14:paraId="54A59F74" w14:textId="77777777" w:rsidR="00295D47" w:rsidRDefault="00295D47" w:rsidP="00295D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14:paraId="70E2F576" w14:textId="7BE44CCF" w:rsidR="00295D47" w:rsidRPr="00295D47" w:rsidRDefault="002E5247" w:rsidP="00295D47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70" w:type="dxa"/>
          </w:tcPr>
          <w:p w14:paraId="285589E9" w14:textId="0930E6D6" w:rsidR="00295D47" w:rsidRPr="00295D47" w:rsidRDefault="008B3814" w:rsidP="002E5247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6628" w:type="dxa"/>
            <w:gridSpan w:val="3"/>
          </w:tcPr>
          <w:p w14:paraId="2BD864A0" w14:textId="5266165F" w:rsidR="00295D47" w:rsidRPr="00295D47" w:rsidRDefault="008B3814" w:rsidP="008B3814">
            <w:pPr>
              <w:shd w:val="clear" w:color="auto" w:fill="FFFFFF"/>
              <w:spacing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Формирование современной городской среды на территории Варненского муниципального района»</w:t>
            </w:r>
          </w:p>
        </w:tc>
      </w:tr>
    </w:tbl>
    <w:p w14:paraId="42A594C6" w14:textId="77777777" w:rsidR="00295D47" w:rsidRPr="00295D47" w:rsidRDefault="00295D47" w:rsidP="00295D47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</w:p>
    <w:p w14:paraId="19C864F7" w14:textId="0063A59A" w:rsidR="00F60CB6" w:rsidRDefault="00F60CB6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D4B6ED" w14:textId="407A5B7F" w:rsidR="002E5247" w:rsidRDefault="002E524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7E958D" w14:textId="733C34B6" w:rsidR="002E5247" w:rsidRDefault="002E5247" w:rsidP="0091048A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1ECEA" w14:textId="5710A443" w:rsidR="002E5247" w:rsidRPr="00BD2A6C" w:rsidRDefault="002E5247" w:rsidP="00BD2A6C">
      <w:pPr>
        <w:pStyle w:val="a7"/>
        <w:numPr>
          <w:ilvl w:val="0"/>
          <w:numId w:val="7"/>
        </w:numPr>
        <w:shd w:val="clear" w:color="auto" w:fill="FFFFFF"/>
        <w:spacing w:before="90" w:after="90"/>
        <w:ind w:right="876"/>
        <w:jc w:val="center"/>
        <w:rPr>
          <w:color w:val="000000"/>
          <w:sz w:val="28"/>
          <w:szCs w:val="28"/>
          <w:lang w:eastAsia="ru-RU"/>
        </w:rPr>
      </w:pPr>
      <w:r w:rsidRPr="002E5247">
        <w:rPr>
          <w:color w:val="000000"/>
          <w:sz w:val="28"/>
          <w:szCs w:val="28"/>
          <w:lang w:eastAsia="ru-RU"/>
        </w:rPr>
        <w:t>Показатели муниципального проекта</w:t>
      </w: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935"/>
        <w:gridCol w:w="1276"/>
        <w:gridCol w:w="992"/>
        <w:gridCol w:w="709"/>
        <w:gridCol w:w="705"/>
        <w:gridCol w:w="712"/>
        <w:gridCol w:w="709"/>
        <w:gridCol w:w="709"/>
        <w:gridCol w:w="709"/>
        <w:gridCol w:w="708"/>
        <w:gridCol w:w="709"/>
        <w:gridCol w:w="1276"/>
        <w:gridCol w:w="1276"/>
        <w:gridCol w:w="1417"/>
        <w:gridCol w:w="1134"/>
      </w:tblGrid>
      <w:tr w:rsidR="00BD2A6C" w14:paraId="3CA29721" w14:textId="77777777" w:rsidTr="0053242E">
        <w:trPr>
          <w:trHeight w:val="491"/>
        </w:trPr>
        <w:tc>
          <w:tcPr>
            <w:tcW w:w="475" w:type="dxa"/>
            <w:vMerge w:val="restart"/>
          </w:tcPr>
          <w:p w14:paraId="28CD87DA" w14:textId="77777777" w:rsidR="00BD2A6C" w:rsidRPr="0053242E" w:rsidRDefault="00BD2A6C" w:rsidP="00BD2A6C">
            <w:pPr>
              <w:pStyle w:val="TableParagraph"/>
              <w:jc w:val="center"/>
            </w:pPr>
          </w:p>
          <w:p w14:paraId="6FE18159" w14:textId="77777777" w:rsidR="00BD2A6C" w:rsidRPr="0053242E" w:rsidRDefault="00BD2A6C" w:rsidP="00BD2A6C">
            <w:pPr>
              <w:pStyle w:val="TableParagraph"/>
              <w:jc w:val="center"/>
            </w:pPr>
          </w:p>
          <w:p w14:paraId="392C144A" w14:textId="77777777" w:rsidR="00BD2A6C" w:rsidRPr="0053242E" w:rsidRDefault="00BD2A6C" w:rsidP="00BD2A6C">
            <w:pPr>
              <w:pStyle w:val="TableParagraph"/>
              <w:spacing w:before="18"/>
              <w:jc w:val="center"/>
            </w:pPr>
          </w:p>
          <w:p w14:paraId="6B133685" w14:textId="77777777" w:rsidR="00BD2A6C" w:rsidRPr="0053242E" w:rsidRDefault="00BD2A6C" w:rsidP="00BD2A6C">
            <w:pPr>
              <w:pStyle w:val="TableParagraph"/>
              <w:spacing w:before="1"/>
              <w:jc w:val="center"/>
            </w:pPr>
            <w:r w:rsidRPr="0053242E">
              <w:t xml:space="preserve">№ </w:t>
            </w:r>
            <w:r w:rsidRPr="0053242E">
              <w:rPr>
                <w:spacing w:val="-5"/>
              </w:rPr>
              <w:t>п/п</w:t>
            </w:r>
          </w:p>
        </w:tc>
        <w:tc>
          <w:tcPr>
            <w:tcW w:w="1935" w:type="dxa"/>
            <w:vMerge w:val="restart"/>
          </w:tcPr>
          <w:p w14:paraId="5B1F6BC6" w14:textId="14C552E3" w:rsidR="00BD2A6C" w:rsidRPr="0053242E" w:rsidRDefault="00BD2A6C" w:rsidP="00BD2A6C">
            <w:pPr>
              <w:pStyle w:val="TableParagraph"/>
              <w:jc w:val="center"/>
            </w:pPr>
            <w:r w:rsidRPr="0053242E">
              <w:rPr>
                <w:spacing w:val="-2"/>
              </w:rPr>
              <w:t>Показатели</w:t>
            </w:r>
            <w:r w:rsidRPr="0053242E">
              <w:rPr>
                <w:spacing w:val="40"/>
              </w:rPr>
              <w:t xml:space="preserve"> </w:t>
            </w:r>
            <w:r w:rsidRPr="0053242E">
              <w:rPr>
                <w:spacing w:val="-2"/>
              </w:rPr>
              <w:t>муниципального</w:t>
            </w:r>
            <w:r w:rsidRPr="0053242E">
              <w:rPr>
                <w:spacing w:val="40"/>
              </w:rPr>
              <w:t xml:space="preserve"> </w:t>
            </w:r>
            <w:r w:rsidRPr="0053242E">
              <w:rPr>
                <w:spacing w:val="-2"/>
              </w:rPr>
              <w:t>проекта</w:t>
            </w:r>
          </w:p>
        </w:tc>
        <w:tc>
          <w:tcPr>
            <w:tcW w:w="1276" w:type="dxa"/>
            <w:vMerge w:val="restart"/>
          </w:tcPr>
          <w:p w14:paraId="0C79CD60" w14:textId="28F10773" w:rsidR="00BD2A6C" w:rsidRPr="0053242E" w:rsidRDefault="00BD2A6C" w:rsidP="00BD2A6C">
            <w:pPr>
              <w:pStyle w:val="TableParagraph"/>
              <w:jc w:val="center"/>
              <w:rPr>
                <w:lang w:val="ru-RU"/>
              </w:rPr>
            </w:pPr>
            <w:r w:rsidRPr="0053242E">
              <w:rPr>
                <w:spacing w:val="-2"/>
                <w:lang w:val="ru-RU"/>
              </w:rPr>
              <w:t>Уровень  показателя</w:t>
            </w:r>
          </w:p>
        </w:tc>
        <w:tc>
          <w:tcPr>
            <w:tcW w:w="992" w:type="dxa"/>
            <w:vMerge w:val="restart"/>
          </w:tcPr>
          <w:p w14:paraId="22DA30C2" w14:textId="3D069356" w:rsidR="00BD2A6C" w:rsidRPr="0053242E" w:rsidRDefault="00BD2A6C" w:rsidP="00BD2A6C">
            <w:pPr>
              <w:pStyle w:val="TableParagraph"/>
              <w:jc w:val="center"/>
            </w:pPr>
            <w:r w:rsidRPr="0053242E">
              <w:rPr>
                <w:spacing w:val="-2"/>
              </w:rPr>
              <w:t>Единица</w:t>
            </w:r>
            <w:r w:rsidRPr="0053242E">
              <w:rPr>
                <w:spacing w:val="40"/>
              </w:rPr>
              <w:t xml:space="preserve"> </w:t>
            </w:r>
            <w:r w:rsidRPr="0053242E">
              <w:rPr>
                <w:spacing w:val="-2"/>
              </w:rPr>
              <w:t>измерения</w:t>
            </w:r>
          </w:p>
        </w:tc>
        <w:tc>
          <w:tcPr>
            <w:tcW w:w="1414" w:type="dxa"/>
            <w:gridSpan w:val="2"/>
          </w:tcPr>
          <w:p w14:paraId="278D538D" w14:textId="363FB9DF" w:rsidR="00BD2A6C" w:rsidRPr="0053242E" w:rsidRDefault="00BD2A6C" w:rsidP="00BD2A6C">
            <w:pPr>
              <w:pStyle w:val="TableParagraph"/>
              <w:ind w:left="137"/>
              <w:jc w:val="center"/>
            </w:pPr>
            <w:r w:rsidRPr="0053242E">
              <w:t>Базовое</w:t>
            </w:r>
            <w:r w:rsidRPr="0053242E">
              <w:rPr>
                <w:spacing w:val="-10"/>
              </w:rPr>
              <w:t xml:space="preserve"> </w:t>
            </w:r>
            <w:r w:rsidRPr="0053242E">
              <w:rPr>
                <w:spacing w:val="-2"/>
              </w:rPr>
              <w:t>значение</w:t>
            </w:r>
          </w:p>
        </w:tc>
        <w:tc>
          <w:tcPr>
            <w:tcW w:w="4256" w:type="dxa"/>
            <w:gridSpan w:val="6"/>
          </w:tcPr>
          <w:p w14:paraId="73CB103A" w14:textId="4ACC775C" w:rsidR="00BD2A6C" w:rsidRPr="0053242E" w:rsidRDefault="00BD2A6C" w:rsidP="00BD2A6C">
            <w:pPr>
              <w:pStyle w:val="TableParagraph"/>
              <w:ind w:left="10"/>
              <w:jc w:val="center"/>
            </w:pPr>
            <w:r w:rsidRPr="0053242E">
              <w:t>Период,</w:t>
            </w:r>
            <w:r w:rsidRPr="0053242E">
              <w:rPr>
                <w:spacing w:val="-4"/>
              </w:rPr>
              <w:t xml:space="preserve"> </w:t>
            </w:r>
            <w:r w:rsidRPr="0053242E">
              <w:rPr>
                <w:spacing w:val="-5"/>
              </w:rPr>
              <w:t>год</w:t>
            </w:r>
          </w:p>
        </w:tc>
        <w:tc>
          <w:tcPr>
            <w:tcW w:w="1276" w:type="dxa"/>
            <w:vMerge w:val="restart"/>
          </w:tcPr>
          <w:p w14:paraId="51546E8A" w14:textId="77777777" w:rsidR="00BD2A6C" w:rsidRPr="0053242E" w:rsidRDefault="00BD2A6C" w:rsidP="00BD2A6C">
            <w:pPr>
              <w:pStyle w:val="TableParagraph"/>
              <w:ind w:right="75"/>
              <w:jc w:val="center"/>
              <w:rPr>
                <w:spacing w:val="-2"/>
              </w:rPr>
            </w:pPr>
            <w:r w:rsidRPr="0053242E">
              <w:rPr>
                <w:spacing w:val="-2"/>
              </w:rPr>
              <w:t>Признак</w:t>
            </w:r>
            <w:r w:rsidRPr="0053242E">
              <w:rPr>
                <w:spacing w:val="40"/>
              </w:rPr>
              <w:t xml:space="preserve"> </w:t>
            </w:r>
            <w:r w:rsidRPr="0053242E">
              <w:rPr>
                <w:spacing w:val="-2"/>
              </w:rPr>
              <w:t>возрастания/</w:t>
            </w:r>
          </w:p>
          <w:p w14:paraId="0DFED5A8" w14:textId="7C5B302F" w:rsidR="00BD2A6C" w:rsidRPr="0053242E" w:rsidRDefault="00BD2A6C" w:rsidP="00BD2A6C">
            <w:pPr>
              <w:pStyle w:val="TableParagraph"/>
              <w:ind w:right="75"/>
              <w:jc w:val="center"/>
            </w:pPr>
            <w:r w:rsidRPr="0053242E">
              <w:rPr>
                <w:spacing w:val="-2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67E88AD4" w14:textId="77777777" w:rsidR="00BD2A6C" w:rsidRPr="0053242E" w:rsidRDefault="00BD2A6C" w:rsidP="00BD2A6C">
            <w:pPr>
              <w:pStyle w:val="TableParagraph"/>
              <w:ind w:right="147"/>
              <w:jc w:val="center"/>
            </w:pPr>
            <w:r w:rsidRPr="0053242E">
              <w:rPr>
                <w:spacing w:val="-2"/>
              </w:rPr>
              <w:t>Нарастающий</w:t>
            </w:r>
            <w:r w:rsidRPr="0053242E">
              <w:rPr>
                <w:spacing w:val="40"/>
              </w:rPr>
              <w:t xml:space="preserve"> </w:t>
            </w:r>
            <w:r w:rsidRPr="0053242E">
              <w:rPr>
                <w:spacing w:val="-4"/>
              </w:rPr>
              <w:t>итог</w:t>
            </w:r>
          </w:p>
        </w:tc>
        <w:tc>
          <w:tcPr>
            <w:tcW w:w="1417" w:type="dxa"/>
            <w:vMerge w:val="restart"/>
          </w:tcPr>
          <w:p w14:paraId="21ABE328" w14:textId="77777777" w:rsidR="00BD2A6C" w:rsidRPr="0053242E" w:rsidRDefault="00BD2A6C" w:rsidP="00BD2A6C">
            <w:pPr>
              <w:pStyle w:val="TableParagraph"/>
              <w:ind w:right="56"/>
              <w:jc w:val="center"/>
            </w:pPr>
            <w:r w:rsidRPr="0053242E">
              <w:rPr>
                <w:spacing w:val="-2"/>
              </w:rPr>
              <w:t>Декомпозиция</w:t>
            </w:r>
            <w:r w:rsidRPr="0053242E">
              <w:rPr>
                <w:spacing w:val="40"/>
              </w:rPr>
              <w:t xml:space="preserve"> </w:t>
            </w:r>
            <w:r w:rsidRPr="0053242E">
              <w:t>на</w:t>
            </w:r>
            <w:r w:rsidRPr="0053242E">
              <w:rPr>
                <w:spacing w:val="-3"/>
              </w:rPr>
              <w:t xml:space="preserve"> </w:t>
            </w:r>
            <w:r w:rsidRPr="0053242E">
              <w:t>МО</w:t>
            </w:r>
          </w:p>
        </w:tc>
        <w:tc>
          <w:tcPr>
            <w:tcW w:w="1134" w:type="dxa"/>
            <w:vMerge w:val="restart"/>
          </w:tcPr>
          <w:p w14:paraId="6661450B" w14:textId="0931320C" w:rsidR="00BD2A6C" w:rsidRPr="0053242E" w:rsidRDefault="00BD2A6C" w:rsidP="00BD2A6C">
            <w:pPr>
              <w:pStyle w:val="TableParagraph"/>
              <w:spacing w:line="312" w:lineRule="auto"/>
              <w:ind w:right="84"/>
              <w:jc w:val="center"/>
            </w:pPr>
            <w:r w:rsidRPr="0053242E">
              <w:t>Информационная</w:t>
            </w:r>
            <w:r w:rsidRPr="0053242E">
              <w:rPr>
                <w:spacing w:val="-10"/>
              </w:rPr>
              <w:t xml:space="preserve"> </w:t>
            </w:r>
            <w:r w:rsidRPr="0053242E">
              <w:t>система</w:t>
            </w:r>
            <w:r w:rsidRPr="0053242E">
              <w:rPr>
                <w:spacing w:val="40"/>
              </w:rPr>
              <w:t xml:space="preserve"> </w:t>
            </w:r>
            <w:r w:rsidRPr="0053242E">
              <w:t>(источник данных</w:t>
            </w:r>
            <w:hyperlink w:anchor="_bookmark2" w:history="1">
              <w:r w:rsidRPr="0053242E">
                <w:t>)</w:t>
              </w:r>
            </w:hyperlink>
          </w:p>
        </w:tc>
      </w:tr>
      <w:tr w:rsidR="00BD2A6C" w14:paraId="4442C346" w14:textId="77777777" w:rsidTr="0053242E">
        <w:trPr>
          <w:trHeight w:val="774"/>
        </w:trPr>
        <w:tc>
          <w:tcPr>
            <w:tcW w:w="475" w:type="dxa"/>
            <w:vMerge/>
            <w:tcBorders>
              <w:top w:val="nil"/>
            </w:tcBorders>
          </w:tcPr>
          <w:p w14:paraId="448CA88D" w14:textId="77777777" w:rsidR="00BD2A6C" w:rsidRPr="0053242E" w:rsidRDefault="00BD2A6C" w:rsidP="00FE1202"/>
        </w:tc>
        <w:tc>
          <w:tcPr>
            <w:tcW w:w="1935" w:type="dxa"/>
            <w:vMerge/>
            <w:tcBorders>
              <w:top w:val="nil"/>
            </w:tcBorders>
          </w:tcPr>
          <w:p w14:paraId="632B01B6" w14:textId="77777777" w:rsidR="00BD2A6C" w:rsidRPr="0053242E" w:rsidRDefault="00BD2A6C" w:rsidP="00FE1202"/>
        </w:tc>
        <w:tc>
          <w:tcPr>
            <w:tcW w:w="1276" w:type="dxa"/>
            <w:vMerge/>
            <w:tcBorders>
              <w:top w:val="nil"/>
            </w:tcBorders>
          </w:tcPr>
          <w:p w14:paraId="03ED90D1" w14:textId="77777777" w:rsidR="00BD2A6C" w:rsidRPr="0053242E" w:rsidRDefault="00BD2A6C" w:rsidP="00FE1202"/>
        </w:tc>
        <w:tc>
          <w:tcPr>
            <w:tcW w:w="992" w:type="dxa"/>
            <w:vMerge/>
            <w:tcBorders>
              <w:top w:val="nil"/>
            </w:tcBorders>
          </w:tcPr>
          <w:p w14:paraId="4BD95267" w14:textId="77777777" w:rsidR="00BD2A6C" w:rsidRPr="0053242E" w:rsidRDefault="00BD2A6C" w:rsidP="00FE1202"/>
        </w:tc>
        <w:tc>
          <w:tcPr>
            <w:tcW w:w="709" w:type="dxa"/>
          </w:tcPr>
          <w:p w14:paraId="6B3B2743" w14:textId="77777777" w:rsidR="00BD2A6C" w:rsidRPr="0053242E" w:rsidRDefault="00BD2A6C" w:rsidP="00FE1202">
            <w:pPr>
              <w:pStyle w:val="TableParagraph"/>
              <w:spacing w:before="112"/>
              <w:ind w:left="12" w:right="4"/>
              <w:jc w:val="center"/>
            </w:pPr>
            <w:r w:rsidRPr="0053242E">
              <w:rPr>
                <w:spacing w:val="-2"/>
              </w:rPr>
              <w:t>значение</w:t>
            </w:r>
          </w:p>
        </w:tc>
        <w:tc>
          <w:tcPr>
            <w:tcW w:w="705" w:type="dxa"/>
          </w:tcPr>
          <w:p w14:paraId="575E1A1E" w14:textId="77777777" w:rsidR="00BD2A6C" w:rsidRPr="0053242E" w:rsidRDefault="00BD2A6C" w:rsidP="00FE1202">
            <w:pPr>
              <w:pStyle w:val="TableParagraph"/>
              <w:spacing w:before="112"/>
              <w:ind w:left="11" w:right="4"/>
              <w:jc w:val="center"/>
            </w:pPr>
            <w:r w:rsidRPr="0053242E">
              <w:rPr>
                <w:spacing w:val="-5"/>
              </w:rPr>
              <w:t>год</w:t>
            </w:r>
          </w:p>
        </w:tc>
        <w:tc>
          <w:tcPr>
            <w:tcW w:w="712" w:type="dxa"/>
          </w:tcPr>
          <w:p w14:paraId="1C541DEB" w14:textId="471959AD" w:rsidR="00BD2A6C" w:rsidRPr="0053242E" w:rsidRDefault="00BD2A6C" w:rsidP="00FE1202">
            <w:pPr>
              <w:pStyle w:val="TableParagraph"/>
              <w:spacing w:before="108"/>
              <w:ind w:left="9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5</w:t>
            </w:r>
          </w:p>
        </w:tc>
        <w:tc>
          <w:tcPr>
            <w:tcW w:w="709" w:type="dxa"/>
          </w:tcPr>
          <w:p w14:paraId="501CD693" w14:textId="289C335D" w:rsidR="00BD2A6C" w:rsidRPr="0053242E" w:rsidRDefault="00BD2A6C" w:rsidP="00FE1202">
            <w:pPr>
              <w:pStyle w:val="TableParagraph"/>
              <w:spacing w:before="108"/>
              <w:ind w:left="9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6</w:t>
            </w:r>
          </w:p>
        </w:tc>
        <w:tc>
          <w:tcPr>
            <w:tcW w:w="709" w:type="dxa"/>
          </w:tcPr>
          <w:p w14:paraId="7D60B1E5" w14:textId="2C7FD8A3" w:rsidR="00BD2A6C" w:rsidRPr="0053242E" w:rsidRDefault="00BD2A6C" w:rsidP="00FE1202">
            <w:pPr>
              <w:pStyle w:val="TableParagraph"/>
              <w:spacing w:before="112"/>
              <w:ind w:left="9" w:right="2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7</w:t>
            </w:r>
          </w:p>
        </w:tc>
        <w:tc>
          <w:tcPr>
            <w:tcW w:w="709" w:type="dxa"/>
          </w:tcPr>
          <w:p w14:paraId="01959EFF" w14:textId="7AA8F181" w:rsidR="00BD2A6C" w:rsidRPr="0053242E" w:rsidRDefault="00BD2A6C" w:rsidP="00FE1202">
            <w:pPr>
              <w:pStyle w:val="TableParagraph"/>
              <w:spacing w:before="112"/>
              <w:ind w:left="8" w:right="1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8</w:t>
            </w:r>
          </w:p>
        </w:tc>
        <w:tc>
          <w:tcPr>
            <w:tcW w:w="708" w:type="dxa"/>
          </w:tcPr>
          <w:p w14:paraId="59A69A46" w14:textId="74F788AD" w:rsidR="00BD2A6C" w:rsidRPr="0053242E" w:rsidRDefault="00BD2A6C" w:rsidP="00FE1202">
            <w:pPr>
              <w:pStyle w:val="TableParagraph"/>
              <w:spacing w:before="112"/>
              <w:ind w:left="9" w:right="4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29</w:t>
            </w:r>
          </w:p>
        </w:tc>
        <w:tc>
          <w:tcPr>
            <w:tcW w:w="709" w:type="dxa"/>
          </w:tcPr>
          <w:p w14:paraId="64015967" w14:textId="522DC4B9" w:rsidR="00BD2A6C" w:rsidRPr="0053242E" w:rsidRDefault="00BD2A6C" w:rsidP="00FE1202">
            <w:pPr>
              <w:pStyle w:val="TableParagraph"/>
              <w:spacing w:before="112"/>
              <w:ind w:left="9" w:right="4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203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2CFAA2D" w14:textId="77777777" w:rsidR="00BD2A6C" w:rsidRPr="0053242E" w:rsidRDefault="00BD2A6C" w:rsidP="00FE1202"/>
        </w:tc>
        <w:tc>
          <w:tcPr>
            <w:tcW w:w="1276" w:type="dxa"/>
            <w:vMerge/>
            <w:tcBorders>
              <w:top w:val="nil"/>
            </w:tcBorders>
          </w:tcPr>
          <w:p w14:paraId="13C0328D" w14:textId="77777777" w:rsidR="00BD2A6C" w:rsidRPr="0053242E" w:rsidRDefault="00BD2A6C" w:rsidP="00FE1202"/>
        </w:tc>
        <w:tc>
          <w:tcPr>
            <w:tcW w:w="1417" w:type="dxa"/>
            <w:vMerge/>
            <w:tcBorders>
              <w:top w:val="nil"/>
            </w:tcBorders>
          </w:tcPr>
          <w:p w14:paraId="4F601986" w14:textId="77777777" w:rsidR="00BD2A6C" w:rsidRPr="0053242E" w:rsidRDefault="00BD2A6C" w:rsidP="00FE1202"/>
        </w:tc>
        <w:tc>
          <w:tcPr>
            <w:tcW w:w="1134" w:type="dxa"/>
            <w:vMerge/>
            <w:tcBorders>
              <w:top w:val="nil"/>
            </w:tcBorders>
          </w:tcPr>
          <w:p w14:paraId="34BFFC67" w14:textId="77777777" w:rsidR="00BD2A6C" w:rsidRPr="0053242E" w:rsidRDefault="00BD2A6C" w:rsidP="00FE1202"/>
        </w:tc>
      </w:tr>
      <w:tr w:rsidR="00BD2A6C" w14:paraId="3BFE171F" w14:textId="77777777" w:rsidTr="0053242E">
        <w:trPr>
          <w:trHeight w:val="356"/>
        </w:trPr>
        <w:tc>
          <w:tcPr>
            <w:tcW w:w="475" w:type="dxa"/>
          </w:tcPr>
          <w:p w14:paraId="504A35B0" w14:textId="77777777" w:rsidR="00BD2A6C" w:rsidRPr="0053242E" w:rsidRDefault="00BD2A6C" w:rsidP="0053242E">
            <w:pPr>
              <w:pStyle w:val="TableParagraph"/>
              <w:spacing w:line="164" w:lineRule="exact"/>
              <w:ind w:left="13" w:right="5"/>
              <w:jc w:val="center"/>
            </w:pPr>
            <w:r w:rsidRPr="0053242E">
              <w:rPr>
                <w:spacing w:val="-10"/>
              </w:rPr>
              <w:t>1</w:t>
            </w:r>
          </w:p>
        </w:tc>
        <w:tc>
          <w:tcPr>
            <w:tcW w:w="1935" w:type="dxa"/>
          </w:tcPr>
          <w:p w14:paraId="49FA71EF" w14:textId="77777777" w:rsidR="00BD2A6C" w:rsidRPr="0053242E" w:rsidRDefault="00BD2A6C" w:rsidP="0053242E">
            <w:pPr>
              <w:pStyle w:val="TableParagraph"/>
              <w:spacing w:line="164" w:lineRule="exact"/>
              <w:ind w:left="11"/>
              <w:jc w:val="center"/>
            </w:pPr>
            <w:r w:rsidRPr="0053242E">
              <w:rPr>
                <w:spacing w:val="-10"/>
              </w:rPr>
              <w:t>2</w:t>
            </w:r>
          </w:p>
        </w:tc>
        <w:tc>
          <w:tcPr>
            <w:tcW w:w="1276" w:type="dxa"/>
          </w:tcPr>
          <w:p w14:paraId="27F1C53A" w14:textId="77777777" w:rsidR="00BD2A6C" w:rsidRPr="0053242E" w:rsidRDefault="00BD2A6C" w:rsidP="0053242E">
            <w:pPr>
              <w:pStyle w:val="TableParagraph"/>
              <w:spacing w:line="164" w:lineRule="exact"/>
              <w:ind w:left="13" w:right="2"/>
              <w:jc w:val="center"/>
            </w:pPr>
            <w:r w:rsidRPr="0053242E">
              <w:rPr>
                <w:spacing w:val="-10"/>
              </w:rPr>
              <w:t>3</w:t>
            </w:r>
          </w:p>
        </w:tc>
        <w:tc>
          <w:tcPr>
            <w:tcW w:w="992" w:type="dxa"/>
          </w:tcPr>
          <w:p w14:paraId="01280F07" w14:textId="77777777" w:rsidR="00BD2A6C" w:rsidRPr="0053242E" w:rsidRDefault="00BD2A6C" w:rsidP="0053242E">
            <w:pPr>
              <w:pStyle w:val="TableParagraph"/>
              <w:spacing w:line="164" w:lineRule="exact"/>
              <w:ind w:left="14"/>
              <w:jc w:val="center"/>
            </w:pPr>
            <w:r w:rsidRPr="0053242E">
              <w:rPr>
                <w:spacing w:val="-10"/>
              </w:rPr>
              <w:t>4</w:t>
            </w:r>
          </w:p>
        </w:tc>
        <w:tc>
          <w:tcPr>
            <w:tcW w:w="709" w:type="dxa"/>
          </w:tcPr>
          <w:p w14:paraId="78D5218F" w14:textId="77777777" w:rsidR="00BD2A6C" w:rsidRPr="0053242E" w:rsidRDefault="00BD2A6C" w:rsidP="0053242E">
            <w:pPr>
              <w:pStyle w:val="TableParagraph"/>
              <w:spacing w:line="164" w:lineRule="exact"/>
              <w:ind w:left="12"/>
              <w:jc w:val="center"/>
            </w:pPr>
            <w:r w:rsidRPr="0053242E">
              <w:rPr>
                <w:spacing w:val="-10"/>
              </w:rPr>
              <w:t>5</w:t>
            </w:r>
          </w:p>
        </w:tc>
        <w:tc>
          <w:tcPr>
            <w:tcW w:w="705" w:type="dxa"/>
          </w:tcPr>
          <w:p w14:paraId="237556A0" w14:textId="77777777" w:rsidR="00BD2A6C" w:rsidRPr="0053242E" w:rsidRDefault="00BD2A6C" w:rsidP="0053242E">
            <w:pPr>
              <w:pStyle w:val="TableParagraph"/>
              <w:spacing w:line="164" w:lineRule="exact"/>
              <w:ind w:left="11"/>
              <w:jc w:val="center"/>
            </w:pPr>
            <w:r w:rsidRPr="0053242E">
              <w:rPr>
                <w:spacing w:val="-10"/>
              </w:rPr>
              <w:t>6</w:t>
            </w:r>
          </w:p>
        </w:tc>
        <w:tc>
          <w:tcPr>
            <w:tcW w:w="712" w:type="dxa"/>
          </w:tcPr>
          <w:p w14:paraId="12A29F0F" w14:textId="175ED024" w:rsidR="00BD2A6C" w:rsidRPr="0053242E" w:rsidRDefault="00BD2A6C" w:rsidP="0053242E">
            <w:pPr>
              <w:pStyle w:val="TableParagraph"/>
              <w:spacing w:line="164" w:lineRule="exact"/>
              <w:ind w:left="9" w:right="1"/>
              <w:jc w:val="center"/>
              <w:rPr>
                <w:spacing w:val="-10"/>
                <w:lang w:val="ru-RU"/>
              </w:rPr>
            </w:pPr>
            <w:r w:rsidRPr="0053242E">
              <w:rPr>
                <w:spacing w:val="-10"/>
                <w:lang w:val="ru-RU"/>
              </w:rPr>
              <w:t>7</w:t>
            </w:r>
          </w:p>
        </w:tc>
        <w:tc>
          <w:tcPr>
            <w:tcW w:w="709" w:type="dxa"/>
          </w:tcPr>
          <w:p w14:paraId="6788F7E3" w14:textId="125D2D2C" w:rsidR="00BD2A6C" w:rsidRPr="0053242E" w:rsidRDefault="00BD2A6C" w:rsidP="0053242E">
            <w:pPr>
              <w:pStyle w:val="TableParagraph"/>
              <w:spacing w:line="164" w:lineRule="exact"/>
              <w:ind w:left="9" w:right="1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14:paraId="0C9AAF69" w14:textId="1B9AABF5" w:rsidR="00BD2A6C" w:rsidRPr="0053242E" w:rsidRDefault="00BD2A6C" w:rsidP="0053242E">
            <w:pPr>
              <w:pStyle w:val="TableParagraph"/>
              <w:spacing w:line="164" w:lineRule="exact"/>
              <w:ind w:left="9" w:right="2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9</w:t>
            </w:r>
          </w:p>
        </w:tc>
        <w:tc>
          <w:tcPr>
            <w:tcW w:w="709" w:type="dxa"/>
          </w:tcPr>
          <w:p w14:paraId="254810DC" w14:textId="43362897" w:rsidR="00BD2A6C" w:rsidRPr="0053242E" w:rsidRDefault="00BD2A6C" w:rsidP="0053242E">
            <w:pPr>
              <w:pStyle w:val="TableParagraph"/>
              <w:spacing w:line="164" w:lineRule="exact"/>
              <w:ind w:left="8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10</w:t>
            </w:r>
          </w:p>
        </w:tc>
        <w:tc>
          <w:tcPr>
            <w:tcW w:w="708" w:type="dxa"/>
          </w:tcPr>
          <w:p w14:paraId="340521D7" w14:textId="52542DEF" w:rsidR="00BD2A6C" w:rsidRPr="0053242E" w:rsidRDefault="00BD2A6C" w:rsidP="0053242E">
            <w:pPr>
              <w:pStyle w:val="TableParagraph"/>
              <w:spacing w:line="164" w:lineRule="exact"/>
              <w:ind w:left="9" w:right="2"/>
              <w:jc w:val="center"/>
              <w:rPr>
                <w:spacing w:val="-5"/>
                <w:lang w:val="ru-RU"/>
              </w:rPr>
            </w:pPr>
            <w:r w:rsidRPr="0053242E">
              <w:rPr>
                <w:spacing w:val="-5"/>
                <w:lang w:val="ru-RU"/>
              </w:rPr>
              <w:t>11</w:t>
            </w:r>
          </w:p>
        </w:tc>
        <w:tc>
          <w:tcPr>
            <w:tcW w:w="709" w:type="dxa"/>
          </w:tcPr>
          <w:p w14:paraId="58BB86DC" w14:textId="10F60738" w:rsidR="00BD2A6C" w:rsidRPr="0053242E" w:rsidRDefault="00BD2A6C" w:rsidP="0053242E">
            <w:pPr>
              <w:pStyle w:val="TableParagraph"/>
              <w:spacing w:line="164" w:lineRule="exact"/>
              <w:ind w:left="9" w:right="2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12</w:t>
            </w:r>
          </w:p>
        </w:tc>
        <w:tc>
          <w:tcPr>
            <w:tcW w:w="1276" w:type="dxa"/>
          </w:tcPr>
          <w:p w14:paraId="2D3195F1" w14:textId="405F9D6C" w:rsidR="00BD2A6C" w:rsidRPr="0053242E" w:rsidRDefault="00BD2A6C" w:rsidP="0053242E">
            <w:pPr>
              <w:pStyle w:val="TableParagraph"/>
              <w:spacing w:line="164" w:lineRule="exact"/>
              <w:ind w:left="13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13</w:t>
            </w:r>
          </w:p>
        </w:tc>
        <w:tc>
          <w:tcPr>
            <w:tcW w:w="1276" w:type="dxa"/>
          </w:tcPr>
          <w:p w14:paraId="6252073B" w14:textId="07BC8249" w:rsidR="00BD2A6C" w:rsidRPr="0053242E" w:rsidRDefault="00BD2A6C" w:rsidP="0053242E">
            <w:pPr>
              <w:pStyle w:val="TableParagraph"/>
              <w:spacing w:line="164" w:lineRule="exact"/>
              <w:ind w:left="7" w:right="3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14</w:t>
            </w:r>
          </w:p>
        </w:tc>
        <w:tc>
          <w:tcPr>
            <w:tcW w:w="1417" w:type="dxa"/>
          </w:tcPr>
          <w:p w14:paraId="7FEC439D" w14:textId="341F387B" w:rsidR="00BD2A6C" w:rsidRPr="0053242E" w:rsidRDefault="00BD2A6C" w:rsidP="0053242E">
            <w:pPr>
              <w:pStyle w:val="TableParagraph"/>
              <w:spacing w:line="164" w:lineRule="exact"/>
              <w:ind w:left="10" w:right="6"/>
              <w:jc w:val="center"/>
              <w:rPr>
                <w:lang w:val="ru-RU"/>
              </w:rPr>
            </w:pPr>
            <w:r w:rsidRPr="0053242E"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14:paraId="0749DB23" w14:textId="33ED1394" w:rsidR="0053242E" w:rsidRDefault="00BD2A6C" w:rsidP="0053242E">
            <w:pPr>
              <w:pStyle w:val="TableParagraph"/>
              <w:spacing w:line="164" w:lineRule="exact"/>
              <w:ind w:left="11"/>
              <w:jc w:val="center"/>
              <w:rPr>
                <w:spacing w:val="-5"/>
                <w:lang w:val="ru-RU"/>
              </w:rPr>
            </w:pPr>
            <w:r w:rsidRPr="0053242E">
              <w:rPr>
                <w:spacing w:val="-5"/>
              </w:rPr>
              <w:t>1</w:t>
            </w:r>
            <w:r w:rsidRPr="0053242E">
              <w:rPr>
                <w:spacing w:val="-5"/>
                <w:lang w:val="ru-RU"/>
              </w:rPr>
              <w:t>6</w:t>
            </w:r>
          </w:p>
          <w:p w14:paraId="25EACE6E" w14:textId="7D5B2E92" w:rsidR="0053242E" w:rsidRPr="0053242E" w:rsidRDefault="0053242E" w:rsidP="0053242E">
            <w:pPr>
              <w:pStyle w:val="TableParagraph"/>
              <w:spacing w:line="164" w:lineRule="exact"/>
              <w:ind w:left="11"/>
              <w:jc w:val="center"/>
              <w:rPr>
                <w:lang w:val="ru-RU"/>
              </w:rPr>
            </w:pPr>
          </w:p>
        </w:tc>
      </w:tr>
      <w:tr w:rsidR="00BD2A6C" w14:paraId="3C0CC6A4" w14:textId="77777777" w:rsidTr="00AF70C5">
        <w:trPr>
          <w:trHeight w:val="397"/>
        </w:trPr>
        <w:tc>
          <w:tcPr>
            <w:tcW w:w="475" w:type="dxa"/>
          </w:tcPr>
          <w:p w14:paraId="1DC9CCD7" w14:textId="77777777" w:rsidR="00BD2A6C" w:rsidRPr="0053242E" w:rsidRDefault="00BD2A6C" w:rsidP="00FE1202">
            <w:pPr>
              <w:pStyle w:val="TableParagraph"/>
              <w:spacing w:before="52"/>
              <w:ind w:left="13" w:right="1"/>
              <w:jc w:val="center"/>
            </w:pPr>
            <w:r w:rsidRPr="0053242E">
              <w:rPr>
                <w:spacing w:val="-5"/>
              </w:rPr>
              <w:t>1.</w:t>
            </w:r>
          </w:p>
        </w:tc>
        <w:tc>
          <w:tcPr>
            <w:tcW w:w="14976" w:type="dxa"/>
            <w:gridSpan w:val="15"/>
          </w:tcPr>
          <w:p w14:paraId="61C42002" w14:textId="08C0900E" w:rsidR="00BD2A6C" w:rsidRPr="0053242E" w:rsidRDefault="0053242E" w:rsidP="00FE1202">
            <w:pPr>
              <w:pStyle w:val="TableParagraph"/>
              <w:spacing w:before="52"/>
              <w:ind w:left="28"/>
              <w:rPr>
                <w:i/>
                <w:lang w:val="ru-RU"/>
              </w:rPr>
            </w:pPr>
            <w:r w:rsidRPr="0053242E">
              <w:rPr>
                <w:color w:val="000000"/>
                <w:lang w:val="ru-RU" w:eastAsia="ru-RU"/>
              </w:rPr>
              <w:t>Повышение комфортности района, в том числе общественных пространств</w:t>
            </w:r>
          </w:p>
        </w:tc>
      </w:tr>
      <w:tr w:rsidR="00BD2A6C" w14:paraId="279380A4" w14:textId="77777777" w:rsidTr="001D4A5C">
        <w:trPr>
          <w:trHeight w:val="880"/>
        </w:trPr>
        <w:tc>
          <w:tcPr>
            <w:tcW w:w="475" w:type="dxa"/>
          </w:tcPr>
          <w:p w14:paraId="53EAEB9C" w14:textId="4CAB2F2B" w:rsidR="00BD2A6C" w:rsidRPr="001D4A5C" w:rsidRDefault="00BD2A6C" w:rsidP="0053242E">
            <w:pPr>
              <w:pStyle w:val="TableParagraph"/>
              <w:ind w:right="2"/>
              <w:jc w:val="center"/>
            </w:pPr>
            <w:r w:rsidRPr="001D4A5C">
              <w:rPr>
                <w:spacing w:val="-4"/>
              </w:rPr>
              <w:t>1.1.</w:t>
            </w:r>
          </w:p>
        </w:tc>
        <w:tc>
          <w:tcPr>
            <w:tcW w:w="1935" w:type="dxa"/>
          </w:tcPr>
          <w:p w14:paraId="345D7AB4" w14:textId="77777777" w:rsidR="0091048A" w:rsidRDefault="00835E3F" w:rsidP="0091048A">
            <w:pPr>
              <w:pStyle w:val="TableParagraph"/>
              <w:ind w:right="6"/>
              <w:rPr>
                <w:color w:val="000000"/>
                <w:lang w:val="ru-RU" w:eastAsia="ru-RU"/>
              </w:rPr>
            </w:pPr>
            <w:r w:rsidRPr="008B3814">
              <w:rPr>
                <w:color w:val="000000"/>
                <w:lang w:val="ru-RU" w:eastAsia="ru-RU"/>
              </w:rPr>
              <w:t>Количество благоустроенных общественных пространств</w:t>
            </w:r>
            <w:r w:rsidR="008B3814">
              <w:rPr>
                <w:color w:val="000000"/>
                <w:lang w:val="ru-RU" w:eastAsia="ru-RU"/>
              </w:rPr>
              <w:t xml:space="preserve"> </w:t>
            </w:r>
          </w:p>
          <w:p w14:paraId="765DB4A2" w14:textId="662854DB" w:rsidR="00BD2A6C" w:rsidRPr="008B3814" w:rsidRDefault="0091048A" w:rsidP="0091048A">
            <w:pPr>
              <w:pStyle w:val="TableParagraph"/>
              <w:ind w:right="6"/>
              <w:rPr>
                <w:lang w:val="ru-RU"/>
              </w:rPr>
            </w:pPr>
            <w:r>
              <w:rPr>
                <w:color w:val="000000"/>
                <w:lang w:val="ru-RU" w:eastAsia="ru-RU"/>
              </w:rPr>
              <w:t>(</w:t>
            </w:r>
            <w:r w:rsidR="008B3814">
              <w:rPr>
                <w:color w:val="000000"/>
                <w:lang w:val="ru-RU" w:eastAsia="ru-RU"/>
              </w:rPr>
              <w:t>нарастающим итогом с 2025 года)</w:t>
            </w:r>
          </w:p>
        </w:tc>
        <w:tc>
          <w:tcPr>
            <w:tcW w:w="1276" w:type="dxa"/>
          </w:tcPr>
          <w:p w14:paraId="0A17C347" w14:textId="77777777" w:rsidR="0053242E" w:rsidRPr="001D4A5C" w:rsidRDefault="0053242E" w:rsidP="00BD2A6C">
            <w:pPr>
              <w:pStyle w:val="TableParagraph"/>
              <w:spacing w:line="178" w:lineRule="exact"/>
              <w:ind w:left="108"/>
              <w:jc w:val="center"/>
              <w:rPr>
                <w:lang w:val="ru-RU"/>
              </w:rPr>
            </w:pPr>
          </w:p>
          <w:p w14:paraId="03CE97A5" w14:textId="77777777" w:rsidR="008B3814" w:rsidRDefault="00BD2A6C" w:rsidP="00BD2A6C">
            <w:pPr>
              <w:pStyle w:val="TableParagraph"/>
              <w:spacing w:line="178" w:lineRule="exact"/>
              <w:ind w:left="108"/>
              <w:jc w:val="center"/>
              <w:rPr>
                <w:spacing w:val="-4"/>
                <w:lang w:val="ru-RU"/>
              </w:rPr>
            </w:pPr>
            <w:r w:rsidRPr="001D4A5C">
              <w:rPr>
                <w:lang w:val="ru-RU"/>
              </w:rPr>
              <w:t>«</w:t>
            </w:r>
            <w:r w:rsidR="008B3814">
              <w:rPr>
                <w:lang w:val="ru-RU"/>
              </w:rPr>
              <w:t>Г</w:t>
            </w:r>
            <w:r w:rsidRPr="001D4A5C">
              <w:rPr>
                <w:lang w:val="ru-RU"/>
              </w:rPr>
              <w:t>П»,</w:t>
            </w:r>
            <w:r w:rsidRPr="001D4A5C">
              <w:rPr>
                <w:spacing w:val="-4"/>
                <w:lang w:val="ru-RU"/>
              </w:rPr>
              <w:t xml:space="preserve"> </w:t>
            </w:r>
          </w:p>
          <w:p w14:paraId="4E118B7D" w14:textId="3533158D" w:rsidR="005E1B0F" w:rsidRDefault="008B3814" w:rsidP="00BD2A6C">
            <w:pPr>
              <w:pStyle w:val="TableParagraph"/>
              <w:spacing w:line="178" w:lineRule="exact"/>
              <w:ind w:left="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«РП»</w:t>
            </w:r>
          </w:p>
          <w:p w14:paraId="03E79973" w14:textId="634A51DA" w:rsidR="00BD2A6C" w:rsidRPr="005E1B0F" w:rsidRDefault="00BD2A6C" w:rsidP="005E1B0F">
            <w:pPr>
              <w:pStyle w:val="TableParagraph"/>
              <w:spacing w:line="178" w:lineRule="exact"/>
              <w:ind w:left="108"/>
              <w:jc w:val="center"/>
              <w:rPr>
                <w:spacing w:val="-5"/>
                <w:lang w:val="ru-RU"/>
              </w:rPr>
            </w:pPr>
          </w:p>
        </w:tc>
        <w:tc>
          <w:tcPr>
            <w:tcW w:w="992" w:type="dxa"/>
          </w:tcPr>
          <w:p w14:paraId="66F68826" w14:textId="2C4829C3" w:rsidR="00BD2A6C" w:rsidRPr="001D4A5C" w:rsidRDefault="00835E3F" w:rsidP="00835E3F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единица</w:t>
            </w:r>
          </w:p>
        </w:tc>
        <w:tc>
          <w:tcPr>
            <w:tcW w:w="709" w:type="dxa"/>
          </w:tcPr>
          <w:p w14:paraId="1AD1FC90" w14:textId="71BC4BF2" w:rsidR="00BD2A6C" w:rsidRPr="001D4A5C" w:rsidRDefault="008B3814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5" w:type="dxa"/>
          </w:tcPr>
          <w:p w14:paraId="04D2E33A" w14:textId="4771754D" w:rsidR="00BD2A6C" w:rsidRPr="001D4A5C" w:rsidRDefault="00835E3F" w:rsidP="00835E3F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2024</w:t>
            </w:r>
          </w:p>
        </w:tc>
        <w:tc>
          <w:tcPr>
            <w:tcW w:w="712" w:type="dxa"/>
          </w:tcPr>
          <w:p w14:paraId="39A96E19" w14:textId="66ADF7D7" w:rsidR="00BD2A6C" w:rsidRPr="001D4A5C" w:rsidRDefault="00835E3F" w:rsidP="00835E3F">
            <w:pPr>
              <w:pStyle w:val="TableParagraph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14:paraId="2963E36A" w14:textId="743B13F1" w:rsidR="00BD2A6C" w:rsidRPr="001D4A5C" w:rsidRDefault="008B3814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14:paraId="78182DF3" w14:textId="514B2235" w:rsidR="00BD2A6C" w:rsidRPr="001D4A5C" w:rsidRDefault="008B3814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</w:tcPr>
          <w:p w14:paraId="52A7B851" w14:textId="3578519F" w:rsidR="00BD2A6C" w:rsidRPr="001D4A5C" w:rsidRDefault="008B3814" w:rsidP="008B381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" w:type="dxa"/>
          </w:tcPr>
          <w:p w14:paraId="1119815B" w14:textId="317AFB7A" w:rsidR="00BD2A6C" w:rsidRPr="001D4A5C" w:rsidRDefault="008B3814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9" w:type="dxa"/>
          </w:tcPr>
          <w:p w14:paraId="0756CAC7" w14:textId="6D08CE89" w:rsidR="00BD2A6C" w:rsidRPr="001D4A5C" w:rsidRDefault="008B3814" w:rsidP="00835E3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76" w:type="dxa"/>
          </w:tcPr>
          <w:p w14:paraId="27ADF57B" w14:textId="72D24EC0" w:rsidR="00BD2A6C" w:rsidRPr="001D4A5C" w:rsidRDefault="00BD2A6C" w:rsidP="008B3814">
            <w:pPr>
              <w:pStyle w:val="TableParagraph"/>
              <w:spacing w:before="174" w:line="312" w:lineRule="auto"/>
              <w:jc w:val="center"/>
              <w:rPr>
                <w:sz w:val="18"/>
                <w:szCs w:val="18"/>
              </w:rPr>
            </w:pPr>
            <w:r w:rsidRPr="001D4A5C">
              <w:rPr>
                <w:sz w:val="18"/>
                <w:szCs w:val="18"/>
              </w:rPr>
              <w:t>Возрастающий</w:t>
            </w:r>
          </w:p>
        </w:tc>
        <w:tc>
          <w:tcPr>
            <w:tcW w:w="1276" w:type="dxa"/>
          </w:tcPr>
          <w:p w14:paraId="7ACCA98A" w14:textId="1DA90CA3" w:rsidR="00BD2A6C" w:rsidRPr="001D4A5C" w:rsidRDefault="00BD2A6C" w:rsidP="008B3814">
            <w:pPr>
              <w:pStyle w:val="TableParagraph"/>
              <w:jc w:val="center"/>
            </w:pPr>
            <w:r w:rsidRPr="001D4A5C">
              <w:rPr>
                <w:spacing w:val="-2"/>
              </w:rPr>
              <w:t>Да</w:t>
            </w:r>
          </w:p>
        </w:tc>
        <w:tc>
          <w:tcPr>
            <w:tcW w:w="1417" w:type="dxa"/>
          </w:tcPr>
          <w:p w14:paraId="0DA8BE22" w14:textId="5FFF44EF" w:rsidR="00BD2A6C" w:rsidRPr="005E1B0F" w:rsidRDefault="005E1B0F" w:rsidP="008B3814">
            <w:pPr>
              <w:pStyle w:val="TableParagraph"/>
              <w:ind w:right="3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нет</w:t>
            </w:r>
          </w:p>
        </w:tc>
        <w:tc>
          <w:tcPr>
            <w:tcW w:w="1134" w:type="dxa"/>
          </w:tcPr>
          <w:p w14:paraId="1D92E623" w14:textId="77777777" w:rsidR="00BD2A6C" w:rsidRPr="001D4A5C" w:rsidRDefault="00BD2A6C" w:rsidP="00FE1202">
            <w:pPr>
              <w:pStyle w:val="TableParagraph"/>
            </w:pPr>
          </w:p>
        </w:tc>
      </w:tr>
    </w:tbl>
    <w:p w14:paraId="46F3C9E3" w14:textId="1194EC4C" w:rsidR="006358D7" w:rsidRPr="001D4A5C" w:rsidRDefault="006358D7" w:rsidP="001D4A5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BEA9FB" w14:textId="7E842307" w:rsidR="00AA4DFC" w:rsidRPr="001D4A5C" w:rsidRDefault="00AA4DFC" w:rsidP="00AA4DFC">
      <w:pPr>
        <w:pStyle w:val="a7"/>
        <w:numPr>
          <w:ilvl w:val="0"/>
          <w:numId w:val="7"/>
        </w:numPr>
        <w:tabs>
          <w:tab w:val="left" w:pos="3973"/>
        </w:tabs>
        <w:jc w:val="center"/>
        <w:rPr>
          <w:sz w:val="28"/>
          <w:szCs w:val="28"/>
        </w:rPr>
      </w:pPr>
      <w:r w:rsidRPr="001D4A5C">
        <w:rPr>
          <w:sz w:val="28"/>
          <w:szCs w:val="28"/>
        </w:rPr>
        <w:t>План</w:t>
      </w:r>
      <w:r w:rsidRPr="001D4A5C">
        <w:rPr>
          <w:spacing w:val="-12"/>
          <w:sz w:val="28"/>
          <w:szCs w:val="28"/>
        </w:rPr>
        <w:t xml:space="preserve"> </w:t>
      </w:r>
      <w:r w:rsidRPr="001D4A5C">
        <w:rPr>
          <w:sz w:val="28"/>
          <w:szCs w:val="28"/>
        </w:rPr>
        <w:t>достижения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показателей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муниципального</w:t>
      </w:r>
      <w:r w:rsidRPr="001D4A5C">
        <w:rPr>
          <w:spacing w:val="-11"/>
          <w:sz w:val="28"/>
          <w:szCs w:val="28"/>
        </w:rPr>
        <w:t xml:space="preserve"> </w:t>
      </w:r>
      <w:r w:rsidRPr="001D4A5C">
        <w:rPr>
          <w:sz w:val="28"/>
          <w:szCs w:val="28"/>
        </w:rPr>
        <w:t>проекта</w:t>
      </w:r>
      <w:r w:rsidRPr="001D4A5C">
        <w:rPr>
          <w:spacing w:val="-10"/>
          <w:sz w:val="28"/>
          <w:szCs w:val="28"/>
        </w:rPr>
        <w:t xml:space="preserve"> </w:t>
      </w:r>
      <w:r w:rsidRPr="001D4A5C">
        <w:rPr>
          <w:sz w:val="28"/>
          <w:szCs w:val="28"/>
        </w:rPr>
        <w:t>в</w:t>
      </w:r>
      <w:r w:rsidRPr="001D4A5C">
        <w:rPr>
          <w:spacing w:val="-4"/>
          <w:sz w:val="28"/>
          <w:szCs w:val="28"/>
        </w:rPr>
        <w:t xml:space="preserve"> </w:t>
      </w:r>
      <w:r w:rsidR="00546798" w:rsidRPr="001D4A5C">
        <w:rPr>
          <w:sz w:val="28"/>
          <w:szCs w:val="28"/>
        </w:rPr>
        <w:t>2025</w:t>
      </w:r>
      <w:r w:rsidR="001D4A5C">
        <w:rPr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году</w:t>
      </w:r>
    </w:p>
    <w:p w14:paraId="028BEE4F" w14:textId="77777777" w:rsidR="00AA4DFC" w:rsidRPr="001D4A5C" w:rsidRDefault="00AA4DFC" w:rsidP="00AA4DFC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504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68"/>
        <w:gridCol w:w="1775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028"/>
      </w:tblGrid>
      <w:tr w:rsidR="00AA4DFC" w:rsidRPr="001D4A5C" w14:paraId="54EC61FA" w14:textId="77777777" w:rsidTr="005E1B0F">
        <w:trPr>
          <w:trHeight w:val="359"/>
        </w:trPr>
        <w:tc>
          <w:tcPr>
            <w:tcW w:w="607" w:type="dxa"/>
            <w:vMerge w:val="restart"/>
          </w:tcPr>
          <w:p w14:paraId="6C7BC031" w14:textId="77777777" w:rsidR="00AA4DFC" w:rsidRPr="001D4A5C" w:rsidRDefault="00AA4DFC" w:rsidP="001D4A5C">
            <w:pPr>
              <w:pStyle w:val="TableParagraph"/>
              <w:jc w:val="center"/>
            </w:pPr>
            <w:r w:rsidRPr="001D4A5C">
              <w:t xml:space="preserve">№ </w:t>
            </w:r>
            <w:r w:rsidRPr="001D4A5C">
              <w:rPr>
                <w:spacing w:val="-5"/>
              </w:rPr>
              <w:t>п/п</w:t>
            </w:r>
          </w:p>
        </w:tc>
        <w:tc>
          <w:tcPr>
            <w:tcW w:w="3668" w:type="dxa"/>
            <w:vMerge w:val="restart"/>
          </w:tcPr>
          <w:p w14:paraId="57F30287" w14:textId="77777777" w:rsidR="00AA4DFC" w:rsidRPr="001D4A5C" w:rsidRDefault="00AA4DFC" w:rsidP="001D4A5C">
            <w:pPr>
              <w:pStyle w:val="TableParagraph"/>
              <w:spacing w:before="1"/>
              <w:jc w:val="center"/>
            </w:pPr>
            <w:r w:rsidRPr="001D4A5C">
              <w:rPr>
                <w:spacing w:val="-2"/>
              </w:rPr>
              <w:t>Показатели</w:t>
            </w:r>
            <w:r w:rsidRPr="001D4A5C">
              <w:rPr>
                <w:spacing w:val="15"/>
              </w:rPr>
              <w:t xml:space="preserve"> </w:t>
            </w:r>
            <w:r w:rsidRPr="001D4A5C">
              <w:rPr>
                <w:spacing w:val="-2"/>
              </w:rPr>
              <w:t>муниципального</w:t>
            </w:r>
            <w:r w:rsidRPr="001D4A5C">
              <w:rPr>
                <w:spacing w:val="14"/>
              </w:rPr>
              <w:t xml:space="preserve"> </w:t>
            </w:r>
            <w:r w:rsidRPr="001D4A5C">
              <w:rPr>
                <w:spacing w:val="-2"/>
              </w:rPr>
              <w:t>проекта</w:t>
            </w:r>
          </w:p>
        </w:tc>
        <w:tc>
          <w:tcPr>
            <w:tcW w:w="1775" w:type="dxa"/>
            <w:vMerge w:val="restart"/>
          </w:tcPr>
          <w:p w14:paraId="56D59EB7" w14:textId="65377F13" w:rsidR="00AA4DFC" w:rsidRPr="001D4A5C" w:rsidRDefault="00AA4DFC" w:rsidP="001D4A5C">
            <w:pPr>
              <w:pStyle w:val="TableParagraph"/>
              <w:spacing w:before="1" w:line="312" w:lineRule="auto"/>
              <w:ind w:right="157"/>
              <w:jc w:val="center"/>
            </w:pPr>
            <w:r w:rsidRPr="001D4A5C">
              <w:rPr>
                <w:spacing w:val="-2"/>
              </w:rPr>
              <w:t>Уровень</w:t>
            </w:r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показателя</w:t>
            </w:r>
          </w:p>
        </w:tc>
        <w:tc>
          <w:tcPr>
            <w:tcW w:w="1473" w:type="dxa"/>
            <w:vMerge w:val="restart"/>
          </w:tcPr>
          <w:p w14:paraId="5C36C14C" w14:textId="543B2799" w:rsidR="00AA4DFC" w:rsidRPr="001D4A5C" w:rsidRDefault="00AA4DFC" w:rsidP="001D4A5C">
            <w:pPr>
              <w:pStyle w:val="TableParagraph"/>
              <w:ind w:left="65" w:right="45" w:hanging="3"/>
              <w:jc w:val="center"/>
            </w:pPr>
            <w:r w:rsidRPr="001D4A5C">
              <w:t>Единица</w:t>
            </w:r>
            <w:r w:rsidR="001D4A5C">
              <w:rPr>
                <w:spacing w:val="-10"/>
                <w:lang w:val="ru-RU"/>
              </w:rPr>
              <w:t xml:space="preserve"> </w:t>
            </w:r>
            <w:r w:rsidRPr="001D4A5C">
              <w:t>измерения</w:t>
            </w:r>
          </w:p>
        </w:tc>
        <w:tc>
          <w:tcPr>
            <w:tcW w:w="6497" w:type="dxa"/>
            <w:gridSpan w:val="11"/>
          </w:tcPr>
          <w:p w14:paraId="3BA27340" w14:textId="77777777" w:rsidR="00AA4DFC" w:rsidRPr="001D4A5C" w:rsidRDefault="00AA4DFC" w:rsidP="001D4A5C">
            <w:pPr>
              <w:pStyle w:val="TableParagraph"/>
              <w:spacing w:before="112"/>
              <w:ind w:left="20"/>
              <w:jc w:val="center"/>
            </w:pPr>
            <w:r w:rsidRPr="001D4A5C">
              <w:t>Плановые</w:t>
            </w:r>
            <w:r w:rsidRPr="001D4A5C">
              <w:rPr>
                <w:spacing w:val="-7"/>
              </w:rPr>
              <w:t xml:space="preserve"> </w:t>
            </w:r>
            <w:r w:rsidRPr="001D4A5C">
              <w:t>значения</w:t>
            </w:r>
            <w:r w:rsidRPr="001D4A5C">
              <w:rPr>
                <w:spacing w:val="-3"/>
              </w:rPr>
              <w:t xml:space="preserve"> </w:t>
            </w:r>
            <w:r w:rsidRPr="001D4A5C">
              <w:t>по</w:t>
            </w:r>
            <w:r w:rsidRPr="001D4A5C">
              <w:rPr>
                <w:spacing w:val="-5"/>
              </w:rPr>
              <w:t xml:space="preserve"> </w:t>
            </w:r>
            <w:r w:rsidRPr="001D4A5C">
              <w:rPr>
                <w:spacing w:val="-2"/>
              </w:rPr>
              <w:t>месяцам</w:t>
            </w:r>
          </w:p>
        </w:tc>
        <w:tc>
          <w:tcPr>
            <w:tcW w:w="1028" w:type="dxa"/>
            <w:vMerge w:val="restart"/>
          </w:tcPr>
          <w:p w14:paraId="622C34A4" w14:textId="160189DE" w:rsidR="00AA4DFC" w:rsidRPr="001D4A5C" w:rsidRDefault="00AA4DFC" w:rsidP="001D4A5C">
            <w:pPr>
              <w:pStyle w:val="TableParagraph"/>
              <w:spacing w:before="131" w:line="312" w:lineRule="auto"/>
              <w:ind w:left="182" w:right="155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1D4A5C">
              <w:rPr>
                <w:b/>
                <w:sz w:val="20"/>
                <w:szCs w:val="20"/>
                <w:lang w:val="ru-RU"/>
              </w:rPr>
              <w:t>На</w:t>
            </w:r>
            <w:r w:rsidRPr="001D4A5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D4A5C">
              <w:rPr>
                <w:b/>
                <w:sz w:val="20"/>
                <w:szCs w:val="20"/>
                <w:lang w:val="ru-RU"/>
              </w:rPr>
              <w:t>конец</w:t>
            </w:r>
            <w:r w:rsidRPr="001D4A5C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="001D4A5C">
              <w:rPr>
                <w:b/>
                <w:sz w:val="20"/>
                <w:szCs w:val="20"/>
                <w:lang w:val="ru-RU"/>
              </w:rPr>
              <w:t>2025</w:t>
            </w:r>
            <w:r w:rsidRPr="001D4A5C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Pr="001D4A5C">
              <w:rPr>
                <w:b/>
                <w:spacing w:val="-4"/>
                <w:sz w:val="20"/>
                <w:szCs w:val="20"/>
                <w:lang w:val="ru-RU"/>
              </w:rPr>
              <w:t>года</w:t>
            </w:r>
          </w:p>
        </w:tc>
      </w:tr>
      <w:tr w:rsidR="00AA4DFC" w:rsidRPr="001D4A5C" w14:paraId="394D489D" w14:textId="77777777" w:rsidTr="005E1B0F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0B778AF7" w14:textId="77777777" w:rsidR="00AA4DFC" w:rsidRPr="001D4A5C" w:rsidRDefault="00AA4DFC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14:paraId="041AE2BA" w14:textId="77777777" w:rsidR="00AA4DFC" w:rsidRPr="001D4A5C" w:rsidRDefault="00AA4DFC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678A781" w14:textId="77777777" w:rsidR="00AA4DFC" w:rsidRPr="001D4A5C" w:rsidRDefault="00AA4DFC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14:paraId="2DBEC09A" w14:textId="77777777" w:rsidR="00AA4DFC" w:rsidRPr="001D4A5C" w:rsidRDefault="00AA4DFC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2" w:type="dxa"/>
          </w:tcPr>
          <w:p w14:paraId="09EFAB64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</w:p>
          <w:p w14:paraId="4A8ECDD4" w14:textId="77777777" w:rsidR="00AA4DFC" w:rsidRPr="001D4A5C" w:rsidRDefault="00AA4DFC" w:rsidP="00FE1202">
            <w:pPr>
              <w:pStyle w:val="TableParagraph"/>
              <w:ind w:left="162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янв.</w:t>
            </w:r>
          </w:p>
        </w:tc>
        <w:tc>
          <w:tcPr>
            <w:tcW w:w="590" w:type="dxa"/>
          </w:tcPr>
          <w:p w14:paraId="637B2830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06C1A20B" w14:textId="77777777" w:rsidR="00AA4DFC" w:rsidRPr="001D4A5C" w:rsidRDefault="00AA4DFC" w:rsidP="00FE1202">
            <w:pPr>
              <w:pStyle w:val="TableParagraph"/>
              <w:ind w:left="153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фев.</w:t>
            </w:r>
          </w:p>
        </w:tc>
        <w:tc>
          <w:tcPr>
            <w:tcW w:w="590" w:type="dxa"/>
          </w:tcPr>
          <w:p w14:paraId="4D7222FD" w14:textId="77777777" w:rsidR="00AA4DFC" w:rsidRPr="001D4A5C" w:rsidRDefault="00AA4DFC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2EB51715" w14:textId="77777777" w:rsidR="00AA4DFC" w:rsidRPr="001D4A5C" w:rsidRDefault="00AA4DFC" w:rsidP="00FE1202">
            <w:pPr>
              <w:pStyle w:val="TableParagraph"/>
              <w:ind w:left="120"/>
              <w:rPr>
                <w:b/>
                <w:sz w:val="20"/>
                <w:szCs w:val="20"/>
              </w:rPr>
            </w:pPr>
            <w:r w:rsidRPr="001D4A5C">
              <w:rPr>
                <w:b/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92" w:type="dxa"/>
          </w:tcPr>
          <w:p w14:paraId="74434BEE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54C4D85B" w14:textId="77777777" w:rsidR="00AA4DFC" w:rsidRPr="001D4A5C" w:rsidRDefault="00AA4DFC" w:rsidP="00FE1202">
            <w:pPr>
              <w:pStyle w:val="TableParagraph"/>
              <w:ind w:left="162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апр.</w:t>
            </w:r>
          </w:p>
        </w:tc>
        <w:tc>
          <w:tcPr>
            <w:tcW w:w="590" w:type="dxa"/>
          </w:tcPr>
          <w:p w14:paraId="1EACEE4E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6B3EF89B" w14:textId="77777777" w:rsidR="00AA4DFC" w:rsidRPr="001D4A5C" w:rsidRDefault="00AA4DFC" w:rsidP="00FE1202">
            <w:pPr>
              <w:pStyle w:val="TableParagraph"/>
              <w:ind w:left="170"/>
              <w:rPr>
                <w:sz w:val="20"/>
                <w:szCs w:val="20"/>
              </w:rPr>
            </w:pPr>
            <w:r w:rsidRPr="001D4A5C">
              <w:rPr>
                <w:spacing w:val="-5"/>
                <w:sz w:val="20"/>
                <w:szCs w:val="20"/>
              </w:rPr>
              <w:t>май</w:t>
            </w:r>
          </w:p>
        </w:tc>
        <w:tc>
          <w:tcPr>
            <w:tcW w:w="590" w:type="dxa"/>
          </w:tcPr>
          <w:p w14:paraId="69D43D14" w14:textId="77777777" w:rsidR="00AA4DFC" w:rsidRPr="001D4A5C" w:rsidRDefault="00AA4DFC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0E382254" w14:textId="77777777" w:rsidR="00AA4DFC" w:rsidRPr="001D4A5C" w:rsidRDefault="00AA4DFC" w:rsidP="00FE1202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1D4A5C">
              <w:rPr>
                <w:b/>
                <w:spacing w:val="-4"/>
                <w:sz w:val="20"/>
                <w:szCs w:val="20"/>
              </w:rPr>
              <w:t>июнь</w:t>
            </w:r>
          </w:p>
        </w:tc>
        <w:tc>
          <w:tcPr>
            <w:tcW w:w="590" w:type="dxa"/>
          </w:tcPr>
          <w:p w14:paraId="1A899FDF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2CC7000F" w14:textId="77777777" w:rsidR="00AA4DFC" w:rsidRPr="001D4A5C" w:rsidRDefault="00AA4DFC" w:rsidP="00FE1202">
            <w:pPr>
              <w:pStyle w:val="TableParagraph"/>
              <w:ind w:left="122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июль</w:t>
            </w:r>
          </w:p>
        </w:tc>
        <w:tc>
          <w:tcPr>
            <w:tcW w:w="593" w:type="dxa"/>
          </w:tcPr>
          <w:p w14:paraId="695A1551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3FF0A469" w14:textId="77777777" w:rsidR="00AA4DFC" w:rsidRPr="001D4A5C" w:rsidRDefault="00AA4DFC" w:rsidP="00FE1202">
            <w:pPr>
              <w:pStyle w:val="TableParagraph"/>
              <w:ind w:left="176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авг.</w:t>
            </w:r>
          </w:p>
        </w:tc>
        <w:tc>
          <w:tcPr>
            <w:tcW w:w="590" w:type="dxa"/>
          </w:tcPr>
          <w:p w14:paraId="0DE01DC6" w14:textId="77777777" w:rsidR="00AA4DFC" w:rsidRPr="001D4A5C" w:rsidRDefault="00AA4DFC" w:rsidP="00FE1202">
            <w:pPr>
              <w:pStyle w:val="TableParagraph"/>
              <w:spacing w:before="81"/>
              <w:rPr>
                <w:sz w:val="20"/>
                <w:szCs w:val="20"/>
              </w:rPr>
            </w:pPr>
          </w:p>
          <w:p w14:paraId="69E2EF4C" w14:textId="77777777" w:rsidR="00AA4DFC" w:rsidRPr="001D4A5C" w:rsidRDefault="00AA4DFC" w:rsidP="00FE1202">
            <w:pPr>
              <w:pStyle w:val="TableParagraph"/>
              <w:ind w:left="162"/>
              <w:rPr>
                <w:b/>
                <w:sz w:val="20"/>
                <w:szCs w:val="20"/>
              </w:rPr>
            </w:pPr>
            <w:r w:rsidRPr="001D4A5C">
              <w:rPr>
                <w:b/>
                <w:spacing w:val="-4"/>
                <w:sz w:val="20"/>
                <w:szCs w:val="20"/>
              </w:rPr>
              <w:t>сен.</w:t>
            </w:r>
          </w:p>
        </w:tc>
        <w:tc>
          <w:tcPr>
            <w:tcW w:w="590" w:type="dxa"/>
          </w:tcPr>
          <w:p w14:paraId="4203238E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0D77DC79" w14:textId="77777777" w:rsidR="00AA4DFC" w:rsidRPr="001D4A5C" w:rsidRDefault="00AA4DFC" w:rsidP="00FE1202">
            <w:pPr>
              <w:pStyle w:val="TableParagraph"/>
              <w:ind w:left="167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окт.</w:t>
            </w:r>
          </w:p>
        </w:tc>
        <w:tc>
          <w:tcPr>
            <w:tcW w:w="590" w:type="dxa"/>
          </w:tcPr>
          <w:p w14:paraId="4A51D849" w14:textId="77777777" w:rsidR="00AA4DFC" w:rsidRPr="001D4A5C" w:rsidRDefault="00AA4DFC" w:rsidP="00FE1202">
            <w:pPr>
              <w:pStyle w:val="TableParagraph"/>
              <w:spacing w:before="79"/>
              <w:rPr>
                <w:sz w:val="20"/>
                <w:szCs w:val="20"/>
              </w:rPr>
            </w:pPr>
          </w:p>
          <w:p w14:paraId="40E3498D" w14:textId="77777777" w:rsidR="00AA4DFC" w:rsidRPr="001D4A5C" w:rsidRDefault="00AA4DFC" w:rsidP="00FE1202">
            <w:pPr>
              <w:pStyle w:val="TableParagraph"/>
              <w:ind w:left="163"/>
              <w:rPr>
                <w:sz w:val="20"/>
                <w:szCs w:val="20"/>
              </w:rPr>
            </w:pPr>
            <w:r w:rsidRPr="001D4A5C">
              <w:rPr>
                <w:spacing w:val="-4"/>
                <w:sz w:val="20"/>
                <w:szCs w:val="20"/>
              </w:rPr>
              <w:t>ноя.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6A8988AD" w14:textId="77777777" w:rsidR="00AA4DFC" w:rsidRPr="001D4A5C" w:rsidRDefault="00AA4DFC" w:rsidP="00FE1202">
            <w:pPr>
              <w:rPr>
                <w:sz w:val="24"/>
                <w:szCs w:val="24"/>
              </w:rPr>
            </w:pPr>
          </w:p>
        </w:tc>
      </w:tr>
      <w:tr w:rsidR="00AA4DFC" w:rsidRPr="001D4A5C" w14:paraId="715D0B31" w14:textId="77777777" w:rsidTr="005E1B0F">
        <w:trPr>
          <w:trHeight w:val="400"/>
        </w:trPr>
        <w:tc>
          <w:tcPr>
            <w:tcW w:w="607" w:type="dxa"/>
          </w:tcPr>
          <w:p w14:paraId="64E77ADC" w14:textId="77777777" w:rsidR="00AA4DFC" w:rsidRPr="001D4A5C" w:rsidRDefault="00AA4DFC" w:rsidP="00FE1202">
            <w:pPr>
              <w:pStyle w:val="TableParagraph"/>
              <w:spacing w:before="134"/>
              <w:ind w:left="15"/>
              <w:jc w:val="center"/>
              <w:rPr>
                <w:sz w:val="24"/>
                <w:szCs w:val="24"/>
              </w:rPr>
            </w:pPr>
            <w:r w:rsidRPr="001D4A5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441" w:type="dxa"/>
            <w:gridSpan w:val="15"/>
          </w:tcPr>
          <w:p w14:paraId="1F61433C" w14:textId="30592FC6" w:rsidR="00AA4DFC" w:rsidRPr="001D4A5C" w:rsidRDefault="001D4A5C" w:rsidP="00FE1202">
            <w:pPr>
              <w:pStyle w:val="TableParagraph"/>
              <w:spacing w:before="52"/>
              <w:ind w:left="7"/>
              <w:rPr>
                <w:sz w:val="24"/>
                <w:szCs w:val="24"/>
                <w:lang w:val="ru-RU"/>
              </w:rPr>
            </w:pPr>
            <w:r w:rsidRPr="0053242E">
              <w:rPr>
                <w:color w:val="000000"/>
                <w:lang w:val="ru-RU" w:eastAsia="ru-RU"/>
              </w:rPr>
              <w:t>Повышение комфортности района, в том числе общественных пространств</w:t>
            </w:r>
          </w:p>
        </w:tc>
      </w:tr>
      <w:tr w:rsidR="00AA4DFC" w:rsidRPr="001D4A5C" w14:paraId="1793056C" w14:textId="77777777" w:rsidTr="005E1B0F">
        <w:trPr>
          <w:trHeight w:val="400"/>
        </w:trPr>
        <w:tc>
          <w:tcPr>
            <w:tcW w:w="607" w:type="dxa"/>
          </w:tcPr>
          <w:p w14:paraId="1983520F" w14:textId="77777777" w:rsidR="00AA4DFC" w:rsidRPr="001D4A5C" w:rsidRDefault="00AA4DFC" w:rsidP="00FE1202">
            <w:pPr>
              <w:pStyle w:val="TableParagraph"/>
              <w:spacing w:before="52"/>
              <w:ind w:left="15" w:right="2"/>
              <w:jc w:val="center"/>
              <w:rPr>
                <w:sz w:val="24"/>
                <w:szCs w:val="24"/>
              </w:rPr>
            </w:pPr>
            <w:r w:rsidRPr="001D4A5C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668" w:type="dxa"/>
          </w:tcPr>
          <w:p w14:paraId="5DEFDBA5" w14:textId="16E03D55" w:rsidR="00AA4DFC" w:rsidRPr="001D4A5C" w:rsidRDefault="001D4A5C" w:rsidP="00FE1202">
            <w:pPr>
              <w:pStyle w:val="TableParagraph"/>
              <w:spacing w:before="52"/>
              <w:ind w:left="266"/>
              <w:rPr>
                <w:sz w:val="24"/>
                <w:szCs w:val="24"/>
              </w:rPr>
            </w:pPr>
            <w:r w:rsidRPr="001D4A5C">
              <w:rPr>
                <w:color w:val="000000"/>
                <w:lang w:eastAsia="ru-RU"/>
              </w:rPr>
              <w:t>Количество благоустроенных общественных пространств</w:t>
            </w:r>
          </w:p>
        </w:tc>
        <w:tc>
          <w:tcPr>
            <w:tcW w:w="1775" w:type="dxa"/>
          </w:tcPr>
          <w:p w14:paraId="289F00EE" w14:textId="77777777" w:rsidR="008B3814" w:rsidRDefault="008B3814" w:rsidP="001D4A5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«ГП»</w:t>
            </w:r>
          </w:p>
          <w:p w14:paraId="55CA2CBF" w14:textId="3577F3C3" w:rsidR="00AA4DFC" w:rsidRPr="001D4A5C" w:rsidRDefault="001D4A5C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4A5C">
              <w:rPr>
                <w:lang w:val="ru-RU"/>
              </w:rPr>
              <w:t>«РП»</w:t>
            </w:r>
          </w:p>
        </w:tc>
        <w:tc>
          <w:tcPr>
            <w:tcW w:w="1473" w:type="dxa"/>
          </w:tcPr>
          <w:p w14:paraId="48237321" w14:textId="4AFC6853" w:rsidR="00AA4DFC" w:rsidRPr="001D4A5C" w:rsidRDefault="001D4A5C" w:rsidP="005E1B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4A5C">
              <w:rPr>
                <w:lang w:val="ru-RU"/>
              </w:rPr>
              <w:t>единица</w:t>
            </w:r>
          </w:p>
        </w:tc>
        <w:tc>
          <w:tcPr>
            <w:tcW w:w="592" w:type="dxa"/>
          </w:tcPr>
          <w:p w14:paraId="1304875E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2FC9D47A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6CE9100E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2" w:type="dxa"/>
          </w:tcPr>
          <w:p w14:paraId="4419CAB8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2C82C265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2F687675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55953135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14:paraId="578D9BC3" w14:textId="77777777" w:rsidR="00AA4DFC" w:rsidRPr="001D4A5C" w:rsidRDefault="00AA4DFC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6E9D7C0D" w14:textId="76F37C6E" w:rsidR="00AA4DFC" w:rsidRPr="001D4A5C" w:rsidRDefault="00AA4DFC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2AACF45D" w14:textId="77777777" w:rsidR="00AA4DFC" w:rsidRPr="001D4A5C" w:rsidRDefault="00AA4DFC" w:rsidP="00FE120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0" w:type="dxa"/>
          </w:tcPr>
          <w:p w14:paraId="48274E27" w14:textId="75F97D39" w:rsidR="00AA4DFC" w:rsidRPr="001D4A5C" w:rsidRDefault="008B3814" w:rsidP="008B38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28" w:type="dxa"/>
          </w:tcPr>
          <w:p w14:paraId="26EE1B1E" w14:textId="07C05155" w:rsidR="00AA4DFC" w:rsidRPr="001D4A5C" w:rsidRDefault="001D4A5C" w:rsidP="001D4A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14:paraId="1939E97E" w14:textId="5DBF3DFE" w:rsidR="006358D7" w:rsidRDefault="006358D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BA3476" w14:textId="5E7B37A8" w:rsidR="006358D7" w:rsidRDefault="006358D7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D4C8EA" w14:textId="5FF878B2" w:rsidR="006358D7" w:rsidRDefault="006358D7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3B234C" w14:textId="29C60443" w:rsidR="0091048A" w:rsidRDefault="0091048A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9E362A" w14:textId="77777777" w:rsidR="0091048A" w:rsidRDefault="0091048A" w:rsidP="0003188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74D269" w14:textId="26AF59DD" w:rsidR="001D4A5C" w:rsidRPr="001D4A5C" w:rsidRDefault="001D4A5C" w:rsidP="001D4A5C">
      <w:pPr>
        <w:pStyle w:val="a7"/>
        <w:numPr>
          <w:ilvl w:val="0"/>
          <w:numId w:val="7"/>
        </w:numPr>
        <w:tabs>
          <w:tab w:val="left" w:pos="5828"/>
        </w:tabs>
        <w:spacing w:before="72"/>
        <w:jc w:val="center"/>
        <w:rPr>
          <w:sz w:val="28"/>
          <w:szCs w:val="28"/>
        </w:rPr>
      </w:pPr>
      <w:r w:rsidRPr="001D4A5C">
        <w:rPr>
          <w:spacing w:val="-2"/>
          <w:sz w:val="28"/>
          <w:szCs w:val="28"/>
        </w:rPr>
        <w:lastRenderedPageBreak/>
        <w:t>Мероприятия</w:t>
      </w:r>
      <w:r w:rsidRPr="001D4A5C">
        <w:rPr>
          <w:spacing w:val="13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(результаты)</w:t>
      </w:r>
      <w:r w:rsidRPr="001D4A5C">
        <w:rPr>
          <w:spacing w:val="14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муниципального</w:t>
      </w:r>
      <w:r w:rsidRPr="001D4A5C">
        <w:rPr>
          <w:spacing w:val="14"/>
          <w:sz w:val="28"/>
          <w:szCs w:val="28"/>
        </w:rPr>
        <w:t xml:space="preserve"> </w:t>
      </w:r>
      <w:r w:rsidRPr="001D4A5C">
        <w:rPr>
          <w:spacing w:val="-2"/>
          <w:sz w:val="28"/>
          <w:szCs w:val="28"/>
        </w:rPr>
        <w:t>проекта</w:t>
      </w:r>
      <w:r w:rsidR="008B3814">
        <w:rPr>
          <w:spacing w:val="-2"/>
          <w:sz w:val="28"/>
          <w:szCs w:val="28"/>
        </w:rPr>
        <w:t xml:space="preserve"> </w:t>
      </w:r>
    </w:p>
    <w:p w14:paraId="79B8B32C" w14:textId="77777777" w:rsidR="001D4A5C" w:rsidRDefault="001D4A5C" w:rsidP="001D4A5C">
      <w:pPr>
        <w:pStyle w:val="a5"/>
        <w:rPr>
          <w:sz w:val="20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08"/>
        <w:gridCol w:w="1820"/>
        <w:gridCol w:w="1040"/>
        <w:gridCol w:w="850"/>
        <w:gridCol w:w="567"/>
        <w:gridCol w:w="426"/>
        <w:gridCol w:w="567"/>
        <w:gridCol w:w="567"/>
        <w:gridCol w:w="425"/>
        <w:gridCol w:w="425"/>
        <w:gridCol w:w="425"/>
        <w:gridCol w:w="1560"/>
        <w:gridCol w:w="1559"/>
        <w:gridCol w:w="1134"/>
        <w:gridCol w:w="992"/>
      </w:tblGrid>
      <w:tr w:rsidR="001D4A5C" w14:paraId="2D5F99E7" w14:textId="77777777" w:rsidTr="00A44714">
        <w:trPr>
          <w:trHeight w:hRule="exact" w:val="549"/>
        </w:trPr>
        <w:tc>
          <w:tcPr>
            <w:tcW w:w="425" w:type="dxa"/>
            <w:vMerge w:val="restart"/>
          </w:tcPr>
          <w:p w14:paraId="5A862BEF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r w:rsidRPr="001D4A5C">
              <w:rPr>
                <w:spacing w:val="-10"/>
              </w:rPr>
              <w:t>№</w:t>
            </w:r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5"/>
              </w:rPr>
              <w:t>п/п</w:t>
            </w:r>
          </w:p>
        </w:tc>
        <w:tc>
          <w:tcPr>
            <w:tcW w:w="2408" w:type="dxa"/>
            <w:vMerge w:val="restart"/>
          </w:tcPr>
          <w:p w14:paraId="7C630E97" w14:textId="77777777" w:rsidR="001D4A5C" w:rsidRPr="001D4A5C" w:rsidRDefault="001D4A5C" w:rsidP="001D4A5C">
            <w:pPr>
              <w:pStyle w:val="TableParagraph"/>
              <w:spacing w:line="312" w:lineRule="auto"/>
              <w:ind w:right="228"/>
              <w:jc w:val="center"/>
            </w:pPr>
            <w:r w:rsidRPr="001D4A5C">
              <w:t>Наименование</w:t>
            </w:r>
            <w:r w:rsidRPr="001D4A5C">
              <w:rPr>
                <w:spacing w:val="-10"/>
              </w:rPr>
              <w:t xml:space="preserve"> </w:t>
            </w:r>
            <w:r w:rsidRPr="001D4A5C">
              <w:t>мероприятия</w:t>
            </w:r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(результата)</w:t>
            </w:r>
          </w:p>
        </w:tc>
        <w:tc>
          <w:tcPr>
            <w:tcW w:w="1820" w:type="dxa"/>
            <w:vMerge w:val="restart"/>
          </w:tcPr>
          <w:p w14:paraId="7F33B4A8" w14:textId="77777777" w:rsidR="001D4A5C" w:rsidRPr="001D4A5C" w:rsidRDefault="001D4A5C" w:rsidP="001D4A5C">
            <w:pPr>
              <w:pStyle w:val="TableParagraph"/>
              <w:spacing w:before="9" w:line="240" w:lineRule="exact"/>
              <w:ind w:left="93" w:right="93"/>
              <w:jc w:val="center"/>
              <w:rPr>
                <w:lang w:val="ru-RU"/>
              </w:rPr>
            </w:pPr>
            <w:r w:rsidRPr="001D4A5C">
              <w:rPr>
                <w:spacing w:val="-2"/>
                <w:lang w:val="ru-RU"/>
              </w:rPr>
              <w:t>Наименование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структурных</w:t>
            </w:r>
            <w:r w:rsidRPr="001D4A5C">
              <w:rPr>
                <w:spacing w:val="-3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элементов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ых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lang w:val="ru-RU"/>
              </w:rPr>
              <w:t>программ вместе с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наименованием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ой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программы</w:t>
            </w:r>
          </w:p>
        </w:tc>
        <w:tc>
          <w:tcPr>
            <w:tcW w:w="1040" w:type="dxa"/>
            <w:vMerge w:val="restart"/>
          </w:tcPr>
          <w:p w14:paraId="534FCA3D" w14:textId="31450B7F" w:rsidR="001D4A5C" w:rsidRPr="001D4A5C" w:rsidRDefault="001D4A5C" w:rsidP="001D4A5C">
            <w:pPr>
              <w:pStyle w:val="TableParagraph"/>
              <w:spacing w:line="312" w:lineRule="auto"/>
              <w:ind w:right="49"/>
              <w:jc w:val="center"/>
            </w:pPr>
            <w:r w:rsidRPr="001D4A5C">
              <w:rPr>
                <w:spacing w:val="-2"/>
              </w:rPr>
              <w:t>Единица</w:t>
            </w:r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измерения</w:t>
            </w:r>
          </w:p>
        </w:tc>
        <w:tc>
          <w:tcPr>
            <w:tcW w:w="1417" w:type="dxa"/>
            <w:gridSpan w:val="2"/>
            <w:vMerge w:val="restart"/>
          </w:tcPr>
          <w:p w14:paraId="0968E824" w14:textId="0B938141" w:rsidR="001D4A5C" w:rsidRPr="001D4A5C" w:rsidRDefault="001D4A5C" w:rsidP="001D4A5C">
            <w:pPr>
              <w:pStyle w:val="TableParagraph"/>
              <w:spacing w:before="1"/>
              <w:jc w:val="center"/>
            </w:pPr>
            <w:r w:rsidRPr="001D4A5C">
              <w:t>Базовое</w:t>
            </w:r>
            <w:r w:rsidRPr="001D4A5C">
              <w:rPr>
                <w:spacing w:val="-10"/>
              </w:rPr>
              <w:t xml:space="preserve"> </w:t>
            </w:r>
            <w:r w:rsidRPr="001D4A5C">
              <w:rPr>
                <w:spacing w:val="-2"/>
              </w:rPr>
              <w:t>значение</w:t>
            </w:r>
          </w:p>
        </w:tc>
        <w:tc>
          <w:tcPr>
            <w:tcW w:w="2835" w:type="dxa"/>
            <w:gridSpan w:val="6"/>
          </w:tcPr>
          <w:p w14:paraId="189E5FBB" w14:textId="77777777" w:rsidR="001D4A5C" w:rsidRPr="001D4A5C" w:rsidRDefault="001D4A5C" w:rsidP="001D4A5C">
            <w:pPr>
              <w:pStyle w:val="TableParagraph"/>
              <w:spacing w:before="52"/>
              <w:ind w:left="2" w:right="2"/>
              <w:jc w:val="center"/>
            </w:pPr>
            <w:r w:rsidRPr="001D4A5C">
              <w:rPr>
                <w:spacing w:val="-2"/>
                <w:position w:val="-5"/>
              </w:rPr>
              <w:t>Период</w:t>
            </w:r>
            <w:r w:rsidRPr="001D4A5C">
              <w:rPr>
                <w:position w:val="-5"/>
              </w:rPr>
              <w:t>,</w:t>
            </w:r>
            <w:r w:rsidRPr="001D4A5C">
              <w:rPr>
                <w:spacing w:val="-10"/>
                <w:position w:val="-5"/>
              </w:rPr>
              <w:t xml:space="preserve"> </w:t>
            </w:r>
            <w:r w:rsidRPr="001D4A5C">
              <w:rPr>
                <w:spacing w:val="-5"/>
                <w:position w:val="-5"/>
              </w:rPr>
              <w:t>год</w:t>
            </w:r>
          </w:p>
        </w:tc>
        <w:tc>
          <w:tcPr>
            <w:tcW w:w="1560" w:type="dxa"/>
            <w:vMerge w:val="restart"/>
          </w:tcPr>
          <w:p w14:paraId="52510391" w14:textId="77777777" w:rsidR="001D4A5C" w:rsidRPr="001D4A5C" w:rsidRDefault="001D4A5C" w:rsidP="001D4A5C">
            <w:pPr>
              <w:pStyle w:val="TableParagraph"/>
              <w:spacing w:line="312" w:lineRule="auto"/>
              <w:ind w:right="80"/>
              <w:jc w:val="center"/>
            </w:pPr>
            <w:r w:rsidRPr="001D4A5C">
              <w:rPr>
                <w:spacing w:val="-2"/>
              </w:rPr>
              <w:t>Характеристика</w:t>
            </w:r>
            <w:r w:rsidRPr="001D4A5C">
              <w:rPr>
                <w:spacing w:val="40"/>
              </w:rPr>
              <w:t xml:space="preserve"> </w:t>
            </w:r>
            <w:r w:rsidRPr="001D4A5C">
              <w:t>мероприятия</w:t>
            </w:r>
            <w:r w:rsidRPr="001D4A5C">
              <w:rPr>
                <w:spacing w:val="-10"/>
              </w:rPr>
              <w:t xml:space="preserve"> </w:t>
            </w:r>
            <w:r w:rsidRPr="001D4A5C">
              <w:t>(результата)</w:t>
            </w:r>
          </w:p>
        </w:tc>
        <w:tc>
          <w:tcPr>
            <w:tcW w:w="1559" w:type="dxa"/>
            <w:vMerge w:val="restart"/>
          </w:tcPr>
          <w:p w14:paraId="0A0D7CE7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r w:rsidRPr="001D4A5C">
              <w:rPr>
                <w:spacing w:val="-4"/>
              </w:rPr>
              <w:t>Тип</w:t>
            </w:r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мероприятия</w:t>
            </w:r>
            <w:r w:rsidRPr="001D4A5C">
              <w:rPr>
                <w:spacing w:val="40"/>
              </w:rPr>
              <w:t xml:space="preserve"> </w:t>
            </w:r>
            <w:r w:rsidRPr="001D4A5C">
              <w:rPr>
                <w:spacing w:val="-2"/>
              </w:rPr>
              <w:t>(результата)</w:t>
            </w:r>
          </w:p>
        </w:tc>
        <w:tc>
          <w:tcPr>
            <w:tcW w:w="1134" w:type="dxa"/>
            <w:vMerge w:val="restart"/>
          </w:tcPr>
          <w:p w14:paraId="22B73363" w14:textId="77777777" w:rsidR="001D4A5C" w:rsidRPr="001D4A5C" w:rsidRDefault="001D4A5C" w:rsidP="001D4A5C">
            <w:pPr>
              <w:pStyle w:val="TableParagraph"/>
              <w:spacing w:line="312" w:lineRule="auto"/>
              <w:jc w:val="center"/>
            </w:pPr>
            <w:r w:rsidRPr="001D4A5C">
              <w:rPr>
                <w:spacing w:val="-2"/>
              </w:rPr>
              <w:t>Декомпозиция</w:t>
            </w:r>
            <w:r w:rsidRPr="001D4A5C">
              <w:rPr>
                <w:spacing w:val="40"/>
              </w:rPr>
              <w:t xml:space="preserve"> </w:t>
            </w:r>
            <w:r w:rsidRPr="001D4A5C">
              <w:t>на</w:t>
            </w:r>
            <w:r w:rsidRPr="001D4A5C">
              <w:rPr>
                <w:spacing w:val="-3"/>
              </w:rPr>
              <w:t xml:space="preserve"> </w:t>
            </w:r>
            <w:r w:rsidRPr="001D4A5C">
              <w:t>МО</w:t>
            </w:r>
          </w:p>
        </w:tc>
        <w:tc>
          <w:tcPr>
            <w:tcW w:w="992" w:type="dxa"/>
            <w:vMerge w:val="restart"/>
          </w:tcPr>
          <w:p w14:paraId="369C8323" w14:textId="77777777" w:rsidR="001D4A5C" w:rsidRPr="001D4A5C" w:rsidRDefault="001D4A5C" w:rsidP="001D4A5C">
            <w:pPr>
              <w:pStyle w:val="TableParagraph"/>
              <w:spacing w:line="312" w:lineRule="auto"/>
              <w:ind w:right="23"/>
              <w:jc w:val="center"/>
              <w:rPr>
                <w:lang w:val="ru-RU"/>
              </w:rPr>
            </w:pPr>
            <w:r w:rsidRPr="001D4A5C">
              <w:rPr>
                <w:lang w:val="ru-RU"/>
              </w:rPr>
              <w:t>Связь с показателями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муниципального</w:t>
            </w:r>
            <w:r w:rsidRPr="001D4A5C">
              <w:rPr>
                <w:spacing w:val="40"/>
                <w:lang w:val="ru-RU"/>
              </w:rPr>
              <w:t xml:space="preserve"> </w:t>
            </w:r>
            <w:r w:rsidRPr="001D4A5C">
              <w:rPr>
                <w:spacing w:val="-2"/>
                <w:lang w:val="ru-RU"/>
              </w:rPr>
              <w:t>проекта</w:t>
            </w:r>
          </w:p>
        </w:tc>
      </w:tr>
      <w:tr w:rsidR="005E1B0F" w14:paraId="518688C1" w14:textId="77777777" w:rsidTr="00A44714">
        <w:trPr>
          <w:trHeight w:hRule="exact" w:val="393"/>
        </w:trPr>
        <w:tc>
          <w:tcPr>
            <w:tcW w:w="425" w:type="dxa"/>
            <w:vMerge/>
            <w:tcBorders>
              <w:top w:val="nil"/>
            </w:tcBorders>
          </w:tcPr>
          <w:p w14:paraId="479FF1A2" w14:textId="77777777" w:rsidR="005E1B0F" w:rsidRPr="001D4A5C" w:rsidRDefault="005E1B0F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14:paraId="5E05AEF6" w14:textId="77777777" w:rsidR="005E1B0F" w:rsidRPr="001D4A5C" w:rsidRDefault="005E1B0F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1B160EC7" w14:textId="77777777" w:rsidR="005E1B0F" w:rsidRPr="001D4A5C" w:rsidRDefault="005E1B0F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3841A1FD" w14:textId="77777777" w:rsidR="005E1B0F" w:rsidRPr="001D4A5C" w:rsidRDefault="005E1B0F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14:paraId="48F03B81" w14:textId="77777777" w:rsidR="005E1B0F" w:rsidRPr="001D4A5C" w:rsidRDefault="005E1B0F" w:rsidP="001D4A5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CD69127" w14:textId="70701E36" w:rsidR="005E1B0F" w:rsidRPr="005E1B0F" w:rsidRDefault="005E1B0F" w:rsidP="005E1B0F">
            <w:pPr>
              <w:pStyle w:val="TableParagraph"/>
              <w:ind w:left="113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5</w:t>
            </w:r>
          </w:p>
          <w:p w14:paraId="7E8B879D" w14:textId="77777777" w:rsidR="005E1B0F" w:rsidRPr="005E1B0F" w:rsidRDefault="005E1B0F" w:rsidP="005E1B0F">
            <w:pPr>
              <w:pStyle w:val="TableParagraph"/>
              <w:spacing w:before="34"/>
              <w:ind w:left="113" w:right="113"/>
              <w:jc w:val="center"/>
              <w:rPr>
                <w:lang w:val="ru-RU"/>
              </w:rPr>
            </w:pPr>
          </w:p>
          <w:p w14:paraId="49DE9B61" w14:textId="1F3DF12C" w:rsidR="005E1B0F" w:rsidRPr="005E1B0F" w:rsidRDefault="005E1B0F" w:rsidP="005E1B0F">
            <w:pPr>
              <w:pStyle w:val="TableParagraph"/>
              <w:ind w:left="158" w:right="113"/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EB1616C" w14:textId="0A204312" w:rsidR="005E1B0F" w:rsidRPr="005E1B0F" w:rsidRDefault="005E1B0F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14F224" w14:textId="3F3FE43D" w:rsidR="005E1B0F" w:rsidRPr="005E1B0F" w:rsidRDefault="005E1B0F" w:rsidP="005E1B0F">
            <w:pPr>
              <w:pStyle w:val="TableParagraph"/>
              <w:ind w:left="23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7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C329780" w14:textId="294DD569" w:rsidR="005E1B0F" w:rsidRPr="005E1B0F" w:rsidRDefault="005E1B0F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53F67" w14:textId="5977D7D0" w:rsidR="005E1B0F" w:rsidRPr="005E1B0F" w:rsidRDefault="005E1B0F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2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21D67F9" w14:textId="1748CBEB" w:rsidR="005E1B0F" w:rsidRPr="005E1B0F" w:rsidRDefault="005E1B0F" w:rsidP="005E1B0F">
            <w:pPr>
              <w:pStyle w:val="TableParagraph"/>
              <w:ind w:left="124" w:right="113"/>
              <w:jc w:val="center"/>
              <w:rPr>
                <w:lang w:val="ru-RU"/>
              </w:rPr>
            </w:pPr>
            <w:r w:rsidRPr="005E1B0F">
              <w:rPr>
                <w:lang w:val="ru-RU"/>
              </w:rPr>
              <w:t>203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BEAEDE8" w14:textId="16BF4096" w:rsidR="005E1B0F" w:rsidRPr="001D4A5C" w:rsidRDefault="005E1B0F" w:rsidP="00821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EB5A00B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8C999C4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91CD0E4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</w:tr>
      <w:tr w:rsidR="005E1B0F" w14:paraId="7DAC44DE" w14:textId="77777777" w:rsidTr="00A44714">
        <w:trPr>
          <w:trHeight w:hRule="exact" w:val="1237"/>
        </w:trPr>
        <w:tc>
          <w:tcPr>
            <w:tcW w:w="425" w:type="dxa"/>
            <w:vMerge/>
            <w:tcBorders>
              <w:top w:val="nil"/>
            </w:tcBorders>
          </w:tcPr>
          <w:p w14:paraId="31392A5B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14:paraId="791AC184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127EEAB4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29FEB7B6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DA7D10" w14:textId="77777777" w:rsidR="005E1B0F" w:rsidRPr="001D4A5C" w:rsidRDefault="005E1B0F" w:rsidP="001D4A5C">
            <w:pPr>
              <w:pStyle w:val="TableParagraph"/>
              <w:spacing w:before="52"/>
              <w:jc w:val="center"/>
              <w:rPr>
                <w:sz w:val="20"/>
                <w:szCs w:val="20"/>
              </w:rPr>
            </w:pPr>
            <w:r w:rsidRPr="001D4A5C"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77FC8E46" w14:textId="74BD6169" w:rsidR="005E1B0F" w:rsidRPr="001D4A5C" w:rsidRDefault="008B3814" w:rsidP="001D4A5C">
            <w:pPr>
              <w:pStyle w:val="TableParagraph"/>
              <w:spacing w:before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 xml:space="preserve">2024 </w:t>
            </w:r>
            <w:r w:rsidR="005E1B0F" w:rsidRPr="001D4A5C">
              <w:rPr>
                <w:spacing w:val="-5"/>
                <w:sz w:val="20"/>
                <w:szCs w:val="20"/>
              </w:rPr>
              <w:t>год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2EEB0DDD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A7FA9A3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5E9B773A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D39E1F0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B33D0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</w:tcPr>
          <w:p w14:paraId="472CA4E8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09D5CF4" w14:textId="25263E31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003A8ED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7744CFD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3BA506D" w14:textId="77777777" w:rsidR="005E1B0F" w:rsidRPr="001D4A5C" w:rsidRDefault="005E1B0F" w:rsidP="001D4A5C">
            <w:pPr>
              <w:jc w:val="center"/>
              <w:rPr>
                <w:sz w:val="24"/>
                <w:szCs w:val="24"/>
              </w:rPr>
            </w:pPr>
          </w:p>
        </w:tc>
      </w:tr>
      <w:tr w:rsidR="001D4A5C" w14:paraId="5D637A8B" w14:textId="77777777" w:rsidTr="001D4A5C">
        <w:trPr>
          <w:trHeight w:hRule="exact" w:val="410"/>
        </w:trPr>
        <w:tc>
          <w:tcPr>
            <w:tcW w:w="425" w:type="dxa"/>
          </w:tcPr>
          <w:p w14:paraId="54DAE3F2" w14:textId="77777777" w:rsidR="001D4A5C" w:rsidRPr="00E243A5" w:rsidRDefault="001D4A5C" w:rsidP="001D4A5C">
            <w:pPr>
              <w:pStyle w:val="TableParagraph"/>
              <w:spacing w:before="54"/>
              <w:ind w:left="1"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765" w:type="dxa"/>
            <w:gridSpan w:val="15"/>
          </w:tcPr>
          <w:p w14:paraId="6C6798F2" w14:textId="7041CDA9" w:rsidR="001D4A5C" w:rsidRPr="00E243A5" w:rsidRDefault="001D4A5C" w:rsidP="001D4A5C">
            <w:pPr>
              <w:pStyle w:val="TableParagraph"/>
              <w:spacing w:before="54"/>
              <w:ind w:left="88"/>
              <w:jc w:val="center"/>
              <w:rPr>
                <w:i/>
                <w:sz w:val="24"/>
                <w:szCs w:val="24"/>
                <w:lang w:val="ru-RU"/>
              </w:rPr>
            </w:pPr>
            <w:r w:rsidRPr="00E243A5">
              <w:rPr>
                <w:color w:val="000000"/>
                <w:sz w:val="24"/>
                <w:szCs w:val="24"/>
                <w:lang w:val="ru-RU" w:eastAsia="ru-RU"/>
              </w:rPr>
              <w:t>Повышение комфортности района, в том числе общественных пространств</w:t>
            </w:r>
          </w:p>
        </w:tc>
      </w:tr>
      <w:tr w:rsidR="0091048A" w14:paraId="5B63D05A" w14:textId="77777777" w:rsidTr="0003188C">
        <w:trPr>
          <w:trHeight w:hRule="exact" w:val="1972"/>
        </w:trPr>
        <w:tc>
          <w:tcPr>
            <w:tcW w:w="425" w:type="dxa"/>
          </w:tcPr>
          <w:p w14:paraId="4C60FF6F" w14:textId="77777777" w:rsidR="0091048A" w:rsidRPr="00E243A5" w:rsidRDefault="0091048A" w:rsidP="00E243A5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E243A5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408" w:type="dxa"/>
          </w:tcPr>
          <w:p w14:paraId="40343677" w14:textId="30914EDC" w:rsidR="0091048A" w:rsidRPr="00E243A5" w:rsidRDefault="0091048A" w:rsidP="00E243A5">
            <w:pPr>
              <w:pStyle w:val="TableParagraph"/>
              <w:ind w:left="280" w:right="127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Благоустройство общественных </w:t>
            </w:r>
            <w:r>
              <w:rPr>
                <w:sz w:val="24"/>
                <w:szCs w:val="24"/>
                <w:lang w:val="ru-RU"/>
              </w:rPr>
              <w:t>пространств</w:t>
            </w:r>
            <w:r w:rsidRPr="00E243A5">
              <w:rPr>
                <w:sz w:val="24"/>
                <w:szCs w:val="24"/>
                <w:lang w:val="ru-RU"/>
              </w:rPr>
              <w:t xml:space="preserve"> всего, в том числе: </w:t>
            </w:r>
          </w:p>
        </w:tc>
        <w:tc>
          <w:tcPr>
            <w:tcW w:w="1820" w:type="dxa"/>
          </w:tcPr>
          <w:p w14:paraId="7B1149BE" w14:textId="1312BF57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МП «Формирование современной городско среды на территории Варненского муниципального района»</w:t>
            </w:r>
          </w:p>
          <w:p w14:paraId="6146EEF0" w14:textId="77777777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79496332" w14:textId="77777777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0F6F7897" w14:textId="77777777" w:rsidR="0091048A" w:rsidRPr="00E243A5" w:rsidRDefault="0091048A" w:rsidP="00E243A5">
            <w:pPr>
              <w:pStyle w:val="TableParagraph"/>
              <w:ind w:left="2" w:right="2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pacing w:val="-10"/>
                <w:sz w:val="24"/>
                <w:szCs w:val="24"/>
                <w:lang w:val="ru-RU"/>
              </w:rPr>
              <w:t>Х</w:t>
            </w:r>
          </w:p>
        </w:tc>
        <w:tc>
          <w:tcPr>
            <w:tcW w:w="1040" w:type="dxa"/>
          </w:tcPr>
          <w:p w14:paraId="42720369" w14:textId="16336BBA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14:paraId="2AF9A2B8" w14:textId="235D0F89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14:paraId="45E442F0" w14:textId="30B0C8DC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426" w:type="dxa"/>
          </w:tcPr>
          <w:p w14:paraId="60E8BFB6" w14:textId="6ACA21C1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14:paraId="5C0F90BE" w14:textId="604DCEDC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14:paraId="5C30AAE1" w14:textId="0840F2AC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185C1E" w14:textId="27A1BEDF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2FAF2D" w14:textId="03243C05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B4894F" w14:textId="201F387A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vMerge w:val="restart"/>
          </w:tcPr>
          <w:p w14:paraId="0B92D7B3" w14:textId="05A66978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Pr="0091048A">
              <w:rPr>
                <w:lang w:val="ru-RU"/>
              </w:rPr>
              <w:t xml:space="preserve">беспечение и повышение комфортности условий проживания граждан, поддержание и улучшение санитарного и эстетического состояния территории. </w:t>
            </w:r>
          </w:p>
        </w:tc>
        <w:tc>
          <w:tcPr>
            <w:tcW w:w="1559" w:type="dxa"/>
          </w:tcPr>
          <w:p w14:paraId="1B69979D" w14:textId="6647EC5C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4" w:type="dxa"/>
          </w:tcPr>
          <w:p w14:paraId="3CEA349B" w14:textId="1D9B5D65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</w:tcPr>
          <w:p w14:paraId="7FF0FE96" w14:textId="77777777" w:rsidR="0091048A" w:rsidRPr="00E243A5" w:rsidRDefault="0091048A" w:rsidP="00E243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048A" w14:paraId="05CF0563" w14:textId="77777777" w:rsidTr="0003188C">
        <w:trPr>
          <w:trHeight w:hRule="exact" w:val="1671"/>
        </w:trPr>
        <w:tc>
          <w:tcPr>
            <w:tcW w:w="425" w:type="dxa"/>
          </w:tcPr>
          <w:p w14:paraId="78A7FC74" w14:textId="1DDAC2BD" w:rsidR="0091048A" w:rsidRPr="00E243A5" w:rsidRDefault="0091048A" w:rsidP="00A44714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243A5">
              <w:rPr>
                <w:spacing w:val="-4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2408" w:type="dxa"/>
          </w:tcPr>
          <w:p w14:paraId="5F8CD70A" w14:textId="3FA552ED" w:rsidR="0091048A" w:rsidRPr="00E243A5" w:rsidRDefault="0091048A" w:rsidP="0003188C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E243A5">
              <w:rPr>
                <w:iCs/>
                <w:sz w:val="24"/>
                <w:szCs w:val="24"/>
                <w:lang w:val="ru-RU"/>
              </w:rPr>
              <w:t>Благоустройство общественной территории, расположенной по адресу:с.Варна, ул.Пугачева, 18а2</w:t>
            </w:r>
          </w:p>
        </w:tc>
        <w:tc>
          <w:tcPr>
            <w:tcW w:w="1820" w:type="dxa"/>
          </w:tcPr>
          <w:p w14:paraId="482AB9B0" w14:textId="0AA5042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МП «Формирование современной городско среды на территории Варненского муниципального района»</w:t>
            </w:r>
          </w:p>
          <w:p w14:paraId="39227FDD" w14:textId="4F1D5A8E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</w:tcPr>
          <w:p w14:paraId="7B9003F8" w14:textId="2B50071D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14:paraId="5EF53442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FE2A8DB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3574D471" w14:textId="7348534C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E06C8B1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54E1FBE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1249603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9BD0B3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BA2342D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14:paraId="38B87153" w14:textId="0B1FEDBA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6E041DD" w14:textId="589C6E3E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4" w:type="dxa"/>
          </w:tcPr>
          <w:p w14:paraId="344B846B" w14:textId="043E260E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</w:tcPr>
          <w:p w14:paraId="5023BB23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048A" w14:paraId="1383E4BD" w14:textId="77777777" w:rsidTr="0003188C">
        <w:trPr>
          <w:trHeight w:hRule="exact" w:val="1709"/>
        </w:trPr>
        <w:tc>
          <w:tcPr>
            <w:tcW w:w="425" w:type="dxa"/>
          </w:tcPr>
          <w:p w14:paraId="52096064" w14:textId="0C1BE954" w:rsidR="0091048A" w:rsidRPr="00E243A5" w:rsidRDefault="0091048A" w:rsidP="00A44714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243A5">
              <w:rPr>
                <w:spacing w:val="-4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2408" w:type="dxa"/>
          </w:tcPr>
          <w:p w14:paraId="4CC3C36E" w14:textId="034643D3" w:rsidR="0091048A" w:rsidRPr="00E243A5" w:rsidRDefault="0091048A" w:rsidP="0003188C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E243A5">
              <w:rPr>
                <w:iCs/>
                <w:sz w:val="24"/>
                <w:szCs w:val="24"/>
                <w:lang w:val="ru-RU"/>
              </w:rPr>
              <w:t>Благоустройство общественной территории, расположенной по адресу:с.Толсты, ул.Молодежная,13</w:t>
            </w:r>
          </w:p>
        </w:tc>
        <w:tc>
          <w:tcPr>
            <w:tcW w:w="1820" w:type="dxa"/>
          </w:tcPr>
          <w:p w14:paraId="51ACFE65" w14:textId="4B440E5C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МП «Формирование современной городско среды на территории Варненского муниципального района»</w:t>
            </w:r>
          </w:p>
          <w:p w14:paraId="74A83890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748EDE47" w14:textId="77777777" w:rsidR="0091048A" w:rsidRPr="00E243A5" w:rsidRDefault="0091048A" w:rsidP="00A44714">
            <w:pPr>
              <w:pStyle w:val="TableParagraph"/>
              <w:spacing w:before="35"/>
              <w:jc w:val="center"/>
              <w:rPr>
                <w:sz w:val="24"/>
                <w:szCs w:val="24"/>
                <w:lang w:val="ru-RU"/>
              </w:rPr>
            </w:pPr>
          </w:p>
          <w:p w14:paraId="0D2D2A68" w14:textId="3427DE11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</w:tcPr>
          <w:p w14:paraId="18C08A49" w14:textId="6230BD6A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14:paraId="2D85D655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27C3D1F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73417140" w14:textId="787F12E8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0A29DCA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98C0A66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77D7DA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A09624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ACDC04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14:paraId="5D813F5F" w14:textId="62EFA719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2690903" w14:textId="07BC4571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4" w:type="dxa"/>
          </w:tcPr>
          <w:p w14:paraId="528B8856" w14:textId="5CC0B1A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</w:tcPr>
          <w:p w14:paraId="4DFA39B0" w14:textId="77777777" w:rsidR="0091048A" w:rsidRPr="00E243A5" w:rsidRDefault="0091048A" w:rsidP="00A447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048A" w14:paraId="68C85A9C" w14:textId="77777777" w:rsidTr="0003188C">
        <w:trPr>
          <w:trHeight w:hRule="exact" w:val="2282"/>
        </w:trPr>
        <w:tc>
          <w:tcPr>
            <w:tcW w:w="425" w:type="dxa"/>
          </w:tcPr>
          <w:p w14:paraId="19D8F234" w14:textId="6DBF58C1" w:rsidR="0091048A" w:rsidRPr="00E243A5" w:rsidRDefault="0091048A" w:rsidP="0003188C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243A5">
              <w:rPr>
                <w:spacing w:val="-4"/>
                <w:sz w:val="24"/>
                <w:szCs w:val="24"/>
                <w:lang w:val="ru-RU"/>
              </w:rPr>
              <w:lastRenderedPageBreak/>
              <w:t>1.1.3</w:t>
            </w:r>
          </w:p>
        </w:tc>
        <w:tc>
          <w:tcPr>
            <w:tcW w:w="2408" w:type="dxa"/>
          </w:tcPr>
          <w:p w14:paraId="32D0666B" w14:textId="1B760DC1" w:rsidR="0091048A" w:rsidRPr="00E243A5" w:rsidRDefault="0091048A" w:rsidP="0003188C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E243A5">
              <w:rPr>
                <w:iCs/>
                <w:sz w:val="24"/>
                <w:szCs w:val="24"/>
                <w:lang w:val="ru-RU"/>
              </w:rPr>
              <w:t>Благоустройство общественной территории, расположенной по адресу: с.Варна, ул.Завалищина, земельный участок 1/1Г</w:t>
            </w:r>
          </w:p>
        </w:tc>
        <w:tc>
          <w:tcPr>
            <w:tcW w:w="1820" w:type="dxa"/>
          </w:tcPr>
          <w:p w14:paraId="085E4688" w14:textId="06149688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МП «Формирование современой городско среды на территории Варненского муниципального района», </w:t>
            </w:r>
          </w:p>
          <w:p w14:paraId="7FF5F32E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</w:tcPr>
          <w:p w14:paraId="197F2386" w14:textId="02DF6474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14:paraId="3D82903D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4E455B7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56B93A5A" w14:textId="0F1FF336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B00659D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947067B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4D0A3B5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251685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0DDB5E6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5497FA44" w14:textId="5C28D950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568E801" w14:textId="3D1F27EC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4" w:type="dxa"/>
          </w:tcPr>
          <w:p w14:paraId="049969D9" w14:textId="6F4B4D3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</w:tcPr>
          <w:p w14:paraId="0C7E6A80" w14:textId="77777777" w:rsidR="0091048A" w:rsidRPr="00E243A5" w:rsidRDefault="0091048A" w:rsidP="000318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048A" w14:paraId="6E5A25A5" w14:textId="77777777" w:rsidTr="00FF1D2E">
        <w:trPr>
          <w:trHeight w:hRule="exact" w:val="2271"/>
        </w:trPr>
        <w:tc>
          <w:tcPr>
            <w:tcW w:w="425" w:type="dxa"/>
          </w:tcPr>
          <w:p w14:paraId="0E2747DF" w14:textId="4AFD605C" w:rsidR="0091048A" w:rsidRPr="00E243A5" w:rsidRDefault="0091048A" w:rsidP="0091048A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E243A5">
              <w:rPr>
                <w:spacing w:val="-4"/>
                <w:sz w:val="24"/>
                <w:szCs w:val="24"/>
                <w:lang w:val="ru-RU"/>
              </w:rPr>
              <w:t>1.1.4</w:t>
            </w:r>
          </w:p>
        </w:tc>
        <w:tc>
          <w:tcPr>
            <w:tcW w:w="2408" w:type="dxa"/>
          </w:tcPr>
          <w:p w14:paraId="13FCED17" w14:textId="34FD1BA1" w:rsidR="0091048A" w:rsidRPr="00E243A5" w:rsidRDefault="0091048A" w:rsidP="0091048A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E243A5">
              <w:rPr>
                <w:iCs/>
                <w:sz w:val="24"/>
                <w:szCs w:val="24"/>
                <w:lang w:val="ru-RU"/>
              </w:rPr>
              <w:t>Благоустройство детской игровой площадки, расположенной по адресу: с.Лейпциг, ул.Советская, земельный участок 58</w:t>
            </w:r>
          </w:p>
        </w:tc>
        <w:tc>
          <w:tcPr>
            <w:tcW w:w="1820" w:type="dxa"/>
          </w:tcPr>
          <w:p w14:paraId="692042E0" w14:textId="420C1AF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 xml:space="preserve">МП «Формирование современой городско среды на территории Варненского муниципального района» </w:t>
            </w:r>
          </w:p>
        </w:tc>
        <w:tc>
          <w:tcPr>
            <w:tcW w:w="1040" w:type="dxa"/>
          </w:tcPr>
          <w:p w14:paraId="15B27C12" w14:textId="6445A062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14:paraId="7B4E7934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C8CC8B7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0FFCBBAC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DB868E2" w14:textId="27019E2B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69C972B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602A35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400813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828C0D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14:paraId="6643D60B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3773FA2" w14:textId="33349EB5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4" w:type="dxa"/>
          </w:tcPr>
          <w:p w14:paraId="20D10950" w14:textId="04B95FD2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</w:tcPr>
          <w:p w14:paraId="0E5F0547" w14:textId="77777777" w:rsidR="0091048A" w:rsidRPr="00E243A5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1048A" w14:paraId="4C743DA2" w14:textId="77777777" w:rsidTr="00FF1D2E">
        <w:trPr>
          <w:trHeight w:hRule="exact" w:val="2261"/>
        </w:trPr>
        <w:tc>
          <w:tcPr>
            <w:tcW w:w="425" w:type="dxa"/>
          </w:tcPr>
          <w:p w14:paraId="74FB2328" w14:textId="71B58C65" w:rsidR="0091048A" w:rsidRPr="00FF1D2E" w:rsidRDefault="0091048A" w:rsidP="0091048A">
            <w:pPr>
              <w:pStyle w:val="TableParagraph"/>
              <w:spacing w:before="52"/>
              <w:ind w:right="1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.15</w:t>
            </w:r>
          </w:p>
        </w:tc>
        <w:tc>
          <w:tcPr>
            <w:tcW w:w="2408" w:type="dxa"/>
          </w:tcPr>
          <w:p w14:paraId="6180B4AF" w14:textId="50282E43" w:rsidR="0091048A" w:rsidRPr="00FF1D2E" w:rsidRDefault="0091048A" w:rsidP="0091048A">
            <w:pPr>
              <w:pStyle w:val="TableParagraph"/>
              <w:ind w:left="278" w:right="125"/>
              <w:jc w:val="center"/>
              <w:rPr>
                <w:iCs/>
                <w:sz w:val="24"/>
                <w:szCs w:val="24"/>
                <w:lang w:val="ru-RU"/>
              </w:rPr>
            </w:pPr>
            <w:r w:rsidRPr="00FF1D2E">
              <w:rPr>
                <w:iCs/>
                <w:sz w:val="24"/>
                <w:szCs w:val="24"/>
                <w:lang w:val="ru-RU"/>
              </w:rPr>
              <w:t>Благоустройство детской игровой площадки, расположенной по адресу п.Правда, ул.Уральская, земельный участок 35а</w:t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  <w:r w:rsidRPr="00FF1D2E">
              <w:rPr>
                <w:iCs/>
                <w:sz w:val="24"/>
                <w:szCs w:val="24"/>
                <w:lang w:val="ru-RU"/>
              </w:rPr>
              <w:tab/>
            </w:r>
          </w:p>
        </w:tc>
        <w:tc>
          <w:tcPr>
            <w:tcW w:w="1820" w:type="dxa"/>
          </w:tcPr>
          <w:p w14:paraId="21A080DB" w14:textId="1B37889D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F1D2E">
              <w:rPr>
                <w:iCs/>
                <w:sz w:val="24"/>
                <w:szCs w:val="24"/>
                <w:lang w:val="ru-RU"/>
              </w:rPr>
              <w:t>МП «Формирование современой городско среды на территории Варненского муниципального района»</w:t>
            </w:r>
          </w:p>
        </w:tc>
        <w:tc>
          <w:tcPr>
            <w:tcW w:w="1040" w:type="dxa"/>
          </w:tcPr>
          <w:p w14:paraId="257C1EE3" w14:textId="1AAB8D38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850" w:type="dxa"/>
          </w:tcPr>
          <w:p w14:paraId="25B9AF53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87DA38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79CB72BA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CFD485A" w14:textId="30F970FC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BCD650E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AACB6A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4A68C4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A1F713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14:paraId="4D9085DE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C6C7A0E" w14:textId="569DBB80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4" w:type="dxa"/>
          </w:tcPr>
          <w:p w14:paraId="28932DD9" w14:textId="7C2F10E3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243A5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</w:tcPr>
          <w:p w14:paraId="3152B19A" w14:textId="77777777" w:rsidR="0091048A" w:rsidRPr="00FF1D2E" w:rsidRDefault="0091048A" w:rsidP="0091048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F7E0E74" w14:textId="2759DAF7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3203F5" w14:textId="4DAC73FF" w:rsidR="00E614DE" w:rsidRDefault="00E614D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EACF4E" w14:textId="2A1FE317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57B7A8" w14:textId="542D7AC0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CB05F8" w14:textId="5AB0DC59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0239D8" w14:textId="4671E271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08F420" w14:textId="77777777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ED7375" w14:textId="52730A06" w:rsidR="00E614DE" w:rsidRDefault="00E614DE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CD8EFF" w14:textId="40F3A7E6" w:rsidR="009E7F11" w:rsidRDefault="009E7F11" w:rsidP="008A537C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4736AA" w14:textId="60B1A8C9" w:rsidR="005E1B0F" w:rsidRPr="005E1B0F" w:rsidRDefault="005E1B0F" w:rsidP="005E1B0F">
      <w:pPr>
        <w:pStyle w:val="a7"/>
        <w:numPr>
          <w:ilvl w:val="0"/>
          <w:numId w:val="7"/>
        </w:numPr>
        <w:tabs>
          <w:tab w:val="left" w:pos="6050"/>
        </w:tabs>
        <w:spacing w:before="72"/>
        <w:jc w:val="center"/>
        <w:rPr>
          <w:sz w:val="28"/>
          <w:szCs w:val="28"/>
        </w:rPr>
      </w:pPr>
      <w:r w:rsidRPr="005E1B0F">
        <w:rPr>
          <w:spacing w:val="-2"/>
          <w:sz w:val="28"/>
          <w:szCs w:val="28"/>
        </w:rPr>
        <w:lastRenderedPageBreak/>
        <w:t>Финансовое</w:t>
      </w:r>
      <w:r w:rsidRPr="005E1B0F">
        <w:rPr>
          <w:spacing w:val="9"/>
          <w:sz w:val="28"/>
          <w:szCs w:val="28"/>
        </w:rPr>
        <w:t xml:space="preserve"> </w:t>
      </w:r>
      <w:r w:rsidRPr="005E1B0F">
        <w:rPr>
          <w:spacing w:val="-2"/>
          <w:sz w:val="28"/>
          <w:szCs w:val="28"/>
        </w:rPr>
        <w:t>обеспечение</w:t>
      </w:r>
      <w:r w:rsidRPr="005E1B0F">
        <w:rPr>
          <w:spacing w:val="10"/>
          <w:sz w:val="28"/>
          <w:szCs w:val="28"/>
        </w:rPr>
        <w:t xml:space="preserve"> </w:t>
      </w:r>
      <w:r w:rsidRPr="005E1B0F">
        <w:rPr>
          <w:spacing w:val="-2"/>
          <w:sz w:val="28"/>
          <w:szCs w:val="28"/>
        </w:rPr>
        <w:t>реализации</w:t>
      </w:r>
      <w:r w:rsidRPr="005E1B0F">
        <w:rPr>
          <w:spacing w:val="13"/>
          <w:sz w:val="28"/>
          <w:szCs w:val="28"/>
        </w:rPr>
        <w:t xml:space="preserve"> </w:t>
      </w:r>
      <w:r w:rsidRPr="005E1B0F">
        <w:rPr>
          <w:spacing w:val="-2"/>
          <w:sz w:val="28"/>
          <w:szCs w:val="28"/>
        </w:rPr>
        <w:t>муниципального</w:t>
      </w:r>
      <w:r w:rsidRPr="005E1B0F">
        <w:rPr>
          <w:spacing w:val="13"/>
          <w:sz w:val="28"/>
          <w:szCs w:val="28"/>
        </w:rPr>
        <w:t xml:space="preserve"> </w:t>
      </w:r>
      <w:r w:rsidRPr="005E1B0F">
        <w:rPr>
          <w:spacing w:val="-2"/>
          <w:sz w:val="28"/>
          <w:szCs w:val="28"/>
        </w:rPr>
        <w:t>проекта</w:t>
      </w:r>
    </w:p>
    <w:p w14:paraId="7508D14D" w14:textId="77777777" w:rsidR="005E1B0F" w:rsidRDefault="005E1B0F" w:rsidP="005E1B0F">
      <w:pPr>
        <w:pStyle w:val="a5"/>
        <w:spacing w:before="106"/>
        <w:rPr>
          <w:sz w:val="20"/>
        </w:rPr>
      </w:pPr>
    </w:p>
    <w:tbl>
      <w:tblPr>
        <w:tblStyle w:val="TableNormal"/>
        <w:tblW w:w="14907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804"/>
        <w:gridCol w:w="992"/>
        <w:gridCol w:w="1134"/>
        <w:gridCol w:w="851"/>
        <w:gridCol w:w="850"/>
        <w:gridCol w:w="992"/>
        <w:gridCol w:w="993"/>
        <w:gridCol w:w="1701"/>
      </w:tblGrid>
      <w:tr w:rsidR="002501F2" w14:paraId="58C8EDD8" w14:textId="77777777" w:rsidTr="00B51E0E">
        <w:trPr>
          <w:trHeight w:val="539"/>
        </w:trPr>
        <w:tc>
          <w:tcPr>
            <w:tcW w:w="590" w:type="dxa"/>
            <w:vMerge w:val="restart"/>
          </w:tcPr>
          <w:p w14:paraId="69D2EC33" w14:textId="085808AA" w:rsidR="005E1B0F" w:rsidRPr="005E1B0F" w:rsidRDefault="005E1B0F" w:rsidP="005E1B0F">
            <w:pPr>
              <w:pStyle w:val="TableParagraph"/>
              <w:spacing w:line="312" w:lineRule="auto"/>
              <w:ind w:right="5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 xml:space="preserve">  №</w:t>
            </w:r>
          </w:p>
        </w:tc>
        <w:tc>
          <w:tcPr>
            <w:tcW w:w="6804" w:type="dxa"/>
            <w:vMerge w:val="restart"/>
          </w:tcPr>
          <w:p w14:paraId="5BBC5424" w14:textId="77777777" w:rsidR="005E1B0F" w:rsidRPr="005E1B0F" w:rsidRDefault="005E1B0F" w:rsidP="00FE1202">
            <w:pPr>
              <w:pStyle w:val="TableParagraph"/>
              <w:spacing w:before="141"/>
              <w:rPr>
                <w:sz w:val="24"/>
                <w:szCs w:val="24"/>
                <w:lang w:val="ru-RU"/>
              </w:rPr>
            </w:pPr>
          </w:p>
          <w:p w14:paraId="62F4CD55" w14:textId="41B80B64" w:rsidR="005E1B0F" w:rsidRPr="005E1B0F" w:rsidRDefault="005E1B0F" w:rsidP="00FE1202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 w:rsidRPr="005E1B0F">
              <w:rPr>
                <w:sz w:val="24"/>
                <w:szCs w:val="24"/>
                <w:lang w:val="ru-RU"/>
              </w:rPr>
              <w:t>Наименование</w:t>
            </w:r>
            <w:r w:rsidRPr="005E1B0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z w:val="24"/>
                <w:szCs w:val="24"/>
                <w:lang w:val="ru-RU"/>
              </w:rPr>
              <w:t>мероприятия</w:t>
            </w:r>
            <w:r w:rsidRPr="005E1B0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z w:val="24"/>
                <w:szCs w:val="24"/>
                <w:lang w:val="ru-RU"/>
              </w:rPr>
              <w:t>(результата)</w:t>
            </w:r>
            <w:r w:rsidRPr="005E1B0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z w:val="24"/>
                <w:szCs w:val="24"/>
                <w:lang w:val="ru-RU"/>
              </w:rPr>
              <w:t>и</w:t>
            </w:r>
            <w:r w:rsidRPr="005E1B0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z w:val="24"/>
                <w:szCs w:val="24"/>
                <w:lang w:val="ru-RU"/>
              </w:rPr>
              <w:t>источники</w:t>
            </w:r>
            <w:r w:rsidRPr="005E1B0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pacing w:val="-2"/>
                <w:sz w:val="24"/>
                <w:szCs w:val="24"/>
                <w:lang w:val="ru-RU"/>
              </w:rPr>
              <w:t>финансирования</w:t>
            </w:r>
            <w:r w:rsidRPr="005E1B0F">
              <w:rPr>
                <w:rStyle w:val="af"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5812" w:type="dxa"/>
            <w:gridSpan w:val="6"/>
          </w:tcPr>
          <w:p w14:paraId="64761111" w14:textId="41CCBB81" w:rsidR="005E1B0F" w:rsidRPr="005E1B0F" w:rsidRDefault="005E1B0F" w:rsidP="00FE1202">
            <w:pPr>
              <w:pStyle w:val="TableParagraph"/>
              <w:spacing w:before="52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5E1B0F">
              <w:rPr>
                <w:sz w:val="24"/>
                <w:szCs w:val="24"/>
                <w:lang w:val="ru-RU"/>
              </w:rPr>
              <w:t>Объем</w:t>
            </w:r>
            <w:r w:rsidRPr="005E1B0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z w:val="24"/>
                <w:szCs w:val="24"/>
                <w:lang w:val="ru-RU"/>
              </w:rPr>
              <w:t>финансового</w:t>
            </w:r>
            <w:r w:rsidRPr="005E1B0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z w:val="24"/>
                <w:szCs w:val="24"/>
                <w:lang w:val="ru-RU"/>
              </w:rPr>
              <w:t>обеспечения</w:t>
            </w:r>
            <w:r w:rsidRPr="005E1B0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z w:val="24"/>
                <w:szCs w:val="24"/>
                <w:lang w:val="ru-RU"/>
              </w:rPr>
              <w:t>по</w:t>
            </w:r>
            <w:r w:rsidRPr="005E1B0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z w:val="24"/>
                <w:szCs w:val="24"/>
                <w:lang w:val="ru-RU"/>
              </w:rPr>
              <w:t>годам</w:t>
            </w:r>
            <w:r w:rsidRPr="005E1B0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pacing w:val="-2"/>
                <w:sz w:val="24"/>
                <w:szCs w:val="24"/>
                <w:lang w:val="ru-RU"/>
              </w:rPr>
              <w:t xml:space="preserve">реализации </w:t>
            </w:r>
            <w:r w:rsidRPr="005E1B0F">
              <w:rPr>
                <w:position w:val="-5"/>
                <w:sz w:val="24"/>
                <w:szCs w:val="24"/>
                <w:lang w:val="ru-RU"/>
              </w:rPr>
              <w:t>(тыс.</w:t>
            </w:r>
            <w:r w:rsidRPr="005E1B0F">
              <w:rPr>
                <w:spacing w:val="-8"/>
                <w:position w:val="-5"/>
                <w:sz w:val="24"/>
                <w:szCs w:val="24"/>
                <w:lang w:val="ru-RU"/>
              </w:rPr>
              <w:t xml:space="preserve"> </w:t>
            </w:r>
            <w:r w:rsidRPr="005E1B0F">
              <w:rPr>
                <w:spacing w:val="-2"/>
                <w:position w:val="-5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701" w:type="dxa"/>
            <w:vMerge w:val="restart"/>
          </w:tcPr>
          <w:p w14:paraId="0EBB180D" w14:textId="2E49DACB" w:rsidR="00C772C0" w:rsidRDefault="005E1B0F" w:rsidP="00E243A5">
            <w:pPr>
              <w:pStyle w:val="TableParagraph"/>
              <w:jc w:val="center"/>
              <w:rPr>
                <w:spacing w:val="40"/>
                <w:sz w:val="24"/>
                <w:szCs w:val="24"/>
              </w:rPr>
            </w:pPr>
            <w:r w:rsidRPr="005E1B0F">
              <w:rPr>
                <w:spacing w:val="-2"/>
                <w:sz w:val="24"/>
                <w:szCs w:val="24"/>
              </w:rPr>
              <w:t>Всего</w:t>
            </w:r>
          </w:p>
          <w:p w14:paraId="735D2E5F" w14:textId="4BB15D20" w:rsidR="005E1B0F" w:rsidRPr="005E1B0F" w:rsidRDefault="005E1B0F" w:rsidP="00E243A5">
            <w:pPr>
              <w:pStyle w:val="TableParagraph"/>
              <w:jc w:val="center"/>
              <w:rPr>
                <w:sz w:val="24"/>
                <w:szCs w:val="24"/>
              </w:rPr>
            </w:pPr>
            <w:r w:rsidRPr="005E1B0F">
              <w:rPr>
                <w:sz w:val="24"/>
                <w:szCs w:val="24"/>
              </w:rPr>
              <w:t>(тыс.рублей)</w:t>
            </w:r>
          </w:p>
        </w:tc>
      </w:tr>
      <w:tr w:rsidR="00C772C0" w14:paraId="425DD280" w14:textId="77777777" w:rsidTr="00B51E0E">
        <w:trPr>
          <w:trHeight w:val="299"/>
        </w:trPr>
        <w:tc>
          <w:tcPr>
            <w:tcW w:w="590" w:type="dxa"/>
            <w:vMerge/>
            <w:tcBorders>
              <w:top w:val="nil"/>
            </w:tcBorders>
          </w:tcPr>
          <w:p w14:paraId="2F5950B6" w14:textId="77777777" w:rsidR="005E1B0F" w:rsidRDefault="005E1B0F" w:rsidP="00FE1202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vMerge/>
            <w:tcBorders>
              <w:top w:val="nil"/>
            </w:tcBorders>
          </w:tcPr>
          <w:p w14:paraId="107A1669" w14:textId="77777777" w:rsidR="005E1B0F" w:rsidRDefault="005E1B0F" w:rsidP="00FE120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6BA67C7" w14:textId="274079AC" w:rsidR="005E1B0F" w:rsidRPr="00C772C0" w:rsidRDefault="00C772C0" w:rsidP="00FE1202">
            <w:pPr>
              <w:pStyle w:val="TableParagraph"/>
              <w:spacing w:before="48"/>
              <w:ind w:left="14" w:right="1"/>
              <w:jc w:val="center"/>
              <w:rPr>
                <w:lang w:val="ru-RU"/>
              </w:rPr>
            </w:pPr>
            <w:r w:rsidRPr="00C772C0">
              <w:rPr>
                <w:lang w:val="ru-RU"/>
              </w:rPr>
              <w:t>2025</w:t>
            </w:r>
          </w:p>
        </w:tc>
        <w:tc>
          <w:tcPr>
            <w:tcW w:w="1134" w:type="dxa"/>
          </w:tcPr>
          <w:p w14:paraId="282C0886" w14:textId="6327AAF0" w:rsidR="005E1B0F" w:rsidRPr="00C772C0" w:rsidRDefault="00C772C0" w:rsidP="00FE1202">
            <w:pPr>
              <w:pStyle w:val="TableParagraph"/>
              <w:spacing w:before="52"/>
              <w:ind w:left="19" w:right="3"/>
              <w:jc w:val="center"/>
              <w:rPr>
                <w:lang w:val="ru-RU"/>
              </w:rPr>
            </w:pPr>
            <w:r w:rsidRPr="00C772C0">
              <w:rPr>
                <w:lang w:val="ru-RU"/>
              </w:rPr>
              <w:t>2026</w:t>
            </w:r>
          </w:p>
        </w:tc>
        <w:tc>
          <w:tcPr>
            <w:tcW w:w="851" w:type="dxa"/>
          </w:tcPr>
          <w:p w14:paraId="3C4FBE3E" w14:textId="022DFDBA" w:rsidR="005E1B0F" w:rsidRPr="00C772C0" w:rsidRDefault="00C772C0" w:rsidP="00FE1202">
            <w:pPr>
              <w:pStyle w:val="TableParagraph"/>
              <w:spacing w:before="52"/>
              <w:ind w:left="14"/>
              <w:jc w:val="center"/>
              <w:rPr>
                <w:lang w:val="ru-RU"/>
              </w:rPr>
            </w:pPr>
            <w:r w:rsidRPr="00C772C0">
              <w:rPr>
                <w:lang w:val="ru-RU"/>
              </w:rPr>
              <w:t>20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4227E3" w14:textId="61C211F9" w:rsidR="005E1B0F" w:rsidRPr="00C772C0" w:rsidRDefault="00C772C0" w:rsidP="005E1B0F">
            <w:pPr>
              <w:pStyle w:val="TableParagraph"/>
              <w:spacing w:before="52"/>
              <w:jc w:val="center"/>
              <w:rPr>
                <w:lang w:val="ru-RU"/>
              </w:rPr>
            </w:pPr>
            <w:r w:rsidRPr="00C772C0">
              <w:rPr>
                <w:lang w:val="ru-RU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084FC9" w14:textId="5060CBD8" w:rsidR="005E1B0F" w:rsidRPr="00C772C0" w:rsidRDefault="00C772C0" w:rsidP="005E1B0F">
            <w:pPr>
              <w:pStyle w:val="TableParagraph"/>
              <w:spacing w:before="52"/>
              <w:jc w:val="center"/>
              <w:rPr>
                <w:lang w:val="ru-RU"/>
              </w:rPr>
            </w:pPr>
            <w:r w:rsidRPr="00C772C0">
              <w:rPr>
                <w:lang w:val="ru-RU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E1F7D03" w14:textId="5F6C41B1" w:rsidR="005E1B0F" w:rsidRPr="00C772C0" w:rsidRDefault="00C772C0" w:rsidP="005E1B0F">
            <w:pPr>
              <w:pStyle w:val="TableParagraph"/>
              <w:spacing w:before="52"/>
              <w:jc w:val="center"/>
              <w:rPr>
                <w:lang w:val="ru-RU"/>
              </w:rPr>
            </w:pPr>
            <w:r w:rsidRPr="00C772C0">
              <w:rPr>
                <w:lang w:val="ru-RU"/>
              </w:rPr>
              <w:t>2030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70127BA" w14:textId="743270D4" w:rsidR="005E1B0F" w:rsidRDefault="005E1B0F" w:rsidP="00A64D32">
            <w:pPr>
              <w:pStyle w:val="TableParagraph"/>
              <w:rPr>
                <w:sz w:val="2"/>
                <w:szCs w:val="2"/>
              </w:rPr>
            </w:pPr>
          </w:p>
        </w:tc>
      </w:tr>
      <w:tr w:rsidR="00C772C0" w14:paraId="32DCE2AC" w14:textId="77777777" w:rsidTr="00B51E0E">
        <w:trPr>
          <w:trHeight w:val="330"/>
        </w:trPr>
        <w:tc>
          <w:tcPr>
            <w:tcW w:w="590" w:type="dxa"/>
          </w:tcPr>
          <w:p w14:paraId="246160BA" w14:textId="77777777" w:rsidR="005E1B0F" w:rsidRDefault="005E1B0F" w:rsidP="005E1B0F">
            <w:pPr>
              <w:pStyle w:val="TableParagraph"/>
              <w:spacing w:before="52"/>
              <w:ind w:left="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6804" w:type="dxa"/>
          </w:tcPr>
          <w:p w14:paraId="46C88C72" w14:textId="435C810B" w:rsidR="005E1B0F" w:rsidRPr="005E1B0F" w:rsidRDefault="005E1B0F" w:rsidP="005E1B0F">
            <w:pPr>
              <w:pStyle w:val="TableParagraph"/>
              <w:spacing w:before="52"/>
              <w:ind w:left="28"/>
              <w:rPr>
                <w:i/>
                <w:sz w:val="16"/>
                <w:lang w:val="ru-RU"/>
              </w:rPr>
            </w:pPr>
            <w:r w:rsidRPr="001D4A5C">
              <w:rPr>
                <w:color w:val="000000"/>
                <w:sz w:val="24"/>
                <w:szCs w:val="24"/>
                <w:lang w:val="ru-RU" w:eastAsia="ru-RU"/>
              </w:rPr>
              <w:t>Повышение комфортности района, в том числе общественных пространств</w:t>
            </w:r>
          </w:p>
        </w:tc>
        <w:tc>
          <w:tcPr>
            <w:tcW w:w="992" w:type="dxa"/>
          </w:tcPr>
          <w:p w14:paraId="16C0D931" w14:textId="77777777" w:rsidR="005E1B0F" w:rsidRPr="00B92927" w:rsidRDefault="005E1B0F" w:rsidP="005E1B0F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14:paraId="7F58F63A" w14:textId="77777777" w:rsidR="005E1B0F" w:rsidRPr="00B92927" w:rsidRDefault="005E1B0F" w:rsidP="005E1B0F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</w:tcPr>
          <w:p w14:paraId="12EB0F93" w14:textId="77777777" w:rsidR="005E1B0F" w:rsidRPr="00B92927" w:rsidRDefault="005E1B0F" w:rsidP="005E1B0F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C141A8" w14:textId="77777777" w:rsidR="005E1B0F" w:rsidRPr="00B92927" w:rsidRDefault="005E1B0F" w:rsidP="005E1B0F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39C67F" w14:textId="77777777" w:rsidR="005E1B0F" w:rsidRPr="00B92927" w:rsidRDefault="005E1B0F" w:rsidP="005E1B0F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0F4DB0" w14:textId="77777777" w:rsidR="005E1B0F" w:rsidRPr="00B92927" w:rsidRDefault="005E1B0F" w:rsidP="005E1B0F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</w:tcPr>
          <w:p w14:paraId="3700C045" w14:textId="1ECC9F7D" w:rsidR="005E1B0F" w:rsidRPr="00B92927" w:rsidRDefault="005E1B0F" w:rsidP="005E1B0F">
            <w:pPr>
              <w:pStyle w:val="TableParagraph"/>
              <w:rPr>
                <w:lang w:val="ru-RU"/>
              </w:rPr>
            </w:pPr>
          </w:p>
        </w:tc>
      </w:tr>
      <w:tr w:rsidR="00414F53" w14:paraId="0B8A32D7" w14:textId="77777777" w:rsidTr="00414F53">
        <w:trPr>
          <w:trHeight w:val="333"/>
        </w:trPr>
        <w:tc>
          <w:tcPr>
            <w:tcW w:w="590" w:type="dxa"/>
          </w:tcPr>
          <w:p w14:paraId="5EF09E86" w14:textId="77777777" w:rsidR="00414F53" w:rsidRDefault="00414F53" w:rsidP="00414F53">
            <w:pPr>
              <w:pStyle w:val="TableParagraph"/>
              <w:spacing w:before="54"/>
              <w:ind w:left="9" w:right="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.1.</w:t>
            </w:r>
          </w:p>
        </w:tc>
        <w:tc>
          <w:tcPr>
            <w:tcW w:w="6804" w:type="dxa"/>
          </w:tcPr>
          <w:p w14:paraId="4FFE63CE" w14:textId="23F41F6A" w:rsidR="00414F53" w:rsidRPr="00C772C0" w:rsidRDefault="00414F53" w:rsidP="00414F53">
            <w:pPr>
              <w:pStyle w:val="TableParagraph"/>
              <w:spacing w:before="54"/>
              <w:ind w:left="28"/>
              <w:rPr>
                <w:iCs/>
                <w:lang w:val="ru-RU"/>
              </w:rPr>
            </w:pPr>
            <w:r w:rsidRPr="00C772C0">
              <w:rPr>
                <w:iCs/>
                <w:lang w:val="ru-RU"/>
              </w:rPr>
              <w:t>Благоустройство общественных территорий</w:t>
            </w:r>
            <w:r w:rsidRPr="00C772C0">
              <w:rPr>
                <w:iCs/>
                <w:spacing w:val="-2"/>
                <w:lang w:val="ru-RU"/>
              </w:rPr>
              <w:t>,</w:t>
            </w:r>
            <w:r w:rsidRPr="00C772C0">
              <w:rPr>
                <w:iCs/>
                <w:spacing w:val="19"/>
                <w:lang w:val="ru-RU"/>
              </w:rPr>
              <w:t xml:space="preserve"> </w:t>
            </w:r>
            <w:r w:rsidRPr="00C772C0">
              <w:rPr>
                <w:iCs/>
                <w:spacing w:val="-4"/>
                <w:lang w:val="ru-RU"/>
              </w:rPr>
              <w:t>всего</w:t>
            </w:r>
          </w:p>
        </w:tc>
        <w:tc>
          <w:tcPr>
            <w:tcW w:w="992" w:type="dxa"/>
          </w:tcPr>
          <w:p w14:paraId="6D47A99A" w14:textId="30CED934" w:rsidR="00414F53" w:rsidRPr="00414F53" w:rsidRDefault="00414F53" w:rsidP="00414F53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14F53">
              <w:rPr>
                <w:b/>
                <w:bCs/>
                <w:lang w:val="ru-RU"/>
              </w:rPr>
              <w:t>8877,75</w:t>
            </w:r>
          </w:p>
        </w:tc>
        <w:tc>
          <w:tcPr>
            <w:tcW w:w="1134" w:type="dxa"/>
          </w:tcPr>
          <w:p w14:paraId="71427BFE" w14:textId="0A6F6521" w:rsidR="00414F53" w:rsidRPr="00414F53" w:rsidRDefault="00414F53" w:rsidP="00414F53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14F53">
              <w:rPr>
                <w:b/>
                <w:bCs/>
                <w:lang w:val="ru-RU"/>
              </w:rPr>
              <w:t>8611,30</w:t>
            </w:r>
          </w:p>
        </w:tc>
        <w:tc>
          <w:tcPr>
            <w:tcW w:w="851" w:type="dxa"/>
          </w:tcPr>
          <w:p w14:paraId="1E9BB3A4" w14:textId="6E87502B" w:rsidR="00414F53" w:rsidRPr="00414F53" w:rsidRDefault="00414F53" w:rsidP="00414F53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14F53">
              <w:rPr>
                <w:b/>
                <w:bCs/>
                <w:lang w:val="ru-RU"/>
              </w:rPr>
              <w:t>8350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475180" w14:textId="77777777" w:rsidR="00414F53" w:rsidRPr="00414F53" w:rsidRDefault="00414F53" w:rsidP="00414F53">
            <w:pPr>
              <w:pStyle w:val="TableParagraph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712702" w14:textId="77777777" w:rsidR="00414F53" w:rsidRPr="00414F53" w:rsidRDefault="00414F53" w:rsidP="00414F53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D8D0CA" w14:textId="77777777" w:rsidR="00414F53" w:rsidRPr="00414F53" w:rsidRDefault="00414F53" w:rsidP="00414F53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90E7AD0" w14:textId="581B6FC4" w:rsidR="00414F53" w:rsidRPr="00414F53" w:rsidRDefault="00414F53" w:rsidP="00414F53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414F53">
              <w:rPr>
                <w:b/>
                <w:bCs/>
                <w:lang w:val="ru-RU"/>
              </w:rPr>
              <w:t>25839,45</w:t>
            </w:r>
          </w:p>
        </w:tc>
      </w:tr>
      <w:tr w:rsidR="00414F53" w14:paraId="548396DC" w14:textId="77777777" w:rsidTr="00B51E0E">
        <w:trPr>
          <w:trHeight w:val="330"/>
        </w:trPr>
        <w:tc>
          <w:tcPr>
            <w:tcW w:w="590" w:type="dxa"/>
          </w:tcPr>
          <w:p w14:paraId="4FCD1B33" w14:textId="77777777" w:rsidR="00414F53" w:rsidRDefault="00414F53" w:rsidP="00414F53">
            <w:pPr>
              <w:pStyle w:val="TableParagraph"/>
              <w:spacing w:before="52"/>
              <w:ind w:left="9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1.1.</w:t>
            </w:r>
          </w:p>
        </w:tc>
        <w:tc>
          <w:tcPr>
            <w:tcW w:w="6804" w:type="dxa"/>
          </w:tcPr>
          <w:p w14:paraId="0A995D1B" w14:textId="77777777" w:rsidR="00414F53" w:rsidRPr="00C772C0" w:rsidRDefault="00414F53" w:rsidP="00414F53">
            <w:pPr>
              <w:pStyle w:val="TableParagraph"/>
              <w:spacing w:before="52"/>
              <w:ind w:left="28"/>
              <w:rPr>
                <w:iCs/>
                <w:lang w:val="ru-RU"/>
              </w:rPr>
            </w:pPr>
            <w:r w:rsidRPr="00C772C0">
              <w:rPr>
                <w:iCs/>
                <w:lang w:val="ru-RU"/>
              </w:rPr>
              <w:t>Муниципальный</w:t>
            </w:r>
            <w:r w:rsidRPr="00C772C0">
              <w:rPr>
                <w:iCs/>
                <w:spacing w:val="-6"/>
                <w:lang w:val="ru-RU"/>
              </w:rPr>
              <w:t xml:space="preserve"> </w:t>
            </w:r>
            <w:r w:rsidRPr="00C772C0">
              <w:rPr>
                <w:iCs/>
                <w:lang w:val="ru-RU"/>
              </w:rPr>
              <w:t>бюджет</w:t>
            </w:r>
            <w:r w:rsidRPr="00C772C0">
              <w:rPr>
                <w:iCs/>
                <w:spacing w:val="-6"/>
                <w:lang w:val="ru-RU"/>
              </w:rPr>
              <w:t xml:space="preserve"> </w:t>
            </w:r>
            <w:r w:rsidRPr="00C772C0">
              <w:rPr>
                <w:iCs/>
                <w:lang w:val="ru-RU"/>
              </w:rPr>
              <w:t>(всего),</w:t>
            </w:r>
            <w:r w:rsidRPr="00C772C0">
              <w:rPr>
                <w:iCs/>
                <w:spacing w:val="-5"/>
                <w:lang w:val="ru-RU"/>
              </w:rPr>
              <w:t xml:space="preserve"> </w:t>
            </w:r>
            <w:r w:rsidRPr="00C772C0">
              <w:rPr>
                <w:iCs/>
                <w:lang w:val="ru-RU"/>
              </w:rPr>
              <w:t>из</w:t>
            </w:r>
            <w:r w:rsidRPr="00C772C0">
              <w:rPr>
                <w:iCs/>
                <w:spacing w:val="-7"/>
                <w:lang w:val="ru-RU"/>
              </w:rPr>
              <w:t xml:space="preserve"> </w:t>
            </w:r>
            <w:r w:rsidRPr="00C772C0">
              <w:rPr>
                <w:iCs/>
                <w:spacing w:val="-4"/>
                <w:lang w:val="ru-RU"/>
              </w:rPr>
              <w:t>них:</w:t>
            </w:r>
          </w:p>
        </w:tc>
        <w:tc>
          <w:tcPr>
            <w:tcW w:w="992" w:type="dxa"/>
          </w:tcPr>
          <w:p w14:paraId="389585AA" w14:textId="5C634798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877,75</w:t>
            </w:r>
          </w:p>
        </w:tc>
        <w:tc>
          <w:tcPr>
            <w:tcW w:w="1134" w:type="dxa"/>
          </w:tcPr>
          <w:p w14:paraId="5B358EB7" w14:textId="30AFC518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11,30</w:t>
            </w:r>
          </w:p>
        </w:tc>
        <w:tc>
          <w:tcPr>
            <w:tcW w:w="851" w:type="dxa"/>
          </w:tcPr>
          <w:p w14:paraId="30B0F905" w14:textId="5C733945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50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4DF5EF" w14:textId="77777777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3CD4AD" w14:textId="77777777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83B362" w14:textId="77777777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19E07F62" w14:textId="1A9CFB5C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839,45</w:t>
            </w:r>
          </w:p>
        </w:tc>
      </w:tr>
      <w:tr w:rsidR="00414F53" w14:paraId="682009B7" w14:textId="77777777" w:rsidTr="00B51E0E">
        <w:trPr>
          <w:trHeight w:val="333"/>
        </w:trPr>
        <w:tc>
          <w:tcPr>
            <w:tcW w:w="590" w:type="dxa"/>
          </w:tcPr>
          <w:p w14:paraId="573F61F8" w14:textId="77777777" w:rsidR="00414F53" w:rsidRDefault="00414F53" w:rsidP="00414F53">
            <w:pPr>
              <w:pStyle w:val="TableParagraph"/>
              <w:spacing w:before="54"/>
              <w:ind w:left="9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1.1.1.</w:t>
            </w:r>
          </w:p>
        </w:tc>
        <w:tc>
          <w:tcPr>
            <w:tcW w:w="6804" w:type="dxa"/>
          </w:tcPr>
          <w:p w14:paraId="359E3E16" w14:textId="53D2F03D" w:rsidR="00414F53" w:rsidRPr="00E243A5" w:rsidRDefault="00E243A5" w:rsidP="00E243A5">
            <w:pPr>
              <w:pStyle w:val="TableParagraph"/>
              <w:spacing w:before="54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  <w:r w:rsidR="00414F53" w:rsidRPr="00C772C0">
              <w:rPr>
                <w:iCs/>
              </w:rPr>
              <w:t>Федеральный бюджет</w:t>
            </w:r>
            <w:r>
              <w:rPr>
                <w:iCs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12C0A76A" w14:textId="14DDC435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38,77</w:t>
            </w:r>
          </w:p>
        </w:tc>
        <w:tc>
          <w:tcPr>
            <w:tcW w:w="1134" w:type="dxa"/>
          </w:tcPr>
          <w:p w14:paraId="03E343AF" w14:textId="5BC192E5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  <w:r w:rsidRPr="00B92927">
              <w:rPr>
                <w:lang w:val="ru-RU"/>
              </w:rPr>
              <w:t>6217,54</w:t>
            </w:r>
          </w:p>
        </w:tc>
        <w:tc>
          <w:tcPr>
            <w:tcW w:w="851" w:type="dxa"/>
          </w:tcPr>
          <w:p w14:paraId="40A85090" w14:textId="2089B4DD" w:rsidR="00414F53" w:rsidRPr="00B92927" w:rsidRDefault="00414F53" w:rsidP="00414F53">
            <w:pPr>
              <w:pStyle w:val="TableParagraph"/>
              <w:jc w:val="center"/>
              <w:rPr>
                <w:lang w:val="ru-RU"/>
              </w:rPr>
            </w:pPr>
            <w:r w:rsidRPr="00B92927">
              <w:rPr>
                <w:lang w:val="ru-RU"/>
              </w:rPr>
              <w:t>5906,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2782CD" w14:textId="78AE4218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127B55" w14:textId="502A812A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B7A228" w14:textId="09A9F836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14:paraId="4AD1A7D2" w14:textId="6F6F6414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663,16</w:t>
            </w:r>
          </w:p>
        </w:tc>
      </w:tr>
      <w:tr w:rsidR="00414F53" w14:paraId="1523410A" w14:textId="77777777" w:rsidTr="00B51E0E">
        <w:trPr>
          <w:trHeight w:val="360"/>
        </w:trPr>
        <w:tc>
          <w:tcPr>
            <w:tcW w:w="590" w:type="dxa"/>
          </w:tcPr>
          <w:p w14:paraId="1E71B5A9" w14:textId="77777777" w:rsidR="00414F53" w:rsidRDefault="00414F53" w:rsidP="00414F53">
            <w:pPr>
              <w:pStyle w:val="TableParagraph"/>
              <w:spacing w:before="52"/>
              <w:ind w:left="9" w:right="2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1.1.2.</w:t>
            </w:r>
          </w:p>
        </w:tc>
        <w:tc>
          <w:tcPr>
            <w:tcW w:w="6804" w:type="dxa"/>
          </w:tcPr>
          <w:p w14:paraId="0B52D968" w14:textId="5E574214" w:rsidR="00414F53" w:rsidRPr="00C772C0" w:rsidRDefault="00E243A5" w:rsidP="00E243A5">
            <w:pPr>
              <w:pStyle w:val="TableParagraph"/>
              <w:spacing w:before="9" w:line="240" w:lineRule="exact"/>
              <w:rPr>
                <w:iCs/>
              </w:rPr>
            </w:pPr>
            <w:r>
              <w:rPr>
                <w:iCs/>
                <w:lang w:val="ru-RU"/>
              </w:rPr>
              <w:t xml:space="preserve"> </w:t>
            </w:r>
            <w:r w:rsidR="00414F53" w:rsidRPr="00C772C0">
              <w:rPr>
                <w:iCs/>
              </w:rPr>
              <w:t>Областной бюджет</w:t>
            </w:r>
          </w:p>
        </w:tc>
        <w:tc>
          <w:tcPr>
            <w:tcW w:w="992" w:type="dxa"/>
          </w:tcPr>
          <w:p w14:paraId="046B296D" w14:textId="7C4861BD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2,45</w:t>
            </w:r>
          </w:p>
        </w:tc>
        <w:tc>
          <w:tcPr>
            <w:tcW w:w="1134" w:type="dxa"/>
          </w:tcPr>
          <w:p w14:paraId="1E20E862" w14:textId="58350DEC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7,24</w:t>
            </w:r>
          </w:p>
        </w:tc>
        <w:tc>
          <w:tcPr>
            <w:tcW w:w="851" w:type="dxa"/>
          </w:tcPr>
          <w:p w14:paraId="6F7FAA66" w14:textId="0A2391ED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77,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B9111B" w14:textId="11A1DB36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F65036" w14:textId="09635D3E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702467" w14:textId="43FCD6F6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14:paraId="49D1EAA3" w14:textId="7C765824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6,72</w:t>
            </w:r>
          </w:p>
        </w:tc>
      </w:tr>
      <w:tr w:rsidR="00414F53" w14:paraId="411FD9B2" w14:textId="77777777" w:rsidTr="00B51E0E">
        <w:trPr>
          <w:trHeight w:val="281"/>
        </w:trPr>
        <w:tc>
          <w:tcPr>
            <w:tcW w:w="590" w:type="dxa"/>
          </w:tcPr>
          <w:p w14:paraId="02F4D9A6" w14:textId="77777777" w:rsidR="00414F53" w:rsidRDefault="00414F53" w:rsidP="00414F53">
            <w:pPr>
              <w:pStyle w:val="TableParagraph"/>
              <w:spacing w:before="52"/>
              <w:ind w:left="9" w:right="2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.1.1.3</w:t>
            </w:r>
          </w:p>
        </w:tc>
        <w:tc>
          <w:tcPr>
            <w:tcW w:w="6804" w:type="dxa"/>
          </w:tcPr>
          <w:p w14:paraId="064E57ED" w14:textId="548EE503" w:rsidR="00414F53" w:rsidRPr="00C772C0" w:rsidRDefault="00E243A5" w:rsidP="00E243A5">
            <w:pPr>
              <w:pStyle w:val="TableParagraph"/>
              <w:spacing w:before="52" w:line="312" w:lineRule="auto"/>
              <w:rPr>
                <w:iCs/>
              </w:rPr>
            </w:pPr>
            <w:r>
              <w:rPr>
                <w:iCs/>
                <w:lang w:val="ru-RU"/>
              </w:rPr>
              <w:t xml:space="preserve"> </w:t>
            </w:r>
            <w:r w:rsidR="00414F53" w:rsidRPr="00C772C0">
              <w:rPr>
                <w:iCs/>
              </w:rPr>
              <w:t>Местный бюджет</w:t>
            </w:r>
          </w:p>
        </w:tc>
        <w:tc>
          <w:tcPr>
            <w:tcW w:w="992" w:type="dxa"/>
          </w:tcPr>
          <w:p w14:paraId="068FCF6F" w14:textId="7C2D600A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66,53</w:t>
            </w:r>
          </w:p>
        </w:tc>
        <w:tc>
          <w:tcPr>
            <w:tcW w:w="1134" w:type="dxa"/>
          </w:tcPr>
          <w:p w14:paraId="56157F80" w14:textId="48D98E86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6,52</w:t>
            </w:r>
          </w:p>
        </w:tc>
        <w:tc>
          <w:tcPr>
            <w:tcW w:w="851" w:type="dxa"/>
          </w:tcPr>
          <w:p w14:paraId="11C92633" w14:textId="39DEFCDD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6,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CB3729" w14:textId="0110A065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5B02D5" w14:textId="75E5FA23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CF75633" w14:textId="12B9FA71" w:rsidR="00414F53" w:rsidRPr="00B51E0E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14:paraId="6815B893" w14:textId="77777777" w:rsidR="00414F53" w:rsidRDefault="00414F53" w:rsidP="00414F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199,57</w:t>
            </w:r>
          </w:p>
          <w:p w14:paraId="4B10086B" w14:textId="0A5B353A" w:rsidR="008A537C" w:rsidRPr="00B51E0E" w:rsidRDefault="008A537C" w:rsidP="00414F53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8A537C" w14:paraId="0711F386" w14:textId="77777777" w:rsidTr="00B51E0E">
        <w:trPr>
          <w:trHeight w:val="333"/>
        </w:trPr>
        <w:tc>
          <w:tcPr>
            <w:tcW w:w="590" w:type="dxa"/>
            <w:tcBorders>
              <w:right w:val="single" w:sz="4" w:space="0" w:color="auto"/>
            </w:tcBorders>
          </w:tcPr>
          <w:p w14:paraId="10AC74E7" w14:textId="77777777" w:rsidR="008A537C" w:rsidRPr="008A537C" w:rsidRDefault="008A537C" w:rsidP="008A537C">
            <w:pPr>
              <w:pStyle w:val="TableParagraph"/>
              <w:spacing w:before="69"/>
              <w:ind w:left="171"/>
              <w:rPr>
                <w:sz w:val="16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58349AC" w14:textId="733A1027" w:rsidR="008A537C" w:rsidRPr="008A537C" w:rsidRDefault="008A537C" w:rsidP="008A537C">
            <w:pPr>
              <w:pStyle w:val="TableParagraph"/>
              <w:spacing w:before="69"/>
              <w:rPr>
                <w:b/>
                <w:bCs/>
                <w:sz w:val="16"/>
              </w:rPr>
            </w:pPr>
            <w:r w:rsidRPr="008A537C">
              <w:rPr>
                <w:b/>
                <w:bCs/>
                <w:sz w:val="16"/>
              </w:rPr>
              <w:t>ИТОГО</w:t>
            </w:r>
            <w:r w:rsidRPr="008A537C">
              <w:rPr>
                <w:b/>
                <w:bCs/>
                <w:spacing w:val="-10"/>
                <w:sz w:val="16"/>
              </w:rPr>
              <w:t xml:space="preserve"> </w:t>
            </w:r>
            <w:r w:rsidRPr="008A537C">
              <w:rPr>
                <w:b/>
                <w:bCs/>
                <w:sz w:val="16"/>
              </w:rPr>
              <w:t>ПО</w:t>
            </w:r>
            <w:r w:rsidRPr="008A537C">
              <w:rPr>
                <w:b/>
                <w:bCs/>
                <w:spacing w:val="-9"/>
                <w:sz w:val="16"/>
              </w:rPr>
              <w:t xml:space="preserve"> МУНИЦИПАЛЬНОМУ</w:t>
            </w:r>
            <w:r w:rsidRPr="008A537C">
              <w:rPr>
                <w:b/>
                <w:bCs/>
                <w:spacing w:val="-7"/>
                <w:sz w:val="16"/>
              </w:rPr>
              <w:t xml:space="preserve"> </w:t>
            </w:r>
            <w:r w:rsidRPr="008A537C">
              <w:rPr>
                <w:b/>
                <w:bCs/>
                <w:spacing w:val="-2"/>
                <w:sz w:val="16"/>
              </w:rPr>
              <w:t>ПРОЕКТУ:</w:t>
            </w:r>
          </w:p>
        </w:tc>
        <w:tc>
          <w:tcPr>
            <w:tcW w:w="992" w:type="dxa"/>
          </w:tcPr>
          <w:p w14:paraId="430D6B34" w14:textId="395D3F02" w:rsidR="008A537C" w:rsidRPr="008A537C" w:rsidRDefault="008A537C" w:rsidP="008A537C">
            <w:pPr>
              <w:pStyle w:val="TableParagraph"/>
              <w:jc w:val="center"/>
            </w:pPr>
            <w:r w:rsidRPr="008A537C">
              <w:rPr>
                <w:b/>
                <w:bCs/>
                <w:lang w:val="ru-RU"/>
              </w:rPr>
              <w:t>8877,75</w:t>
            </w:r>
          </w:p>
        </w:tc>
        <w:tc>
          <w:tcPr>
            <w:tcW w:w="1134" w:type="dxa"/>
          </w:tcPr>
          <w:p w14:paraId="74D686F3" w14:textId="4947025F" w:rsidR="008A537C" w:rsidRPr="008A537C" w:rsidRDefault="008A537C" w:rsidP="008A537C">
            <w:pPr>
              <w:pStyle w:val="TableParagraph"/>
              <w:jc w:val="center"/>
            </w:pPr>
            <w:r w:rsidRPr="008A537C">
              <w:rPr>
                <w:b/>
                <w:bCs/>
                <w:lang w:val="ru-RU"/>
              </w:rPr>
              <w:t>8611,30</w:t>
            </w:r>
          </w:p>
        </w:tc>
        <w:tc>
          <w:tcPr>
            <w:tcW w:w="851" w:type="dxa"/>
          </w:tcPr>
          <w:p w14:paraId="6504090B" w14:textId="4432DDC3" w:rsidR="008A537C" w:rsidRPr="008A537C" w:rsidRDefault="008A537C" w:rsidP="008A537C">
            <w:pPr>
              <w:pStyle w:val="TableParagraph"/>
              <w:jc w:val="center"/>
            </w:pPr>
            <w:r w:rsidRPr="008A537C">
              <w:rPr>
                <w:b/>
                <w:bCs/>
                <w:lang w:val="ru-RU"/>
              </w:rPr>
              <w:t>8350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DBD312" w14:textId="77777777" w:rsidR="008A537C" w:rsidRPr="008A537C" w:rsidRDefault="008A537C" w:rsidP="008A537C">
            <w:pPr>
              <w:pStyle w:val="TableParagraph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3D3ED8" w14:textId="77777777" w:rsidR="008A537C" w:rsidRPr="008A537C" w:rsidRDefault="008A537C" w:rsidP="008A537C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A0AE20" w14:textId="77777777" w:rsidR="008A537C" w:rsidRPr="008A537C" w:rsidRDefault="008A537C" w:rsidP="008A537C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4144CA4E" w14:textId="6E726737" w:rsidR="008A537C" w:rsidRPr="008A537C" w:rsidRDefault="008A537C" w:rsidP="008A537C">
            <w:pPr>
              <w:pStyle w:val="TableParagraph"/>
              <w:jc w:val="center"/>
            </w:pPr>
            <w:r w:rsidRPr="008A537C">
              <w:rPr>
                <w:b/>
                <w:bCs/>
                <w:lang w:val="ru-RU"/>
              </w:rPr>
              <w:t>25839,45</w:t>
            </w:r>
          </w:p>
        </w:tc>
      </w:tr>
    </w:tbl>
    <w:p w14:paraId="5E7D0589" w14:textId="7D4A3095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36BFD6" w14:textId="296A4A63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B4830A" w14:textId="411416FC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C2A13B" w14:textId="57B02C8C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A9E814" w14:textId="3D390C5A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9B9E4E" w14:textId="7D14E65B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D630F7" w14:textId="2521299B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45E9CB" w14:textId="0926B2FE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AD6E20" w14:textId="14668FC7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A68A14" w14:textId="390BF15D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56A057" w14:textId="6D7E9858" w:rsidR="000A7AB0" w:rsidRDefault="000A7AB0" w:rsidP="00FF1D2E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A75E22" w14:textId="77777777" w:rsidR="00723025" w:rsidRDefault="00723025" w:rsidP="00FF1D2E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47472A" w14:textId="7281E9CD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BE8325" w14:textId="46B6B6E8" w:rsidR="000A7AB0" w:rsidRPr="000A7AB0" w:rsidRDefault="000A7AB0" w:rsidP="000A7AB0">
      <w:pPr>
        <w:pStyle w:val="a7"/>
        <w:numPr>
          <w:ilvl w:val="0"/>
          <w:numId w:val="7"/>
        </w:numPr>
        <w:tabs>
          <w:tab w:val="left" w:pos="601"/>
        </w:tabs>
        <w:spacing w:before="74"/>
        <w:jc w:val="center"/>
        <w:rPr>
          <w:sz w:val="28"/>
          <w:szCs w:val="28"/>
        </w:rPr>
      </w:pPr>
      <w:r w:rsidRPr="000A7AB0">
        <w:rPr>
          <w:sz w:val="28"/>
          <w:szCs w:val="28"/>
        </w:rPr>
        <w:lastRenderedPageBreak/>
        <w:t>План</w:t>
      </w:r>
      <w:r w:rsidRPr="000A7AB0">
        <w:rPr>
          <w:spacing w:val="-10"/>
          <w:sz w:val="28"/>
          <w:szCs w:val="28"/>
        </w:rPr>
        <w:t xml:space="preserve"> </w:t>
      </w:r>
      <w:r w:rsidRPr="000A7AB0">
        <w:rPr>
          <w:sz w:val="28"/>
          <w:szCs w:val="28"/>
        </w:rPr>
        <w:t>исполнения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бюджета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sz w:val="28"/>
          <w:szCs w:val="28"/>
        </w:rPr>
        <w:t>района в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sz w:val="28"/>
          <w:szCs w:val="28"/>
        </w:rPr>
        <w:t>части</w:t>
      </w:r>
      <w:r w:rsidRPr="000A7AB0">
        <w:rPr>
          <w:spacing w:val="-10"/>
          <w:sz w:val="28"/>
          <w:szCs w:val="28"/>
        </w:rPr>
        <w:t xml:space="preserve"> </w:t>
      </w:r>
      <w:r w:rsidRPr="000A7AB0">
        <w:rPr>
          <w:sz w:val="28"/>
          <w:szCs w:val="28"/>
        </w:rPr>
        <w:t>бюджетных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ассигнований,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предусмотренных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на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финансовое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обеспечение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реализации</w:t>
      </w:r>
      <w:r w:rsidRPr="000A7AB0">
        <w:rPr>
          <w:spacing w:val="-8"/>
          <w:sz w:val="28"/>
          <w:szCs w:val="28"/>
        </w:rPr>
        <w:t xml:space="preserve"> </w:t>
      </w:r>
      <w:r w:rsidRPr="000A7AB0">
        <w:rPr>
          <w:sz w:val="28"/>
          <w:szCs w:val="28"/>
        </w:rPr>
        <w:t>муниципального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sz w:val="28"/>
          <w:szCs w:val="28"/>
        </w:rPr>
        <w:t>проекта</w:t>
      </w:r>
      <w:r w:rsidRPr="000A7AB0">
        <w:rPr>
          <w:spacing w:val="-9"/>
          <w:sz w:val="28"/>
          <w:szCs w:val="28"/>
        </w:rPr>
        <w:t xml:space="preserve"> </w:t>
      </w:r>
      <w:r w:rsidRPr="000A7AB0">
        <w:rPr>
          <w:sz w:val="28"/>
          <w:szCs w:val="28"/>
        </w:rPr>
        <w:t>в</w:t>
      </w:r>
      <w:r w:rsidRPr="000A7AB0">
        <w:rPr>
          <w:spacing w:val="-6"/>
          <w:sz w:val="28"/>
          <w:szCs w:val="28"/>
        </w:rPr>
        <w:t xml:space="preserve"> </w:t>
      </w:r>
      <w:r w:rsidRPr="000A7AB0">
        <w:rPr>
          <w:b/>
          <w:bCs/>
          <w:i/>
          <w:sz w:val="28"/>
          <w:szCs w:val="28"/>
        </w:rPr>
        <w:t>2025</w:t>
      </w:r>
      <w:r w:rsidRPr="000A7AB0">
        <w:rPr>
          <w:i/>
          <w:spacing w:val="-6"/>
          <w:sz w:val="28"/>
          <w:szCs w:val="28"/>
        </w:rPr>
        <w:t xml:space="preserve"> </w:t>
      </w:r>
      <w:r w:rsidRPr="000A7AB0">
        <w:rPr>
          <w:spacing w:val="-4"/>
          <w:sz w:val="28"/>
          <w:szCs w:val="28"/>
        </w:rPr>
        <w:t>году</w:t>
      </w:r>
    </w:p>
    <w:p w14:paraId="14BA0F9D" w14:textId="77777777" w:rsidR="000A7AB0" w:rsidRPr="000A7AB0" w:rsidRDefault="000A7AB0" w:rsidP="000A7AB0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511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394"/>
        <w:gridCol w:w="827"/>
        <w:gridCol w:w="750"/>
        <w:gridCol w:w="752"/>
        <w:gridCol w:w="790"/>
        <w:gridCol w:w="708"/>
        <w:gridCol w:w="756"/>
        <w:gridCol w:w="752"/>
        <w:gridCol w:w="752"/>
        <w:gridCol w:w="753"/>
        <w:gridCol w:w="750"/>
        <w:gridCol w:w="755"/>
        <w:gridCol w:w="1787"/>
      </w:tblGrid>
      <w:tr w:rsidR="000A7AB0" w:rsidRPr="000A7AB0" w14:paraId="43D85D79" w14:textId="77777777" w:rsidTr="000A7AB0">
        <w:trPr>
          <w:trHeight w:val="458"/>
        </w:trPr>
        <w:tc>
          <w:tcPr>
            <w:tcW w:w="590" w:type="dxa"/>
            <w:vMerge w:val="restart"/>
          </w:tcPr>
          <w:p w14:paraId="40F5C676" w14:textId="77777777" w:rsidR="000A7AB0" w:rsidRPr="000A7AB0" w:rsidRDefault="000A7AB0" w:rsidP="00FE1202">
            <w:pPr>
              <w:pStyle w:val="TableParagraph"/>
              <w:spacing w:before="40"/>
              <w:rPr>
                <w:sz w:val="24"/>
                <w:szCs w:val="24"/>
                <w:lang w:val="ru-RU"/>
              </w:rPr>
            </w:pPr>
          </w:p>
          <w:p w14:paraId="2FCB8133" w14:textId="10CCB0D2" w:rsidR="000A7AB0" w:rsidRPr="000A7AB0" w:rsidRDefault="000A7AB0" w:rsidP="000A7AB0">
            <w:pPr>
              <w:pStyle w:val="TableParagraph"/>
              <w:tabs>
                <w:tab w:val="left" w:pos="312"/>
              </w:tabs>
              <w:spacing w:before="1" w:line="314" w:lineRule="auto"/>
              <w:ind w:right="269"/>
              <w:jc w:val="center"/>
              <w:rPr>
                <w:sz w:val="24"/>
                <w:szCs w:val="24"/>
              </w:rPr>
            </w:pPr>
            <w:r w:rsidRPr="000A7AB0">
              <w:rPr>
                <w:spacing w:val="-10"/>
                <w:sz w:val="24"/>
                <w:szCs w:val="24"/>
              </w:rPr>
              <w:t>№</w:t>
            </w:r>
            <w:r w:rsidRPr="000A7AB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</w:tcPr>
          <w:p w14:paraId="2D283D52" w14:textId="77777777" w:rsidR="000A7AB0" w:rsidRPr="000A7AB0" w:rsidRDefault="000A7AB0" w:rsidP="00FE1202">
            <w:pPr>
              <w:pStyle w:val="TableParagraph"/>
              <w:spacing w:before="161"/>
              <w:rPr>
                <w:sz w:val="24"/>
                <w:szCs w:val="24"/>
              </w:rPr>
            </w:pPr>
          </w:p>
          <w:p w14:paraId="7BC54AAD" w14:textId="77777777" w:rsidR="000A7AB0" w:rsidRPr="000A7AB0" w:rsidRDefault="000A7AB0" w:rsidP="000A7AB0">
            <w:pPr>
              <w:pStyle w:val="TableParagraph"/>
              <w:ind w:left="139"/>
              <w:rPr>
                <w:sz w:val="24"/>
                <w:szCs w:val="24"/>
              </w:rPr>
            </w:pPr>
            <w:r w:rsidRPr="000A7AB0">
              <w:rPr>
                <w:spacing w:val="-2"/>
                <w:sz w:val="24"/>
                <w:szCs w:val="24"/>
              </w:rPr>
              <w:t>Наименование</w:t>
            </w:r>
            <w:r w:rsidRPr="000A7AB0">
              <w:rPr>
                <w:spacing w:val="9"/>
                <w:sz w:val="24"/>
                <w:szCs w:val="24"/>
              </w:rPr>
              <w:t xml:space="preserve"> </w:t>
            </w:r>
            <w:r w:rsidRPr="000A7AB0">
              <w:rPr>
                <w:spacing w:val="-2"/>
                <w:sz w:val="24"/>
                <w:szCs w:val="24"/>
              </w:rPr>
              <w:t>мероприятия</w:t>
            </w:r>
            <w:r w:rsidRPr="000A7AB0">
              <w:rPr>
                <w:spacing w:val="16"/>
                <w:sz w:val="24"/>
                <w:szCs w:val="24"/>
              </w:rPr>
              <w:t xml:space="preserve"> </w:t>
            </w:r>
            <w:r w:rsidRPr="000A7AB0">
              <w:rPr>
                <w:spacing w:val="-2"/>
                <w:sz w:val="24"/>
                <w:szCs w:val="24"/>
              </w:rPr>
              <w:t>(результата)</w:t>
            </w:r>
          </w:p>
        </w:tc>
        <w:tc>
          <w:tcPr>
            <w:tcW w:w="8345" w:type="dxa"/>
            <w:gridSpan w:val="11"/>
          </w:tcPr>
          <w:p w14:paraId="5ACED185" w14:textId="77777777" w:rsidR="000A7AB0" w:rsidRPr="000A7AB0" w:rsidRDefault="000A7AB0" w:rsidP="00FE1202">
            <w:pPr>
              <w:pStyle w:val="TableParagraph"/>
              <w:spacing w:before="49"/>
              <w:ind w:left="29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План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исполнения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нарастающим</w:t>
            </w:r>
            <w:r w:rsidRPr="000A7AB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итогом</w:t>
            </w:r>
            <w:r w:rsidRPr="000A7AB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(тыс.</w:t>
            </w:r>
            <w:r w:rsidRPr="000A7AB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787" w:type="dxa"/>
            <w:vMerge w:val="restart"/>
          </w:tcPr>
          <w:p w14:paraId="4B48D320" w14:textId="6F07B5F0" w:rsidR="000A7AB0" w:rsidRPr="000A7AB0" w:rsidRDefault="000A7AB0" w:rsidP="00FE1202">
            <w:pPr>
              <w:pStyle w:val="TableParagraph"/>
              <w:spacing w:before="133"/>
              <w:ind w:left="114" w:right="66" w:hanging="1"/>
              <w:jc w:val="center"/>
              <w:rPr>
                <w:sz w:val="24"/>
                <w:szCs w:val="24"/>
                <w:lang w:val="ru-RU"/>
              </w:rPr>
            </w:pPr>
            <w:r w:rsidRPr="000A7AB0">
              <w:rPr>
                <w:sz w:val="24"/>
                <w:szCs w:val="24"/>
                <w:lang w:val="ru-RU"/>
              </w:rPr>
              <w:t>Всего на конец</w:t>
            </w:r>
            <w:r w:rsidRPr="000A7AB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9C1E96">
              <w:rPr>
                <w:i/>
                <w:sz w:val="24"/>
                <w:szCs w:val="24"/>
                <w:lang w:val="ru-RU"/>
              </w:rPr>
              <w:t xml:space="preserve">2025 </w:t>
            </w:r>
            <w:r w:rsidRPr="000A7AB0">
              <w:rPr>
                <w:sz w:val="24"/>
                <w:szCs w:val="24"/>
                <w:lang w:val="ru-RU"/>
              </w:rPr>
              <w:t>года</w:t>
            </w:r>
            <w:r w:rsidRPr="000A7AB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(тыс.</w:t>
            </w:r>
            <w:r w:rsidRPr="000A7AB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A7AB0">
              <w:rPr>
                <w:sz w:val="24"/>
                <w:szCs w:val="24"/>
                <w:lang w:val="ru-RU"/>
              </w:rPr>
              <w:t>рублей)</w:t>
            </w:r>
          </w:p>
        </w:tc>
      </w:tr>
      <w:tr w:rsidR="000A7AB0" w:rsidRPr="000A7AB0" w14:paraId="608ED580" w14:textId="77777777" w:rsidTr="009C1E96">
        <w:trPr>
          <w:trHeight w:val="359"/>
        </w:trPr>
        <w:tc>
          <w:tcPr>
            <w:tcW w:w="590" w:type="dxa"/>
            <w:vMerge/>
            <w:tcBorders>
              <w:top w:val="nil"/>
            </w:tcBorders>
          </w:tcPr>
          <w:p w14:paraId="5E86C58B" w14:textId="77777777" w:rsidR="000A7AB0" w:rsidRPr="000A7AB0" w:rsidRDefault="000A7AB0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7355567C" w14:textId="77777777" w:rsidR="000A7AB0" w:rsidRPr="000A7AB0" w:rsidRDefault="000A7AB0" w:rsidP="00FE12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7" w:type="dxa"/>
          </w:tcPr>
          <w:p w14:paraId="2BE3CFF4" w14:textId="77777777" w:rsidR="000A7AB0" w:rsidRPr="000A7AB0" w:rsidRDefault="000A7AB0" w:rsidP="00FE1202">
            <w:pPr>
              <w:pStyle w:val="TableParagraph"/>
              <w:spacing w:before="112"/>
              <w:ind w:left="240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янв.</w:t>
            </w:r>
          </w:p>
        </w:tc>
        <w:tc>
          <w:tcPr>
            <w:tcW w:w="750" w:type="dxa"/>
          </w:tcPr>
          <w:p w14:paraId="5DAD95B0" w14:textId="77777777" w:rsidR="000A7AB0" w:rsidRPr="000A7AB0" w:rsidRDefault="000A7AB0" w:rsidP="00FE1202">
            <w:pPr>
              <w:pStyle w:val="TableParagraph"/>
              <w:spacing w:before="112"/>
              <w:ind w:left="230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фев.</w:t>
            </w:r>
          </w:p>
        </w:tc>
        <w:tc>
          <w:tcPr>
            <w:tcW w:w="752" w:type="dxa"/>
          </w:tcPr>
          <w:p w14:paraId="675456CE" w14:textId="77777777" w:rsidR="000A7AB0" w:rsidRPr="000A7AB0" w:rsidRDefault="000A7AB0" w:rsidP="00FE1202">
            <w:pPr>
              <w:pStyle w:val="TableParagraph"/>
              <w:spacing w:before="112"/>
              <w:ind w:left="219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90" w:type="dxa"/>
          </w:tcPr>
          <w:p w14:paraId="2992FCD2" w14:textId="77777777" w:rsidR="000A7AB0" w:rsidRPr="000A7AB0" w:rsidRDefault="000A7AB0" w:rsidP="00FE1202">
            <w:pPr>
              <w:pStyle w:val="TableParagraph"/>
              <w:spacing w:before="112"/>
              <w:ind w:left="242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апр.</w:t>
            </w:r>
          </w:p>
        </w:tc>
        <w:tc>
          <w:tcPr>
            <w:tcW w:w="708" w:type="dxa"/>
          </w:tcPr>
          <w:p w14:paraId="06F9D1EB" w14:textId="77777777" w:rsidR="000A7AB0" w:rsidRPr="000A7AB0" w:rsidRDefault="000A7AB0" w:rsidP="00FE1202">
            <w:pPr>
              <w:pStyle w:val="TableParagraph"/>
              <w:spacing w:before="112"/>
              <w:ind w:left="253"/>
              <w:rPr>
                <w:sz w:val="24"/>
                <w:szCs w:val="24"/>
              </w:rPr>
            </w:pPr>
            <w:r w:rsidRPr="000A7AB0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756" w:type="dxa"/>
          </w:tcPr>
          <w:p w14:paraId="38F6DEBE" w14:textId="77777777" w:rsidR="000A7AB0" w:rsidRPr="000A7AB0" w:rsidRDefault="000A7AB0" w:rsidP="00FE1202">
            <w:pPr>
              <w:pStyle w:val="TableParagraph"/>
              <w:spacing w:before="112"/>
              <w:ind w:left="202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752" w:type="dxa"/>
          </w:tcPr>
          <w:p w14:paraId="71CBE59A" w14:textId="77777777" w:rsidR="000A7AB0" w:rsidRPr="000A7AB0" w:rsidRDefault="000A7AB0" w:rsidP="00FE1202">
            <w:pPr>
              <w:pStyle w:val="TableParagraph"/>
              <w:spacing w:before="112"/>
              <w:ind w:left="206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752" w:type="dxa"/>
          </w:tcPr>
          <w:p w14:paraId="36344932" w14:textId="77777777" w:rsidR="000A7AB0" w:rsidRPr="000A7AB0" w:rsidRDefault="000A7AB0" w:rsidP="00FE1202">
            <w:pPr>
              <w:pStyle w:val="TableParagraph"/>
              <w:spacing w:before="112"/>
              <w:ind w:left="260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авг.</w:t>
            </w:r>
          </w:p>
        </w:tc>
        <w:tc>
          <w:tcPr>
            <w:tcW w:w="753" w:type="dxa"/>
          </w:tcPr>
          <w:p w14:paraId="0EE8CD92" w14:textId="77777777" w:rsidR="000A7AB0" w:rsidRPr="000A7AB0" w:rsidRDefault="000A7AB0" w:rsidP="00FE1202">
            <w:pPr>
              <w:pStyle w:val="TableParagraph"/>
              <w:spacing w:before="112"/>
              <w:ind w:left="255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сен.</w:t>
            </w:r>
          </w:p>
        </w:tc>
        <w:tc>
          <w:tcPr>
            <w:tcW w:w="750" w:type="dxa"/>
          </w:tcPr>
          <w:p w14:paraId="14231BAE" w14:textId="77777777" w:rsidR="000A7AB0" w:rsidRPr="000A7AB0" w:rsidRDefault="000A7AB0" w:rsidP="00FE1202">
            <w:pPr>
              <w:pStyle w:val="TableParagraph"/>
              <w:spacing w:before="112"/>
              <w:ind w:left="256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окт.</w:t>
            </w:r>
          </w:p>
        </w:tc>
        <w:tc>
          <w:tcPr>
            <w:tcW w:w="755" w:type="dxa"/>
          </w:tcPr>
          <w:p w14:paraId="21E99A2F" w14:textId="77777777" w:rsidR="000A7AB0" w:rsidRPr="000A7AB0" w:rsidRDefault="000A7AB0" w:rsidP="00FE1202">
            <w:pPr>
              <w:pStyle w:val="TableParagraph"/>
              <w:spacing w:before="112"/>
              <w:ind w:left="255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ноя.</w:t>
            </w:r>
          </w:p>
        </w:tc>
        <w:tc>
          <w:tcPr>
            <w:tcW w:w="1787" w:type="dxa"/>
            <w:vMerge/>
            <w:tcBorders>
              <w:top w:val="nil"/>
            </w:tcBorders>
          </w:tcPr>
          <w:p w14:paraId="19CCCADA" w14:textId="77777777" w:rsidR="000A7AB0" w:rsidRPr="000A7AB0" w:rsidRDefault="000A7AB0" w:rsidP="00FE1202">
            <w:pPr>
              <w:rPr>
                <w:sz w:val="24"/>
                <w:szCs w:val="24"/>
              </w:rPr>
            </w:pPr>
          </w:p>
        </w:tc>
      </w:tr>
      <w:tr w:rsidR="000A7AB0" w:rsidRPr="000A7AB0" w14:paraId="32207754" w14:textId="77777777" w:rsidTr="000A7AB0">
        <w:trPr>
          <w:trHeight w:val="359"/>
        </w:trPr>
        <w:tc>
          <w:tcPr>
            <w:tcW w:w="590" w:type="dxa"/>
          </w:tcPr>
          <w:p w14:paraId="62A17434" w14:textId="77777777" w:rsidR="000A7AB0" w:rsidRPr="000A7AB0" w:rsidRDefault="000A7AB0" w:rsidP="00FE1202">
            <w:pPr>
              <w:pStyle w:val="TableParagraph"/>
              <w:spacing w:before="112"/>
              <w:ind w:left="13" w:right="1"/>
              <w:jc w:val="center"/>
              <w:rPr>
                <w:sz w:val="24"/>
                <w:szCs w:val="24"/>
              </w:rPr>
            </w:pPr>
            <w:r w:rsidRPr="000A7AB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526" w:type="dxa"/>
            <w:gridSpan w:val="13"/>
          </w:tcPr>
          <w:p w14:paraId="66F3CD86" w14:textId="326C4D11" w:rsidR="000A7AB0" w:rsidRPr="000A7AB0" w:rsidRDefault="000A7AB0" w:rsidP="00FE1202">
            <w:pPr>
              <w:pStyle w:val="TableParagraph"/>
              <w:spacing w:before="112"/>
              <w:ind w:left="28"/>
              <w:rPr>
                <w:i/>
                <w:sz w:val="24"/>
                <w:szCs w:val="24"/>
                <w:lang w:val="ru-RU"/>
              </w:rPr>
            </w:pPr>
            <w:r w:rsidRPr="001D4A5C">
              <w:rPr>
                <w:color w:val="000000"/>
                <w:sz w:val="24"/>
                <w:szCs w:val="24"/>
                <w:lang w:val="ru-RU" w:eastAsia="ru-RU"/>
              </w:rPr>
              <w:t>Повышение комфортности района, в том числе общественных пространств</w:t>
            </w:r>
          </w:p>
        </w:tc>
      </w:tr>
      <w:tr w:rsidR="000A7AB0" w:rsidRPr="000A7AB0" w14:paraId="640C90F4" w14:textId="77777777" w:rsidTr="009C1E96">
        <w:trPr>
          <w:trHeight w:val="517"/>
        </w:trPr>
        <w:tc>
          <w:tcPr>
            <w:tcW w:w="590" w:type="dxa"/>
          </w:tcPr>
          <w:p w14:paraId="228EAFB4" w14:textId="77777777" w:rsidR="000A7AB0" w:rsidRPr="000A7AB0" w:rsidRDefault="000A7AB0" w:rsidP="000A7AB0">
            <w:pPr>
              <w:pStyle w:val="TableParagraph"/>
              <w:spacing w:before="162"/>
              <w:ind w:left="13" w:right="2"/>
              <w:jc w:val="center"/>
              <w:rPr>
                <w:sz w:val="24"/>
                <w:szCs w:val="24"/>
              </w:rPr>
            </w:pPr>
            <w:r w:rsidRPr="000A7AB0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14:paraId="56F74C3A" w14:textId="446B30A1" w:rsidR="000A7AB0" w:rsidRPr="000A7AB0" w:rsidRDefault="000A7AB0" w:rsidP="000A7AB0">
            <w:pPr>
              <w:pStyle w:val="TableParagraph"/>
              <w:spacing w:before="112"/>
              <w:ind w:left="28"/>
              <w:rPr>
                <w:sz w:val="24"/>
                <w:szCs w:val="24"/>
                <w:lang w:val="ru-RU"/>
              </w:rPr>
            </w:pPr>
            <w:r w:rsidRPr="000A7AB0">
              <w:rPr>
                <w:iCs/>
                <w:sz w:val="24"/>
                <w:szCs w:val="24"/>
                <w:lang w:val="ru-RU"/>
              </w:rPr>
              <w:t>Благоустройство общественной территории, расположенной по адресу:с.Варна, ул.Пугачева, 18а2</w:t>
            </w:r>
          </w:p>
        </w:tc>
        <w:tc>
          <w:tcPr>
            <w:tcW w:w="827" w:type="dxa"/>
          </w:tcPr>
          <w:p w14:paraId="683443FB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3820D824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5F109C64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0" w:type="dxa"/>
          </w:tcPr>
          <w:p w14:paraId="1B4C94D4" w14:textId="2CC4B70E" w:rsidR="000A7AB0" w:rsidRPr="009C1E96" w:rsidRDefault="009C1E96" w:rsidP="009C1E96">
            <w:pPr>
              <w:pStyle w:val="TableParagraph"/>
              <w:jc w:val="center"/>
              <w:rPr>
                <w:lang w:val="ru-RU"/>
              </w:rPr>
            </w:pPr>
            <w:r w:rsidRPr="009C1E96">
              <w:rPr>
                <w:lang w:val="ru-RU"/>
              </w:rPr>
              <w:t>1448,52</w:t>
            </w:r>
          </w:p>
        </w:tc>
        <w:tc>
          <w:tcPr>
            <w:tcW w:w="708" w:type="dxa"/>
          </w:tcPr>
          <w:p w14:paraId="63F63D17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6" w:type="dxa"/>
          </w:tcPr>
          <w:p w14:paraId="78927E68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270860EE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077B5BC3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3" w:type="dxa"/>
          </w:tcPr>
          <w:p w14:paraId="227BFE64" w14:textId="1F8AA3FF" w:rsidR="000A7AB0" w:rsidRPr="009C1E96" w:rsidRDefault="009C1E96" w:rsidP="009C1E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742,79</w:t>
            </w:r>
          </w:p>
        </w:tc>
        <w:tc>
          <w:tcPr>
            <w:tcW w:w="750" w:type="dxa"/>
          </w:tcPr>
          <w:p w14:paraId="09DAFECD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5" w:type="dxa"/>
          </w:tcPr>
          <w:p w14:paraId="316DA1FD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87" w:type="dxa"/>
          </w:tcPr>
          <w:p w14:paraId="55EC447F" w14:textId="735E31ED" w:rsidR="000A7AB0" w:rsidRPr="009C1E96" w:rsidRDefault="009C1E96" w:rsidP="009C1E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91,31</w:t>
            </w:r>
          </w:p>
        </w:tc>
      </w:tr>
      <w:tr w:rsidR="000A7AB0" w:rsidRPr="000A7AB0" w14:paraId="277CCB1C" w14:textId="77777777" w:rsidTr="009C1E96">
        <w:trPr>
          <w:trHeight w:val="517"/>
        </w:trPr>
        <w:tc>
          <w:tcPr>
            <w:tcW w:w="590" w:type="dxa"/>
          </w:tcPr>
          <w:p w14:paraId="478DA955" w14:textId="60C75508" w:rsidR="000A7AB0" w:rsidRPr="000A7AB0" w:rsidRDefault="000A7AB0" w:rsidP="000A7AB0">
            <w:pPr>
              <w:pStyle w:val="TableParagraph"/>
              <w:spacing w:before="162"/>
              <w:ind w:left="13" w:right="2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.2.</w:t>
            </w:r>
          </w:p>
        </w:tc>
        <w:tc>
          <w:tcPr>
            <w:tcW w:w="4394" w:type="dxa"/>
          </w:tcPr>
          <w:p w14:paraId="20A604C9" w14:textId="6F134140" w:rsidR="000A7AB0" w:rsidRPr="000A7AB0" w:rsidRDefault="000A7AB0" w:rsidP="000A7AB0">
            <w:pPr>
              <w:pStyle w:val="TableParagraph"/>
              <w:spacing w:before="112"/>
              <w:ind w:left="28"/>
              <w:rPr>
                <w:spacing w:val="-2"/>
                <w:sz w:val="24"/>
                <w:szCs w:val="24"/>
                <w:lang w:val="ru-RU"/>
              </w:rPr>
            </w:pPr>
            <w:r w:rsidRPr="000A7AB0">
              <w:rPr>
                <w:iCs/>
                <w:sz w:val="24"/>
                <w:szCs w:val="24"/>
                <w:lang w:val="ru-RU"/>
              </w:rPr>
              <w:t>Благоустройство общественной территории, расположенной по адресу:с.Толсты, ул.Молодежная,13</w:t>
            </w:r>
          </w:p>
        </w:tc>
        <w:tc>
          <w:tcPr>
            <w:tcW w:w="827" w:type="dxa"/>
          </w:tcPr>
          <w:p w14:paraId="1C1263DF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088E151E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4DCCCEBA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0" w:type="dxa"/>
          </w:tcPr>
          <w:p w14:paraId="4523A391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0346BE08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6" w:type="dxa"/>
          </w:tcPr>
          <w:p w14:paraId="4BF4EFE7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0EA45733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51B207AF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3" w:type="dxa"/>
          </w:tcPr>
          <w:p w14:paraId="35DD9B58" w14:textId="58595D56" w:rsidR="000A7AB0" w:rsidRPr="009C1E96" w:rsidRDefault="009C1E96" w:rsidP="009C1E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4,48</w:t>
            </w:r>
          </w:p>
        </w:tc>
        <w:tc>
          <w:tcPr>
            <w:tcW w:w="750" w:type="dxa"/>
          </w:tcPr>
          <w:p w14:paraId="119D3F7C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5" w:type="dxa"/>
          </w:tcPr>
          <w:p w14:paraId="58993A95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87" w:type="dxa"/>
          </w:tcPr>
          <w:p w14:paraId="09694B5C" w14:textId="7DC2D129" w:rsidR="000A7AB0" w:rsidRPr="009C1E96" w:rsidRDefault="009C1E96" w:rsidP="009C1E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6,43</w:t>
            </w:r>
          </w:p>
        </w:tc>
      </w:tr>
      <w:tr w:rsidR="000A7AB0" w:rsidRPr="000A7AB0" w14:paraId="6D0B685D" w14:textId="77777777" w:rsidTr="009C1E96">
        <w:trPr>
          <w:trHeight w:val="517"/>
        </w:trPr>
        <w:tc>
          <w:tcPr>
            <w:tcW w:w="590" w:type="dxa"/>
          </w:tcPr>
          <w:p w14:paraId="74D544DF" w14:textId="73CD44EB" w:rsidR="000A7AB0" w:rsidRPr="000A7AB0" w:rsidRDefault="000A7AB0" w:rsidP="000A7AB0">
            <w:pPr>
              <w:pStyle w:val="TableParagraph"/>
              <w:spacing w:before="162"/>
              <w:ind w:left="13" w:right="2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.3.</w:t>
            </w:r>
          </w:p>
        </w:tc>
        <w:tc>
          <w:tcPr>
            <w:tcW w:w="4394" w:type="dxa"/>
          </w:tcPr>
          <w:p w14:paraId="34C0213D" w14:textId="50BB1714" w:rsidR="000A7AB0" w:rsidRPr="000A7AB0" w:rsidRDefault="000A7AB0" w:rsidP="000A7AB0">
            <w:pPr>
              <w:pStyle w:val="TableParagraph"/>
              <w:spacing w:before="112"/>
              <w:ind w:left="28"/>
              <w:rPr>
                <w:spacing w:val="-2"/>
                <w:sz w:val="24"/>
                <w:szCs w:val="24"/>
                <w:lang w:val="ru-RU"/>
              </w:rPr>
            </w:pPr>
            <w:r w:rsidRPr="000A7AB0">
              <w:rPr>
                <w:iCs/>
                <w:sz w:val="24"/>
                <w:szCs w:val="24"/>
                <w:lang w:val="ru-RU"/>
              </w:rPr>
              <w:t>Благоустройство общественной территории, расположенной по адресу: с.Варна, ул.Завалищина, земельный участок 1/1Г</w:t>
            </w:r>
          </w:p>
        </w:tc>
        <w:tc>
          <w:tcPr>
            <w:tcW w:w="827" w:type="dxa"/>
          </w:tcPr>
          <w:p w14:paraId="49C7EF4F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163494D9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7A3F18ED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90" w:type="dxa"/>
          </w:tcPr>
          <w:p w14:paraId="61AC42F8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2891FC23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6" w:type="dxa"/>
          </w:tcPr>
          <w:p w14:paraId="03828E9B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2" w:type="dxa"/>
          </w:tcPr>
          <w:p w14:paraId="42A57327" w14:textId="26833B77" w:rsidR="000A7AB0" w:rsidRPr="009C1E96" w:rsidRDefault="009C1E96" w:rsidP="009C1E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99,83 (средства с/п)</w:t>
            </w:r>
          </w:p>
        </w:tc>
        <w:tc>
          <w:tcPr>
            <w:tcW w:w="752" w:type="dxa"/>
          </w:tcPr>
          <w:p w14:paraId="603F6466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3" w:type="dxa"/>
          </w:tcPr>
          <w:p w14:paraId="7AFB96F6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0" w:type="dxa"/>
          </w:tcPr>
          <w:p w14:paraId="20DB4984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755" w:type="dxa"/>
          </w:tcPr>
          <w:p w14:paraId="17A00108" w14:textId="77777777" w:rsidR="000A7AB0" w:rsidRPr="009C1E96" w:rsidRDefault="000A7AB0" w:rsidP="009C1E9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87" w:type="dxa"/>
          </w:tcPr>
          <w:p w14:paraId="70544C98" w14:textId="3C25B554" w:rsidR="000A7AB0" w:rsidRPr="009C1E96" w:rsidRDefault="009C1E96" w:rsidP="009C1E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A7AB0" w:rsidRPr="000A7AB0" w14:paraId="46821D02" w14:textId="77777777" w:rsidTr="009C1E96">
        <w:trPr>
          <w:trHeight w:val="412"/>
        </w:trPr>
        <w:tc>
          <w:tcPr>
            <w:tcW w:w="4984" w:type="dxa"/>
            <w:gridSpan w:val="2"/>
          </w:tcPr>
          <w:p w14:paraId="6B7468B1" w14:textId="77777777" w:rsidR="000A7AB0" w:rsidRPr="000A7AB0" w:rsidRDefault="000A7AB0" w:rsidP="00FE1202">
            <w:pPr>
              <w:pStyle w:val="TableParagraph"/>
              <w:spacing w:before="108"/>
              <w:ind w:left="28"/>
              <w:rPr>
                <w:sz w:val="24"/>
                <w:szCs w:val="24"/>
              </w:rPr>
            </w:pPr>
            <w:r w:rsidRPr="000A7AB0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827" w:type="dxa"/>
          </w:tcPr>
          <w:p w14:paraId="6BE144D6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3C1AAD5E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14:paraId="6679D114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14:paraId="6A56D59D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04DD0B6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44CA670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14:paraId="6B9A0C19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14:paraId="0FCF0D20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53749C9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0516709A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14:paraId="48EA697C" w14:textId="77777777" w:rsidR="000A7AB0" w:rsidRPr="000A7AB0" w:rsidRDefault="000A7AB0" w:rsidP="00FE12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3DD93F5" w14:textId="38AECC53" w:rsidR="000A7AB0" w:rsidRPr="009C1E96" w:rsidRDefault="009C1E96" w:rsidP="009C1E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77,74</w:t>
            </w:r>
          </w:p>
        </w:tc>
      </w:tr>
    </w:tbl>
    <w:p w14:paraId="7CF34B9D" w14:textId="059769DB" w:rsidR="009E7F11" w:rsidRDefault="009E7F11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C49A27" w14:textId="3D5A885C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2E021E" w14:textId="61142ACA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BA64D1" w14:textId="214ACEA4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E61ABB" w14:textId="0F9C57C5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FE041" w14:textId="56AB0696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2894C3" w14:textId="01DFE8BE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F063B8" w14:textId="722E4124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5F4DB" w14:textId="750F711D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73539A" w14:textId="1F5B34B5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59B74E" w14:textId="1EDB3718" w:rsidR="009B166C" w:rsidRDefault="00462E5D" w:rsidP="009B166C">
      <w:pPr>
        <w:shd w:val="clear" w:color="auto" w:fill="FFFFFF"/>
        <w:spacing w:before="90" w:after="90" w:line="240" w:lineRule="auto"/>
        <w:ind w:left="876"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7BE0F36" w14:textId="77777777" w:rsidR="009B166C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1 к Муниципальной Программе </w:t>
      </w:r>
    </w:p>
    <w:p w14:paraId="5353F39B" w14:textId="77777777" w:rsidR="009B166C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60DE725F" w14:textId="2611BAEE" w:rsidR="00723025" w:rsidRDefault="009B166C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района»</w:t>
      </w:r>
    </w:p>
    <w:p w14:paraId="113D09DD" w14:textId="77777777" w:rsidR="00020F47" w:rsidRPr="009B16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5"/>
        <w:gridCol w:w="7595"/>
      </w:tblGrid>
      <w:tr w:rsidR="009B166C" w14:paraId="04F74B44" w14:textId="77777777" w:rsidTr="009B166C">
        <w:trPr>
          <w:trHeight w:hRule="exact" w:val="612"/>
        </w:trPr>
        <w:tc>
          <w:tcPr>
            <w:tcW w:w="15190" w:type="dxa"/>
            <w:gridSpan w:val="2"/>
          </w:tcPr>
          <w:p w14:paraId="37319A40" w14:textId="6CB3BD2C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B166C">
              <w:rPr>
                <w:sz w:val="28"/>
                <w:szCs w:val="28"/>
                <w:lang w:val="ru-RU"/>
              </w:rPr>
              <w:t>Адресный перечень общественных территорий, нуждающихся в благоустройстве до 2030 года</w:t>
            </w:r>
          </w:p>
        </w:tc>
      </w:tr>
      <w:tr w:rsidR="009B166C" w14:paraId="45D50227" w14:textId="77777777" w:rsidTr="008C2962">
        <w:trPr>
          <w:trHeight w:hRule="exact" w:val="612"/>
        </w:trPr>
        <w:tc>
          <w:tcPr>
            <w:tcW w:w="7595" w:type="dxa"/>
          </w:tcPr>
          <w:p w14:paraId="02FDA1D8" w14:textId="0E0241DA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щественной территории</w:t>
            </w:r>
          </w:p>
        </w:tc>
        <w:tc>
          <w:tcPr>
            <w:tcW w:w="7595" w:type="dxa"/>
          </w:tcPr>
          <w:p w14:paraId="1A944984" w14:textId="19D97A9A" w:rsidR="009B166C" w:rsidRPr="009B166C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реализации</w:t>
            </w:r>
          </w:p>
        </w:tc>
      </w:tr>
      <w:tr w:rsidR="009B166C" w14:paraId="2ABCBDD8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70C0B0A5" w14:textId="0680200D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91FFA">
              <w:rPr>
                <w:iCs/>
                <w:sz w:val="28"/>
                <w:szCs w:val="28"/>
                <w:lang w:val="ru-RU"/>
              </w:rPr>
              <w:t>с.Варна, ул.Пугачева, 18а2</w:t>
            </w:r>
          </w:p>
        </w:tc>
        <w:tc>
          <w:tcPr>
            <w:tcW w:w="7595" w:type="dxa"/>
          </w:tcPr>
          <w:p w14:paraId="2B45AAF8" w14:textId="50890619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5</w:t>
            </w:r>
          </w:p>
        </w:tc>
      </w:tr>
      <w:tr w:rsidR="009B166C" w14:paraId="3BC87D5F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1A4AFB5F" w14:textId="64C2FA75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91FFA">
              <w:rPr>
                <w:iCs/>
                <w:sz w:val="28"/>
                <w:szCs w:val="28"/>
                <w:lang w:val="ru-RU"/>
              </w:rPr>
              <w:t>с.Толсты, ул.Молодежная,13</w:t>
            </w:r>
          </w:p>
        </w:tc>
        <w:tc>
          <w:tcPr>
            <w:tcW w:w="7595" w:type="dxa"/>
          </w:tcPr>
          <w:p w14:paraId="499A33F8" w14:textId="1686CE51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5</w:t>
            </w:r>
          </w:p>
        </w:tc>
      </w:tr>
      <w:tr w:rsidR="009B166C" w14:paraId="6930CA33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0FAAF592" w14:textId="6925FAED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91FFA">
              <w:rPr>
                <w:iCs/>
                <w:sz w:val="28"/>
                <w:szCs w:val="28"/>
                <w:lang w:val="ru-RU"/>
              </w:rPr>
              <w:t>с.Варна, ул.Завалищина, земельный участок 1/1Г</w:t>
            </w:r>
          </w:p>
        </w:tc>
        <w:tc>
          <w:tcPr>
            <w:tcW w:w="7595" w:type="dxa"/>
          </w:tcPr>
          <w:p w14:paraId="2C9B9F08" w14:textId="3283C28D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5</w:t>
            </w:r>
          </w:p>
        </w:tc>
      </w:tr>
      <w:tr w:rsidR="009B166C" w14:paraId="5D5F35C0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40CC5353" w14:textId="587B7756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91FFA">
              <w:rPr>
                <w:iCs/>
                <w:sz w:val="28"/>
                <w:szCs w:val="28"/>
                <w:lang w:val="ru-RU"/>
              </w:rPr>
              <w:t>с.Лейпциг, ул.Советская, земельный участок 58</w:t>
            </w:r>
          </w:p>
        </w:tc>
        <w:tc>
          <w:tcPr>
            <w:tcW w:w="7595" w:type="dxa"/>
          </w:tcPr>
          <w:p w14:paraId="79A58153" w14:textId="2F8DE495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6</w:t>
            </w:r>
          </w:p>
        </w:tc>
      </w:tr>
      <w:tr w:rsidR="009B166C" w14:paraId="646B12B8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14932682" w14:textId="3257BD77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91FFA">
              <w:rPr>
                <w:iCs/>
                <w:sz w:val="28"/>
                <w:szCs w:val="28"/>
                <w:lang w:val="ru-RU"/>
              </w:rPr>
              <w:t>п.Правда, ул.Уральская, земельный участок 35а</w:t>
            </w:r>
            <w:r w:rsidRPr="00991FFA">
              <w:rPr>
                <w:iCs/>
                <w:sz w:val="28"/>
                <w:szCs w:val="28"/>
                <w:lang w:val="ru-RU"/>
              </w:rPr>
              <w:tab/>
            </w:r>
            <w:r w:rsidRPr="00991FFA">
              <w:rPr>
                <w:iCs/>
                <w:sz w:val="28"/>
                <w:szCs w:val="28"/>
                <w:lang w:val="ru-RU"/>
              </w:rPr>
              <w:tab/>
            </w:r>
          </w:p>
        </w:tc>
        <w:tc>
          <w:tcPr>
            <w:tcW w:w="7595" w:type="dxa"/>
          </w:tcPr>
          <w:p w14:paraId="6C3911C1" w14:textId="69FBB26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2026</w:t>
            </w:r>
          </w:p>
        </w:tc>
      </w:tr>
      <w:tr w:rsidR="009B166C" w14:paraId="412E8C87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6DD9DA60" w14:textId="1170DD4D" w:rsidR="009B166C" w:rsidRPr="00991FFA" w:rsidRDefault="009B166C" w:rsidP="009B166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91FFA">
              <w:rPr>
                <w:iCs/>
                <w:sz w:val="28"/>
                <w:szCs w:val="28"/>
                <w:lang w:val="ru-RU"/>
              </w:rPr>
              <w:t>с.Варна, ул.Спартака, земельный участок 21а</w:t>
            </w:r>
          </w:p>
        </w:tc>
        <w:tc>
          <w:tcPr>
            <w:tcW w:w="7595" w:type="dxa"/>
          </w:tcPr>
          <w:p w14:paraId="599B984C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1DC7E674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2E3E472E" w14:textId="4F1CCB78" w:rsidR="009B166C" w:rsidRPr="00991FFA" w:rsidRDefault="009B166C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r w:rsidRPr="00991FFA">
              <w:rPr>
                <w:iCs/>
                <w:sz w:val="28"/>
                <w:szCs w:val="28"/>
                <w:lang w:val="ru-RU"/>
              </w:rPr>
              <w:t>с.Варна, ул.Говорухина, земельный участок 23а</w:t>
            </w:r>
          </w:p>
        </w:tc>
        <w:tc>
          <w:tcPr>
            <w:tcW w:w="7595" w:type="dxa"/>
          </w:tcPr>
          <w:p w14:paraId="263D6E94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24AADAF4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78DA78F8" w14:textId="5FCB98F4" w:rsidR="009B166C" w:rsidRPr="00991FFA" w:rsidRDefault="00991FFA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с.Кулевчи, ул.Центральная,18А</w:t>
            </w:r>
          </w:p>
        </w:tc>
        <w:tc>
          <w:tcPr>
            <w:tcW w:w="7595" w:type="dxa"/>
          </w:tcPr>
          <w:p w14:paraId="705FC238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0D97187A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58BC547E" w14:textId="23399683" w:rsidR="009B166C" w:rsidRPr="00991FFA" w:rsidRDefault="00991FFA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п.Новопокровка, ул.Советская,72Г</w:t>
            </w:r>
          </w:p>
        </w:tc>
        <w:tc>
          <w:tcPr>
            <w:tcW w:w="7595" w:type="dxa"/>
          </w:tcPr>
          <w:p w14:paraId="4C02417C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0798FC55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3597712D" w14:textId="1D27C17E" w:rsidR="009B166C" w:rsidRPr="00991FFA" w:rsidRDefault="00991FFA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п.Арчаглы-Аят, ул.Целинная, 8</w:t>
            </w:r>
          </w:p>
        </w:tc>
        <w:tc>
          <w:tcPr>
            <w:tcW w:w="7595" w:type="dxa"/>
          </w:tcPr>
          <w:p w14:paraId="0DDD8DE3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B166C" w14:paraId="2869B9E6" w14:textId="77777777" w:rsidTr="009B166C">
        <w:trPr>
          <w:trHeight w:hRule="exact" w:val="612"/>
        </w:trPr>
        <w:tc>
          <w:tcPr>
            <w:tcW w:w="7595" w:type="dxa"/>
            <w:vAlign w:val="center"/>
          </w:tcPr>
          <w:p w14:paraId="5058D721" w14:textId="1726AE9D" w:rsidR="009B166C" w:rsidRPr="00991FFA" w:rsidRDefault="00991FFA" w:rsidP="009B166C">
            <w:pPr>
              <w:pStyle w:val="TableParagraph"/>
              <w:rPr>
                <w:iCs/>
                <w:sz w:val="28"/>
                <w:szCs w:val="28"/>
                <w:lang w:val="ru-RU"/>
              </w:rPr>
            </w:pPr>
            <w:r w:rsidRPr="00991FFA">
              <w:rPr>
                <w:sz w:val="28"/>
                <w:szCs w:val="28"/>
                <w:lang w:val="ru-RU"/>
              </w:rPr>
              <w:t>с.Алексеевка, ул.Школьная, 7Б</w:t>
            </w:r>
          </w:p>
        </w:tc>
        <w:tc>
          <w:tcPr>
            <w:tcW w:w="7595" w:type="dxa"/>
          </w:tcPr>
          <w:p w14:paraId="7B41DA89" w14:textId="77777777" w:rsidR="009B166C" w:rsidRPr="00991FFA" w:rsidRDefault="009B166C" w:rsidP="0044000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AF1481F" w14:textId="4667835B" w:rsidR="0091048A" w:rsidRDefault="0091048A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271061" w14:textId="34B7BC6B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C42D37" w14:textId="77777777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DEEAF" w14:textId="21C1C346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3BDAB147" w14:textId="77777777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4FCFB474" w14:textId="60972DB6" w:rsidR="00020F47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района»</w:t>
      </w:r>
    </w:p>
    <w:p w14:paraId="22C17C55" w14:textId="77777777" w:rsidR="00020F47" w:rsidRPr="009B166C" w:rsidRDefault="00020F47" w:rsidP="00020F47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5"/>
        <w:gridCol w:w="7595"/>
      </w:tblGrid>
      <w:tr w:rsidR="00020F47" w14:paraId="4007D06F" w14:textId="77777777" w:rsidTr="0044000D">
        <w:trPr>
          <w:trHeight w:hRule="exact" w:val="612"/>
        </w:trPr>
        <w:tc>
          <w:tcPr>
            <w:tcW w:w="15190" w:type="dxa"/>
            <w:gridSpan w:val="2"/>
          </w:tcPr>
          <w:p w14:paraId="60350351" w14:textId="6CCD19A8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shd w:val="clear" w:color="auto" w:fill="FFFFFF"/>
                <w:lang w:val="ru-RU"/>
              </w:rPr>
              <w:t xml:space="preserve">Адресный перечень дворовых территорий, нуждающихся в благоустройстве без определения года реализации, </w:t>
            </w:r>
            <w:r w:rsidRPr="00020F47">
              <w:rPr>
                <w:rFonts w:eastAsia="Calibri"/>
                <w:sz w:val="24"/>
                <w:szCs w:val="24"/>
                <w:lang w:val="ru-RU"/>
              </w:rPr>
              <w:t>при наличии поступивших предложений от жителей МКД</w:t>
            </w:r>
          </w:p>
          <w:p w14:paraId="135E3D11" w14:textId="2159728B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7F8C0F44" w14:textId="77777777" w:rsidR="00020F47" w:rsidRPr="00020F47" w:rsidRDefault="00020F47" w:rsidP="0044000D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E4AA0CD" w14:textId="73CB7ADA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0F47" w14:paraId="6DAE9290" w14:textId="77777777" w:rsidTr="00020F47">
        <w:trPr>
          <w:trHeight w:hRule="exact" w:val="382"/>
        </w:trPr>
        <w:tc>
          <w:tcPr>
            <w:tcW w:w="7595" w:type="dxa"/>
          </w:tcPr>
          <w:p w14:paraId="06D404D3" w14:textId="6001BC24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 xml:space="preserve">Адрес </w:t>
            </w:r>
            <w:r>
              <w:rPr>
                <w:sz w:val="24"/>
                <w:szCs w:val="24"/>
                <w:lang w:val="ru-RU"/>
              </w:rPr>
              <w:t>дворовой территории</w:t>
            </w:r>
          </w:p>
        </w:tc>
        <w:tc>
          <w:tcPr>
            <w:tcW w:w="7595" w:type="dxa"/>
          </w:tcPr>
          <w:p w14:paraId="0EC9C59B" w14:textId="77777777" w:rsidR="00020F47" w:rsidRPr="00020F47" w:rsidRDefault="00020F47" w:rsidP="004400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Год реализации</w:t>
            </w:r>
          </w:p>
        </w:tc>
      </w:tr>
      <w:tr w:rsidR="00020F47" w14:paraId="200632CD" w14:textId="77777777" w:rsidTr="00020F47">
        <w:trPr>
          <w:trHeight w:hRule="exact" w:val="429"/>
        </w:trPr>
        <w:tc>
          <w:tcPr>
            <w:tcW w:w="7595" w:type="dxa"/>
          </w:tcPr>
          <w:p w14:paraId="5D39948C" w14:textId="619D986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ул. Юбилейная, 1а,2,2а,2б с.Варна</w:t>
            </w:r>
          </w:p>
        </w:tc>
        <w:tc>
          <w:tcPr>
            <w:tcW w:w="7595" w:type="dxa"/>
          </w:tcPr>
          <w:p w14:paraId="0504B0FB" w14:textId="320F7578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DF59164" w14:textId="77777777" w:rsidTr="00020F47">
        <w:trPr>
          <w:trHeight w:hRule="exact" w:val="421"/>
        </w:trPr>
        <w:tc>
          <w:tcPr>
            <w:tcW w:w="7595" w:type="dxa"/>
          </w:tcPr>
          <w:p w14:paraId="28D79CFE" w14:textId="75EDA04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ул.Спартака, д.17,19,21,27 с.Варна</w:t>
            </w:r>
          </w:p>
        </w:tc>
        <w:tc>
          <w:tcPr>
            <w:tcW w:w="7595" w:type="dxa"/>
          </w:tcPr>
          <w:p w14:paraId="72AE90CA" w14:textId="4D62C78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10D3611" w14:textId="77777777" w:rsidTr="00020F47">
        <w:trPr>
          <w:trHeight w:hRule="exact" w:val="427"/>
        </w:trPr>
        <w:tc>
          <w:tcPr>
            <w:tcW w:w="7595" w:type="dxa"/>
          </w:tcPr>
          <w:p w14:paraId="40D7747B" w14:textId="382BC334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ул.Спартака, д.23,25 с.Варна</w:t>
            </w:r>
          </w:p>
        </w:tc>
        <w:tc>
          <w:tcPr>
            <w:tcW w:w="7595" w:type="dxa"/>
          </w:tcPr>
          <w:p w14:paraId="249C73A5" w14:textId="618D2117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D22BE26" w14:textId="77777777" w:rsidTr="00020F47">
        <w:trPr>
          <w:trHeight w:hRule="exact" w:val="433"/>
        </w:trPr>
        <w:tc>
          <w:tcPr>
            <w:tcW w:w="7595" w:type="dxa"/>
          </w:tcPr>
          <w:p w14:paraId="12DFFBB3" w14:textId="01EC66E7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, д.11,12,13,14,15,16 с.Варна</w:t>
            </w:r>
          </w:p>
        </w:tc>
        <w:tc>
          <w:tcPr>
            <w:tcW w:w="7595" w:type="dxa"/>
          </w:tcPr>
          <w:p w14:paraId="35C7CD7B" w14:textId="7E3B5F2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4139A18" w14:textId="77777777" w:rsidTr="00020F47">
        <w:trPr>
          <w:trHeight w:hRule="exact" w:val="425"/>
        </w:trPr>
        <w:tc>
          <w:tcPr>
            <w:tcW w:w="7595" w:type="dxa"/>
          </w:tcPr>
          <w:p w14:paraId="48E5A92C" w14:textId="65346A8E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, д.1,3,5,8,9,10 с.Варна</w:t>
            </w:r>
          </w:p>
        </w:tc>
        <w:tc>
          <w:tcPr>
            <w:tcW w:w="7595" w:type="dxa"/>
          </w:tcPr>
          <w:p w14:paraId="2D97D002" w14:textId="46BE0EF1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138C167" w14:textId="77777777" w:rsidTr="00020F47">
        <w:trPr>
          <w:trHeight w:hRule="exact" w:val="403"/>
        </w:trPr>
        <w:tc>
          <w:tcPr>
            <w:tcW w:w="7595" w:type="dxa"/>
          </w:tcPr>
          <w:p w14:paraId="4AE2E2F5" w14:textId="26E8C419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Спартака, д.4,5а,6,7,36 с.Варна</w:t>
            </w:r>
          </w:p>
        </w:tc>
        <w:tc>
          <w:tcPr>
            <w:tcW w:w="7595" w:type="dxa"/>
          </w:tcPr>
          <w:p w14:paraId="7D29A1FF" w14:textId="0450212D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65BA51D" w14:textId="77777777" w:rsidTr="00020F47">
        <w:trPr>
          <w:trHeight w:hRule="exact" w:val="437"/>
        </w:trPr>
        <w:tc>
          <w:tcPr>
            <w:tcW w:w="7595" w:type="dxa"/>
          </w:tcPr>
          <w:p w14:paraId="0BF26B81" w14:textId="4AB7BCE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Магнитогорская, д.1,3 с.Варна</w:t>
            </w:r>
          </w:p>
        </w:tc>
        <w:tc>
          <w:tcPr>
            <w:tcW w:w="7595" w:type="dxa"/>
          </w:tcPr>
          <w:p w14:paraId="6E12E803" w14:textId="111564DC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630E881" w14:textId="77777777" w:rsidTr="00020F47">
        <w:trPr>
          <w:trHeight w:hRule="exact" w:val="416"/>
        </w:trPr>
        <w:tc>
          <w:tcPr>
            <w:tcW w:w="7595" w:type="dxa"/>
          </w:tcPr>
          <w:p w14:paraId="012529F1" w14:textId="05D62716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Ленина, д. 36,38,40,42 с.Варна</w:t>
            </w:r>
          </w:p>
        </w:tc>
        <w:tc>
          <w:tcPr>
            <w:tcW w:w="7595" w:type="dxa"/>
          </w:tcPr>
          <w:p w14:paraId="09C6AEE9" w14:textId="7CCB1785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DA48858" w14:textId="77777777" w:rsidTr="00020F47">
        <w:trPr>
          <w:trHeight w:hRule="exact" w:val="435"/>
        </w:trPr>
        <w:tc>
          <w:tcPr>
            <w:tcW w:w="7595" w:type="dxa"/>
          </w:tcPr>
          <w:p w14:paraId="24B44D9D" w14:textId="03A6299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Ленина, д. 2,5 с.Варна</w:t>
            </w:r>
          </w:p>
        </w:tc>
        <w:tc>
          <w:tcPr>
            <w:tcW w:w="7595" w:type="dxa"/>
          </w:tcPr>
          <w:p w14:paraId="3412506F" w14:textId="16525416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245A0F98" w14:textId="77777777" w:rsidTr="00020F47">
        <w:trPr>
          <w:trHeight w:hRule="exact" w:val="427"/>
        </w:trPr>
        <w:tc>
          <w:tcPr>
            <w:tcW w:w="7595" w:type="dxa"/>
          </w:tcPr>
          <w:p w14:paraId="6E4ECE3A" w14:textId="189590D2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Молодежная, д.16 п.Новопокровка</w:t>
            </w:r>
          </w:p>
        </w:tc>
        <w:tc>
          <w:tcPr>
            <w:tcW w:w="7595" w:type="dxa"/>
          </w:tcPr>
          <w:p w14:paraId="604A7AE8" w14:textId="6F7092C0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CCDCA68" w14:textId="77777777" w:rsidTr="00020F47">
        <w:trPr>
          <w:trHeight w:hRule="exact" w:val="419"/>
        </w:trPr>
        <w:tc>
          <w:tcPr>
            <w:tcW w:w="7595" w:type="dxa"/>
          </w:tcPr>
          <w:p w14:paraId="1647B95F" w14:textId="3CE18668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Молодежная, д.18,19,20 п.Новопокровка</w:t>
            </w:r>
          </w:p>
        </w:tc>
        <w:tc>
          <w:tcPr>
            <w:tcW w:w="7595" w:type="dxa"/>
          </w:tcPr>
          <w:p w14:paraId="589F27FC" w14:textId="4CBAC9E2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33668B56" w14:textId="77777777" w:rsidTr="00020F47">
        <w:trPr>
          <w:trHeight w:hRule="exact" w:val="425"/>
        </w:trPr>
        <w:tc>
          <w:tcPr>
            <w:tcW w:w="7595" w:type="dxa"/>
          </w:tcPr>
          <w:p w14:paraId="6167D2E1" w14:textId="32EE0D83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Центральная, д.1 п.Арчаглы-Аят</w:t>
            </w:r>
          </w:p>
        </w:tc>
        <w:tc>
          <w:tcPr>
            <w:tcW w:w="7595" w:type="dxa"/>
          </w:tcPr>
          <w:p w14:paraId="6711DD60" w14:textId="34DFBFF0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4CCFBD68" w14:textId="77777777" w:rsidTr="00020F47">
        <w:trPr>
          <w:trHeight w:hRule="exact" w:val="431"/>
        </w:trPr>
        <w:tc>
          <w:tcPr>
            <w:tcW w:w="7595" w:type="dxa"/>
          </w:tcPr>
          <w:p w14:paraId="30D54F62" w14:textId="71892A3C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Чкалова, д.1 п.Арчаглы-Аят</w:t>
            </w:r>
          </w:p>
        </w:tc>
        <w:tc>
          <w:tcPr>
            <w:tcW w:w="7595" w:type="dxa"/>
          </w:tcPr>
          <w:p w14:paraId="025332C7" w14:textId="06D3360E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  <w:tr w:rsidR="00020F47" w14:paraId="68D4199A" w14:textId="77777777" w:rsidTr="00020F47">
        <w:trPr>
          <w:trHeight w:hRule="exact" w:val="423"/>
        </w:trPr>
        <w:tc>
          <w:tcPr>
            <w:tcW w:w="7595" w:type="dxa"/>
          </w:tcPr>
          <w:p w14:paraId="0EA00FA7" w14:textId="36264339" w:rsidR="00020F47" w:rsidRPr="00020F47" w:rsidRDefault="00020F47" w:rsidP="00020F4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0F47">
              <w:rPr>
                <w:rFonts w:eastAsia="Calibri"/>
                <w:sz w:val="24"/>
                <w:szCs w:val="24"/>
                <w:lang w:val="ru-RU"/>
              </w:rPr>
              <w:t>ул.Чкалова, д.5 п.Арчаглы-Аят</w:t>
            </w:r>
          </w:p>
        </w:tc>
        <w:tc>
          <w:tcPr>
            <w:tcW w:w="7595" w:type="dxa"/>
          </w:tcPr>
          <w:p w14:paraId="2D852B1F" w14:textId="6FCD5EB8" w:rsidR="00020F47" w:rsidRPr="00020F47" w:rsidRDefault="00020F47" w:rsidP="00020F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20F47">
              <w:rPr>
                <w:sz w:val="24"/>
                <w:szCs w:val="24"/>
                <w:lang w:val="ru-RU"/>
              </w:rPr>
              <w:t>до 2030 года</w:t>
            </w:r>
          </w:p>
        </w:tc>
      </w:tr>
    </w:tbl>
    <w:p w14:paraId="51E08999" w14:textId="40CC60AA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A539BD" w14:textId="0CA4FBA7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56F00A" w14:textId="12437638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F9DE" w14:textId="42F083FA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03EEDB" w14:textId="51EF03A6" w:rsidR="00020F47" w:rsidRDefault="00020F47" w:rsidP="0091048A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D93AD4" w14:textId="459383E5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</w:t>
      </w:r>
    </w:p>
    <w:p w14:paraId="65B2C708" w14:textId="77777777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</w:t>
      </w:r>
    </w:p>
    <w:p w14:paraId="168A6CF4" w14:textId="77777777" w:rsidR="009873A0" w:rsidRDefault="009873A0" w:rsidP="009873A0">
      <w:pPr>
        <w:shd w:val="clear" w:color="auto" w:fill="FFFFFF"/>
        <w:spacing w:after="0" w:line="240" w:lineRule="auto"/>
        <w:ind w:left="873" w:right="-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Варненского муниципального района»</w:t>
      </w:r>
    </w:p>
    <w:p w14:paraId="217D9273" w14:textId="77777777" w:rsidR="00020F47" w:rsidRDefault="00020F47" w:rsidP="009873A0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5167" w:type="dxa"/>
        <w:tblInd w:w="279" w:type="dxa"/>
        <w:tblLook w:val="04A0" w:firstRow="1" w:lastRow="0" w:firstColumn="1" w:lastColumn="0" w:noHBand="0" w:noVBand="1"/>
      </w:tblPr>
      <w:tblGrid>
        <w:gridCol w:w="4750"/>
        <w:gridCol w:w="4751"/>
        <w:gridCol w:w="5666"/>
      </w:tblGrid>
      <w:tr w:rsidR="0091048A" w14:paraId="04AF8961" w14:textId="77777777" w:rsidTr="0044000D">
        <w:tc>
          <w:tcPr>
            <w:tcW w:w="15167" w:type="dxa"/>
            <w:gridSpan w:val="3"/>
          </w:tcPr>
          <w:p w14:paraId="35687DD1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1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91048A" w14:paraId="0387BEA1" w14:textId="77777777" w:rsidTr="0044000D">
        <w:tc>
          <w:tcPr>
            <w:tcW w:w="4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0888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2F61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A49B" w14:textId="77777777" w:rsidR="0091048A" w:rsidRPr="00E614DE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91048A" w14:paraId="064492A0" w14:textId="77777777" w:rsidTr="0044000D">
        <w:tc>
          <w:tcPr>
            <w:tcW w:w="4750" w:type="dxa"/>
          </w:tcPr>
          <w:p w14:paraId="09A8E4C2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арна, </w:t>
            </w: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д. 10</w:t>
            </w:r>
          </w:p>
        </w:tc>
        <w:tc>
          <w:tcPr>
            <w:tcW w:w="4751" w:type="dxa"/>
          </w:tcPr>
          <w:p w14:paraId="2F5C97C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5666" w:type="dxa"/>
          </w:tcPr>
          <w:p w14:paraId="0E379B11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91048A" w14:paraId="035E8C99" w14:textId="77777777" w:rsidTr="0044000D">
        <w:tc>
          <w:tcPr>
            <w:tcW w:w="4750" w:type="dxa"/>
          </w:tcPr>
          <w:p w14:paraId="0FB9C77D" w14:textId="77777777" w:rsidR="0091048A" w:rsidRPr="008548F8" w:rsidRDefault="0091048A" w:rsidP="0044000D">
            <w:pPr>
              <w:spacing w:before="90" w:after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арна, </w:t>
            </w: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Мостовой, 1В</w:t>
            </w:r>
          </w:p>
        </w:tc>
        <w:tc>
          <w:tcPr>
            <w:tcW w:w="4751" w:type="dxa"/>
          </w:tcPr>
          <w:p w14:paraId="6526C533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1B68179C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91048A" w14:paraId="13CFF6BD" w14:textId="77777777" w:rsidTr="0044000D">
        <w:tc>
          <w:tcPr>
            <w:tcW w:w="4750" w:type="dxa"/>
          </w:tcPr>
          <w:p w14:paraId="5D4483A6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, ул.Завалищина, 27</w:t>
            </w:r>
          </w:p>
        </w:tc>
        <w:tc>
          <w:tcPr>
            <w:tcW w:w="4751" w:type="dxa"/>
          </w:tcPr>
          <w:p w14:paraId="287B6EBE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2254370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91048A" w14:paraId="5F0981DE" w14:textId="77777777" w:rsidTr="0044000D">
        <w:tc>
          <w:tcPr>
            <w:tcW w:w="4750" w:type="dxa"/>
          </w:tcPr>
          <w:p w14:paraId="2C39796B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, ул.Мира,29</w:t>
            </w:r>
          </w:p>
        </w:tc>
        <w:tc>
          <w:tcPr>
            <w:tcW w:w="4751" w:type="dxa"/>
          </w:tcPr>
          <w:p w14:paraId="33F3BFA9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</w:t>
            </w:r>
          </w:p>
        </w:tc>
        <w:tc>
          <w:tcPr>
            <w:tcW w:w="5666" w:type="dxa"/>
          </w:tcPr>
          <w:p w14:paraId="290C7C4E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1048A" w14:paraId="22700771" w14:textId="77777777" w:rsidTr="0044000D">
        <w:tc>
          <w:tcPr>
            <w:tcW w:w="4750" w:type="dxa"/>
          </w:tcPr>
          <w:p w14:paraId="0AC81112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арна, ул.Спартака, 18/1</w:t>
            </w:r>
          </w:p>
        </w:tc>
        <w:tc>
          <w:tcPr>
            <w:tcW w:w="4751" w:type="dxa"/>
          </w:tcPr>
          <w:p w14:paraId="384396D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5666" w:type="dxa"/>
          </w:tcPr>
          <w:p w14:paraId="13FE6B8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91048A" w14:paraId="2815EB84" w14:textId="77777777" w:rsidTr="0044000D">
        <w:tc>
          <w:tcPr>
            <w:tcW w:w="4750" w:type="dxa"/>
          </w:tcPr>
          <w:p w14:paraId="3EDA3505" w14:textId="77777777" w:rsidR="0091048A" w:rsidRPr="008548F8" w:rsidRDefault="0091048A" w:rsidP="0044000D">
            <w:pPr>
              <w:spacing w:before="90" w:after="90"/>
              <w:ind w:righ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рчаглы-Аят, ул. Центральная д.26</w:t>
            </w:r>
          </w:p>
        </w:tc>
        <w:tc>
          <w:tcPr>
            <w:tcW w:w="4751" w:type="dxa"/>
          </w:tcPr>
          <w:p w14:paraId="5430D8C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70F953EF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91048A" w14:paraId="0A87DE89" w14:textId="77777777" w:rsidTr="0044000D">
        <w:tc>
          <w:tcPr>
            <w:tcW w:w="4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EBCF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лексеевка, ул. Садовая, д. 28а</w:t>
            </w:r>
          </w:p>
        </w:tc>
        <w:tc>
          <w:tcPr>
            <w:tcW w:w="4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61A1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3A0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91048A" w14:paraId="6CC34666" w14:textId="77777777" w:rsidTr="0044000D">
        <w:tc>
          <w:tcPr>
            <w:tcW w:w="4750" w:type="dxa"/>
          </w:tcPr>
          <w:p w14:paraId="1970E5E5" w14:textId="77777777" w:rsidR="0091048A" w:rsidRPr="009711FC" w:rsidRDefault="0091048A" w:rsidP="0044000D">
            <w:pPr>
              <w:spacing w:before="90" w:after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иколаевка, ул. Центральная 31</w:t>
            </w:r>
          </w:p>
        </w:tc>
        <w:tc>
          <w:tcPr>
            <w:tcW w:w="4751" w:type="dxa"/>
          </w:tcPr>
          <w:p w14:paraId="1B30378B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23CF8F90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</w:tr>
      <w:tr w:rsidR="0091048A" w14:paraId="184763B3" w14:textId="77777777" w:rsidTr="0044000D">
        <w:tc>
          <w:tcPr>
            <w:tcW w:w="4750" w:type="dxa"/>
          </w:tcPr>
          <w:p w14:paraId="1A70B503" w14:textId="77777777" w:rsidR="0091048A" w:rsidRPr="008548F8" w:rsidRDefault="0091048A" w:rsidP="0044000D">
            <w:pPr>
              <w:spacing w:before="90" w:after="90"/>
              <w:ind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иколаевка, ул. Центральная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1" w:type="dxa"/>
          </w:tcPr>
          <w:p w14:paraId="70DCF49A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67A0A0D8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</w:tr>
      <w:tr w:rsidR="0091048A" w14:paraId="2FFB1048" w14:textId="77777777" w:rsidTr="0044000D">
        <w:tc>
          <w:tcPr>
            <w:tcW w:w="4750" w:type="dxa"/>
          </w:tcPr>
          <w:p w14:paraId="05C88CB8" w14:textId="77777777" w:rsidR="0091048A" w:rsidRPr="008548F8" w:rsidRDefault="0091048A" w:rsidP="0044000D">
            <w:pPr>
              <w:spacing w:before="90" w:after="9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Новопокровка, </w:t>
            </w:r>
            <w:r w:rsidRPr="00971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Школьный, д. 8/1</w:t>
            </w:r>
          </w:p>
        </w:tc>
        <w:tc>
          <w:tcPr>
            <w:tcW w:w="4751" w:type="dxa"/>
          </w:tcPr>
          <w:p w14:paraId="79CB1547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666" w:type="dxa"/>
          </w:tcPr>
          <w:p w14:paraId="7EFC4BF6" w14:textId="77777777" w:rsidR="0091048A" w:rsidRPr="008548F8" w:rsidRDefault="0091048A" w:rsidP="0044000D">
            <w:pPr>
              <w:spacing w:before="90" w:after="90"/>
              <w:ind w:right="8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</w:tbl>
    <w:p w14:paraId="14208BCC" w14:textId="77777777" w:rsidR="0091048A" w:rsidRDefault="0091048A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ACD261" w14:textId="330FB373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63FEF1" w14:textId="23385E49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85DE60" w14:textId="5EB0EA21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12EB59" w14:textId="24DB9CBC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18A540" w14:textId="048850A2" w:rsidR="000A7AB0" w:rsidRDefault="000A7AB0" w:rsidP="00592F64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A7AB0" w:rsidSect="000A7AB0">
      <w:pgSz w:w="16840" w:h="11900" w:orient="landscape" w:code="9"/>
      <w:pgMar w:top="709" w:right="709" w:bottom="539" w:left="993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B8E3" w14:textId="77777777" w:rsidR="00E92F1F" w:rsidRDefault="00E92F1F" w:rsidP="005E1B0F">
      <w:pPr>
        <w:spacing w:after="0" w:line="240" w:lineRule="auto"/>
      </w:pPr>
      <w:r>
        <w:separator/>
      </w:r>
    </w:p>
  </w:endnote>
  <w:endnote w:type="continuationSeparator" w:id="0">
    <w:p w14:paraId="0CB7A418" w14:textId="77777777" w:rsidR="00E92F1F" w:rsidRDefault="00E92F1F" w:rsidP="005E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F658" w14:textId="77777777" w:rsidR="00E92F1F" w:rsidRDefault="00E92F1F" w:rsidP="005E1B0F">
      <w:pPr>
        <w:spacing w:after="0" w:line="240" w:lineRule="auto"/>
      </w:pPr>
      <w:r>
        <w:separator/>
      </w:r>
    </w:p>
  </w:footnote>
  <w:footnote w:type="continuationSeparator" w:id="0">
    <w:p w14:paraId="13870C26" w14:textId="77777777" w:rsidR="00E92F1F" w:rsidRDefault="00E92F1F" w:rsidP="005E1B0F">
      <w:pPr>
        <w:spacing w:after="0" w:line="240" w:lineRule="auto"/>
      </w:pPr>
      <w:r>
        <w:continuationSeparator/>
      </w:r>
    </w:p>
  </w:footnote>
  <w:footnote w:id="1">
    <w:p w14:paraId="3D09F61F" w14:textId="77777777" w:rsidR="005E1B0F" w:rsidRDefault="005E1B0F" w:rsidP="005E1B0F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632"/>
    <w:multiLevelType w:val="hybridMultilevel"/>
    <w:tmpl w:val="8A7ACBDA"/>
    <w:lvl w:ilvl="0" w:tplc="8AC8BADE">
      <w:start w:val="3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" w15:restartNumberingAfterBreak="0">
    <w:nsid w:val="28D93BAA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36A235C5"/>
    <w:multiLevelType w:val="multilevel"/>
    <w:tmpl w:val="0D967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20" w:hanging="1440"/>
      </w:pPr>
      <w:rPr>
        <w:rFonts w:hint="default"/>
      </w:rPr>
    </w:lvl>
  </w:abstractNum>
  <w:abstractNum w:abstractNumId="5" w15:restartNumberingAfterBreak="0">
    <w:nsid w:val="3D49541C"/>
    <w:multiLevelType w:val="multilevel"/>
    <w:tmpl w:val="0C14CCEC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761017A2"/>
    <w:multiLevelType w:val="multilevel"/>
    <w:tmpl w:val="0E507736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5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80" w:hanging="35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8399" w:hanging="35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519" w:hanging="35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0639" w:hanging="35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1759" w:hanging="3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2879" w:hanging="3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3998" w:hanging="353"/>
      </w:pPr>
      <w:rPr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8"/>
    <w:rsid w:val="00012D38"/>
    <w:rsid w:val="00020F47"/>
    <w:rsid w:val="00022B67"/>
    <w:rsid w:val="0003188C"/>
    <w:rsid w:val="00034602"/>
    <w:rsid w:val="0003559E"/>
    <w:rsid w:val="00046015"/>
    <w:rsid w:val="0007585A"/>
    <w:rsid w:val="000A16F2"/>
    <w:rsid w:val="000A319D"/>
    <w:rsid w:val="000A7AB0"/>
    <w:rsid w:val="000C5880"/>
    <w:rsid w:val="000D237A"/>
    <w:rsid w:val="000E19C8"/>
    <w:rsid w:val="000E74AB"/>
    <w:rsid w:val="000F0139"/>
    <w:rsid w:val="000F71CB"/>
    <w:rsid w:val="00126D2D"/>
    <w:rsid w:val="001423F1"/>
    <w:rsid w:val="00144C16"/>
    <w:rsid w:val="00155205"/>
    <w:rsid w:val="00164F5E"/>
    <w:rsid w:val="00172878"/>
    <w:rsid w:val="00184FEB"/>
    <w:rsid w:val="001B7070"/>
    <w:rsid w:val="001C19CF"/>
    <w:rsid w:val="001D0733"/>
    <w:rsid w:val="001D4A5C"/>
    <w:rsid w:val="001D75C0"/>
    <w:rsid w:val="001D7AA3"/>
    <w:rsid w:val="001E40ED"/>
    <w:rsid w:val="002044F8"/>
    <w:rsid w:val="0021066C"/>
    <w:rsid w:val="00210A87"/>
    <w:rsid w:val="002123E5"/>
    <w:rsid w:val="002501F2"/>
    <w:rsid w:val="00290B8E"/>
    <w:rsid w:val="0029592A"/>
    <w:rsid w:val="00295D47"/>
    <w:rsid w:val="002C0DD7"/>
    <w:rsid w:val="002D5B05"/>
    <w:rsid w:val="002E5247"/>
    <w:rsid w:val="002F6AC1"/>
    <w:rsid w:val="0030662D"/>
    <w:rsid w:val="0032042D"/>
    <w:rsid w:val="003308EA"/>
    <w:rsid w:val="00336733"/>
    <w:rsid w:val="0034605C"/>
    <w:rsid w:val="003522FB"/>
    <w:rsid w:val="0036624D"/>
    <w:rsid w:val="00391B52"/>
    <w:rsid w:val="00394476"/>
    <w:rsid w:val="003C6C1A"/>
    <w:rsid w:val="003D4C43"/>
    <w:rsid w:val="00414F53"/>
    <w:rsid w:val="00420274"/>
    <w:rsid w:val="0043151C"/>
    <w:rsid w:val="00462E5D"/>
    <w:rsid w:val="00477860"/>
    <w:rsid w:val="004833F1"/>
    <w:rsid w:val="004865BE"/>
    <w:rsid w:val="00491BFC"/>
    <w:rsid w:val="00493E97"/>
    <w:rsid w:val="00497B51"/>
    <w:rsid w:val="004C1A3D"/>
    <w:rsid w:val="004E1883"/>
    <w:rsid w:val="004F49F0"/>
    <w:rsid w:val="00502D75"/>
    <w:rsid w:val="00512C54"/>
    <w:rsid w:val="0053242E"/>
    <w:rsid w:val="00546798"/>
    <w:rsid w:val="00551F2D"/>
    <w:rsid w:val="00574855"/>
    <w:rsid w:val="00592F64"/>
    <w:rsid w:val="00592FD3"/>
    <w:rsid w:val="005B2C22"/>
    <w:rsid w:val="005D1D52"/>
    <w:rsid w:val="005D5439"/>
    <w:rsid w:val="005E1B0F"/>
    <w:rsid w:val="005F004B"/>
    <w:rsid w:val="005F17D1"/>
    <w:rsid w:val="005F4E14"/>
    <w:rsid w:val="0063001A"/>
    <w:rsid w:val="006358D7"/>
    <w:rsid w:val="006812C6"/>
    <w:rsid w:val="00683982"/>
    <w:rsid w:val="006A1060"/>
    <w:rsid w:val="006B6524"/>
    <w:rsid w:val="006B7B57"/>
    <w:rsid w:val="006E12B1"/>
    <w:rsid w:val="00713D0E"/>
    <w:rsid w:val="00714BED"/>
    <w:rsid w:val="00723025"/>
    <w:rsid w:val="0073008C"/>
    <w:rsid w:val="007448E7"/>
    <w:rsid w:val="00776A1C"/>
    <w:rsid w:val="00792727"/>
    <w:rsid w:val="0079644A"/>
    <w:rsid w:val="007D318E"/>
    <w:rsid w:val="007E0957"/>
    <w:rsid w:val="007F472A"/>
    <w:rsid w:val="00816308"/>
    <w:rsid w:val="008359A8"/>
    <w:rsid w:val="00835E3F"/>
    <w:rsid w:val="00843BBA"/>
    <w:rsid w:val="00852D43"/>
    <w:rsid w:val="008548F8"/>
    <w:rsid w:val="008864A4"/>
    <w:rsid w:val="008A1C83"/>
    <w:rsid w:val="008A537C"/>
    <w:rsid w:val="008A551D"/>
    <w:rsid w:val="008A5882"/>
    <w:rsid w:val="008B3814"/>
    <w:rsid w:val="008C6AFA"/>
    <w:rsid w:val="00905F9E"/>
    <w:rsid w:val="0091048A"/>
    <w:rsid w:val="009106E9"/>
    <w:rsid w:val="00916A64"/>
    <w:rsid w:val="00935D77"/>
    <w:rsid w:val="0094573C"/>
    <w:rsid w:val="009625E8"/>
    <w:rsid w:val="00965414"/>
    <w:rsid w:val="0096639D"/>
    <w:rsid w:val="009711FC"/>
    <w:rsid w:val="00971357"/>
    <w:rsid w:val="009873A0"/>
    <w:rsid w:val="00991FFA"/>
    <w:rsid w:val="009B166C"/>
    <w:rsid w:val="009B4CF2"/>
    <w:rsid w:val="009C1E96"/>
    <w:rsid w:val="009D1EFB"/>
    <w:rsid w:val="009D756E"/>
    <w:rsid w:val="009E0969"/>
    <w:rsid w:val="009E7F11"/>
    <w:rsid w:val="00A04706"/>
    <w:rsid w:val="00A321C7"/>
    <w:rsid w:val="00A363CC"/>
    <w:rsid w:val="00A44714"/>
    <w:rsid w:val="00A9679C"/>
    <w:rsid w:val="00A97A5B"/>
    <w:rsid w:val="00AA4DFC"/>
    <w:rsid w:val="00AB212E"/>
    <w:rsid w:val="00AC7E6C"/>
    <w:rsid w:val="00AE4CE8"/>
    <w:rsid w:val="00B01270"/>
    <w:rsid w:val="00B01A20"/>
    <w:rsid w:val="00B01ED6"/>
    <w:rsid w:val="00B23E59"/>
    <w:rsid w:val="00B26270"/>
    <w:rsid w:val="00B27F78"/>
    <w:rsid w:val="00B43602"/>
    <w:rsid w:val="00B44259"/>
    <w:rsid w:val="00B4789D"/>
    <w:rsid w:val="00B51194"/>
    <w:rsid w:val="00B51E0E"/>
    <w:rsid w:val="00B92927"/>
    <w:rsid w:val="00B955DB"/>
    <w:rsid w:val="00BB26FD"/>
    <w:rsid w:val="00BC4B37"/>
    <w:rsid w:val="00BD2A6C"/>
    <w:rsid w:val="00BE509E"/>
    <w:rsid w:val="00BF743C"/>
    <w:rsid w:val="00C13349"/>
    <w:rsid w:val="00C15512"/>
    <w:rsid w:val="00C1629B"/>
    <w:rsid w:val="00C36BC8"/>
    <w:rsid w:val="00C420C7"/>
    <w:rsid w:val="00C65156"/>
    <w:rsid w:val="00C772C0"/>
    <w:rsid w:val="00CA39DD"/>
    <w:rsid w:val="00CC2A2B"/>
    <w:rsid w:val="00CD537F"/>
    <w:rsid w:val="00D06B8D"/>
    <w:rsid w:val="00D51247"/>
    <w:rsid w:val="00D5404E"/>
    <w:rsid w:val="00D54BEA"/>
    <w:rsid w:val="00D836A7"/>
    <w:rsid w:val="00D845AB"/>
    <w:rsid w:val="00D91282"/>
    <w:rsid w:val="00DA07F6"/>
    <w:rsid w:val="00DA316A"/>
    <w:rsid w:val="00DA7D36"/>
    <w:rsid w:val="00DE3505"/>
    <w:rsid w:val="00E230E4"/>
    <w:rsid w:val="00E243A5"/>
    <w:rsid w:val="00E26D40"/>
    <w:rsid w:val="00E32991"/>
    <w:rsid w:val="00E33249"/>
    <w:rsid w:val="00E36CED"/>
    <w:rsid w:val="00E46A01"/>
    <w:rsid w:val="00E51688"/>
    <w:rsid w:val="00E614DE"/>
    <w:rsid w:val="00E85BE8"/>
    <w:rsid w:val="00E92F1F"/>
    <w:rsid w:val="00ED1947"/>
    <w:rsid w:val="00ED6C82"/>
    <w:rsid w:val="00EE592B"/>
    <w:rsid w:val="00EF6485"/>
    <w:rsid w:val="00F01225"/>
    <w:rsid w:val="00F15A63"/>
    <w:rsid w:val="00F279C1"/>
    <w:rsid w:val="00F35678"/>
    <w:rsid w:val="00F364BE"/>
    <w:rsid w:val="00F5290F"/>
    <w:rsid w:val="00F57153"/>
    <w:rsid w:val="00F60CB6"/>
    <w:rsid w:val="00F70DCE"/>
    <w:rsid w:val="00F76661"/>
    <w:rsid w:val="00FB7625"/>
    <w:rsid w:val="00FC0ACD"/>
    <w:rsid w:val="00FD3D85"/>
    <w:rsid w:val="00FD7444"/>
    <w:rsid w:val="00FE39CF"/>
    <w:rsid w:val="00FE4BD3"/>
    <w:rsid w:val="00FF1D2E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C9C7"/>
  <w15:chartTrackingRefBased/>
  <w15:docId w15:val="{7B3730C2-9ACE-44ED-A154-20CAB8D9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F64"/>
  </w:style>
  <w:style w:type="paragraph" w:customStyle="1" w:styleId="msonormal0">
    <w:name w:val="msonormal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2">
    <w:name w:val="w3-n2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rsid w:val="005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4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uiPriority w:val="99"/>
    <w:qFormat/>
    <w:rsid w:val="00A97A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420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semiHidden/>
    <w:rsid w:val="00420274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420274"/>
    <w:pPr>
      <w:widowControl w:val="0"/>
      <w:autoSpaceDE w:val="0"/>
      <w:autoSpaceDN w:val="0"/>
      <w:spacing w:before="75" w:after="0" w:line="240" w:lineRule="auto"/>
      <w:ind w:left="162" w:hanging="20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20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2027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CA39DD"/>
    <w:pPr>
      <w:widowControl w:val="0"/>
      <w:autoSpaceDE w:val="0"/>
      <w:autoSpaceDN w:val="0"/>
      <w:spacing w:after="0" w:line="240" w:lineRule="auto"/>
      <w:ind w:left="668" w:right="707"/>
      <w:jc w:val="center"/>
    </w:pPr>
    <w:rPr>
      <w:rFonts w:ascii="Times New Roman" w:eastAsia="Times New Roman" w:hAnsi="Times New Roman" w:cs="Times New Roman"/>
    </w:rPr>
  </w:style>
  <w:style w:type="character" w:customStyle="1" w:styleId="a9">
    <w:name w:val="Заголовок Знак"/>
    <w:basedOn w:val="a0"/>
    <w:link w:val="a8"/>
    <w:uiPriority w:val="1"/>
    <w:rsid w:val="00CA39DD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A321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321C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321C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1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1B0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E1B0F"/>
    <w:rPr>
      <w:vertAlign w:val="superscript"/>
    </w:rPr>
  </w:style>
  <w:style w:type="paragraph" w:customStyle="1" w:styleId="ConsPlusNormal">
    <w:name w:val="ConsPlusNormal"/>
    <w:qFormat/>
    <w:rsid w:val="000E74A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E9F-A006-4717-8A8B-56D1D96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24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GKH_4</cp:lastModifiedBy>
  <cp:revision>104</cp:revision>
  <cp:lastPrinted>2025-07-01T10:03:00Z</cp:lastPrinted>
  <dcterms:created xsi:type="dcterms:W3CDTF">2024-07-23T07:41:00Z</dcterms:created>
  <dcterms:modified xsi:type="dcterms:W3CDTF">2025-07-09T05:43:00Z</dcterms:modified>
</cp:coreProperties>
</file>